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C3B5C" w14:textId="77777777" w:rsidR="00994121" w:rsidRPr="00C870DE" w:rsidRDefault="00B46182">
      <w:pPr>
        <w:rPr>
          <w:b/>
          <w:sz w:val="27"/>
          <w:szCs w:val="27"/>
        </w:rPr>
      </w:pPr>
      <w:r w:rsidRPr="00C870DE">
        <w:rPr>
          <w:b/>
          <w:sz w:val="27"/>
          <w:szCs w:val="27"/>
          <w:lang w:val="en-US"/>
        </w:rPr>
        <w:t>SMM</w:t>
      </w:r>
      <w:r w:rsidRPr="00C870DE">
        <w:rPr>
          <w:b/>
          <w:sz w:val="27"/>
          <w:szCs w:val="27"/>
        </w:rPr>
        <w:t>-АГЕНТСТВО: КАК ОНО ПОМОЖЕТ В ПРОДВИЖЕНИИ БИЗНЕСА?</w:t>
      </w:r>
    </w:p>
    <w:p w14:paraId="29CDF9C3" w14:textId="77777777" w:rsidR="00146C5D" w:rsidRPr="00C870DE" w:rsidRDefault="00146C5D">
      <w:pPr>
        <w:rPr>
          <w:b/>
          <w:sz w:val="28"/>
          <w:szCs w:val="28"/>
        </w:rPr>
      </w:pPr>
      <w:r w:rsidRPr="00C870DE">
        <w:rPr>
          <w:b/>
          <w:sz w:val="28"/>
          <w:szCs w:val="28"/>
        </w:rPr>
        <w:t>Почему страницы набирают популярность?</w:t>
      </w:r>
    </w:p>
    <w:p w14:paraId="5DF3704D" w14:textId="77777777" w:rsidR="006C152C" w:rsidRPr="001F664D" w:rsidRDefault="006C152C">
      <w:pPr>
        <w:rPr>
          <w:color w:val="FF0000"/>
          <w:sz w:val="24"/>
        </w:rPr>
      </w:pPr>
      <w:r w:rsidRPr="001F664D">
        <w:rPr>
          <w:color w:val="FF0000"/>
          <w:sz w:val="24"/>
        </w:rPr>
        <w:t>Завлекающее введение:</w:t>
      </w:r>
    </w:p>
    <w:p w14:paraId="5F28183B" w14:textId="77777777" w:rsidR="00B574F8" w:rsidRPr="001F664D" w:rsidRDefault="00506EB0" w:rsidP="00B5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4"/>
        </w:rPr>
      </w:pPr>
      <w:r w:rsidRPr="001F664D">
        <w:rPr>
          <w:color w:val="000000" w:themeColor="text1"/>
          <w:sz w:val="24"/>
        </w:rPr>
        <w:t xml:space="preserve">У вас есть свой бизнес, который представлен в соцсетях, но покупателей из них приходит мало? Возможно, нужно заняться профессиональным </w:t>
      </w:r>
      <w:r w:rsidRPr="001F664D">
        <w:rPr>
          <w:color w:val="000000" w:themeColor="text1"/>
          <w:sz w:val="24"/>
          <w:lang w:val="en-US"/>
        </w:rPr>
        <w:t>SMM</w:t>
      </w:r>
      <w:r w:rsidRPr="009360A6">
        <w:rPr>
          <w:color w:val="000000" w:themeColor="text1"/>
          <w:sz w:val="24"/>
        </w:rPr>
        <w:t>-</w:t>
      </w:r>
      <w:r w:rsidRPr="001F664D">
        <w:rPr>
          <w:color w:val="000000" w:themeColor="text1"/>
          <w:sz w:val="24"/>
        </w:rPr>
        <w:t xml:space="preserve">продвижением. </w:t>
      </w:r>
    </w:p>
    <w:p w14:paraId="20367C9B" w14:textId="77777777" w:rsidR="00834E6C" w:rsidRPr="00C870DE" w:rsidRDefault="00834E6C">
      <w:pPr>
        <w:rPr>
          <w:b/>
          <w:sz w:val="28"/>
          <w:szCs w:val="28"/>
        </w:rPr>
      </w:pPr>
      <w:r w:rsidRPr="00C870DE">
        <w:rPr>
          <w:b/>
          <w:sz w:val="28"/>
          <w:szCs w:val="28"/>
        </w:rPr>
        <w:t>Кто все эти люди?</w:t>
      </w:r>
    </w:p>
    <w:p w14:paraId="655712BC" w14:textId="035DE999" w:rsidR="00B24C37" w:rsidRDefault="006845FC">
      <w:r w:rsidRPr="001F664D">
        <w:rPr>
          <w:sz w:val="24"/>
        </w:rPr>
        <w:t xml:space="preserve">Сегодня </w:t>
      </w:r>
      <w:r w:rsidR="00834E6C" w:rsidRPr="001F664D">
        <w:rPr>
          <w:sz w:val="24"/>
        </w:rPr>
        <w:t xml:space="preserve">у многих </w:t>
      </w:r>
      <w:r w:rsidR="00A41288" w:rsidRPr="001F664D">
        <w:rPr>
          <w:sz w:val="24"/>
        </w:rPr>
        <w:t>изв</w:t>
      </w:r>
      <w:r w:rsidR="001E2BE6" w:rsidRPr="001F664D">
        <w:rPr>
          <w:sz w:val="24"/>
        </w:rPr>
        <w:t>ест</w:t>
      </w:r>
      <w:r w:rsidR="00834E6C" w:rsidRPr="001F664D">
        <w:rPr>
          <w:sz w:val="24"/>
        </w:rPr>
        <w:t>ных</w:t>
      </w:r>
      <w:r w:rsidR="0028290F" w:rsidRPr="001F664D">
        <w:rPr>
          <w:sz w:val="24"/>
        </w:rPr>
        <w:t xml:space="preserve"> </w:t>
      </w:r>
      <w:r w:rsidR="00834E6C" w:rsidRPr="001F664D">
        <w:rPr>
          <w:sz w:val="24"/>
        </w:rPr>
        <w:t>людей</w:t>
      </w:r>
      <w:r w:rsidR="00AB02DE" w:rsidRPr="001F664D">
        <w:rPr>
          <w:sz w:val="24"/>
        </w:rPr>
        <w:t>, объект</w:t>
      </w:r>
      <w:r w:rsidR="00834E6C" w:rsidRPr="001F664D">
        <w:rPr>
          <w:sz w:val="24"/>
        </w:rPr>
        <w:t>ов</w:t>
      </w:r>
      <w:r w:rsidR="00AB02DE" w:rsidRPr="001F664D">
        <w:rPr>
          <w:sz w:val="24"/>
        </w:rPr>
        <w:t xml:space="preserve"> или </w:t>
      </w:r>
      <w:r w:rsidR="00263087" w:rsidRPr="001F664D">
        <w:rPr>
          <w:sz w:val="24"/>
        </w:rPr>
        <w:t xml:space="preserve">даже </w:t>
      </w:r>
      <w:r w:rsidR="00834E6C" w:rsidRPr="001F664D">
        <w:rPr>
          <w:sz w:val="24"/>
        </w:rPr>
        <w:t>животных</w:t>
      </w:r>
      <w:r w:rsidRPr="001F664D">
        <w:rPr>
          <w:sz w:val="24"/>
        </w:rPr>
        <w:t xml:space="preserve">, </w:t>
      </w:r>
      <w:r w:rsidR="00834E6C" w:rsidRPr="001F664D">
        <w:rPr>
          <w:sz w:val="24"/>
        </w:rPr>
        <w:t>существующих</w:t>
      </w:r>
      <w:r w:rsidRPr="001F664D">
        <w:rPr>
          <w:sz w:val="24"/>
        </w:rPr>
        <w:t xml:space="preserve"> в реальном мире, есть цифр</w:t>
      </w:r>
      <w:r w:rsidR="00C02A2A">
        <w:rPr>
          <w:sz w:val="24"/>
        </w:rPr>
        <w:t xml:space="preserve">овое представление – вспомните </w:t>
      </w:r>
      <w:r w:rsidRPr="001F664D">
        <w:rPr>
          <w:sz w:val="24"/>
        </w:rPr>
        <w:t>твит</w:t>
      </w:r>
      <w:r w:rsidR="00982C6B" w:rsidRPr="001F664D">
        <w:rPr>
          <w:sz w:val="24"/>
        </w:rPr>
        <w:t xml:space="preserve">тер Дональда Трампа, Тины Канделаки или </w:t>
      </w:r>
      <w:r w:rsidR="00263087" w:rsidRPr="001F664D">
        <w:rPr>
          <w:sz w:val="24"/>
        </w:rPr>
        <w:t>з</w:t>
      </w:r>
      <w:r w:rsidR="00B574F8" w:rsidRPr="001F664D">
        <w:rPr>
          <w:sz w:val="24"/>
        </w:rPr>
        <w:t>наменитый И</w:t>
      </w:r>
      <w:r w:rsidR="00982C6B" w:rsidRPr="001F664D">
        <w:rPr>
          <w:sz w:val="24"/>
        </w:rPr>
        <w:t xml:space="preserve">нстаграм </w:t>
      </w:r>
      <w:r w:rsidR="00B279AC" w:rsidRPr="001F664D">
        <w:rPr>
          <w:sz w:val="24"/>
        </w:rPr>
        <w:t xml:space="preserve">кошки </w:t>
      </w:r>
      <w:r w:rsidR="00982C6B" w:rsidRPr="001F664D">
        <w:rPr>
          <w:sz w:val="24"/>
          <w:lang w:val="en-US"/>
        </w:rPr>
        <w:t>Grumpy</w:t>
      </w:r>
      <w:r w:rsidR="00982C6B" w:rsidRPr="001F664D">
        <w:rPr>
          <w:sz w:val="24"/>
        </w:rPr>
        <w:t xml:space="preserve"> </w:t>
      </w:r>
      <w:r w:rsidR="00982C6B" w:rsidRPr="001F664D">
        <w:rPr>
          <w:sz w:val="24"/>
          <w:lang w:val="en-US"/>
        </w:rPr>
        <w:t>Cat</w:t>
      </w:r>
      <w:r w:rsidR="00982C6B" w:rsidRPr="001F664D">
        <w:rPr>
          <w:sz w:val="24"/>
        </w:rPr>
        <w:t xml:space="preserve">. </w:t>
      </w:r>
      <w:r w:rsidR="00501B21" w:rsidRPr="001F664D">
        <w:rPr>
          <w:sz w:val="24"/>
        </w:rPr>
        <w:t>У подобных страниц сотни тысяч подписчиков, лайков и репостов</w:t>
      </w:r>
      <w:r w:rsidR="00DC0EEA" w:rsidRPr="001F664D">
        <w:rPr>
          <w:sz w:val="24"/>
        </w:rPr>
        <w:t>.</w:t>
      </w:r>
      <w:r w:rsidR="00501B21" w:rsidRPr="001F664D">
        <w:rPr>
          <w:sz w:val="24"/>
        </w:rPr>
        <w:t xml:space="preserve"> И это неудивительно </w:t>
      </w:r>
      <w:r w:rsidR="002D3AC4" w:rsidRPr="001F664D">
        <w:rPr>
          <w:sz w:val="24"/>
        </w:rPr>
        <w:t>–</w:t>
      </w:r>
      <w:r w:rsidR="00501B21" w:rsidRPr="001F664D">
        <w:rPr>
          <w:sz w:val="24"/>
        </w:rPr>
        <w:t xml:space="preserve"> </w:t>
      </w:r>
      <w:r w:rsidR="002D3AC4" w:rsidRPr="001F664D">
        <w:rPr>
          <w:sz w:val="24"/>
        </w:rPr>
        <w:t>в боль</w:t>
      </w:r>
      <w:r w:rsidR="00602E4D" w:rsidRPr="001F664D">
        <w:rPr>
          <w:sz w:val="24"/>
        </w:rPr>
        <w:t>шинстве случаев над аккаунтом</w:t>
      </w:r>
      <w:r w:rsidR="002D3AC4" w:rsidRPr="001F664D">
        <w:rPr>
          <w:sz w:val="24"/>
        </w:rPr>
        <w:t xml:space="preserve"> р</w:t>
      </w:r>
      <w:r w:rsidR="00602E4D" w:rsidRPr="001F664D">
        <w:rPr>
          <w:sz w:val="24"/>
        </w:rPr>
        <w:t xml:space="preserve">аботает не только тот, </w:t>
      </w:r>
      <w:r w:rsidR="00FC6869" w:rsidRPr="001F664D">
        <w:rPr>
          <w:sz w:val="24"/>
        </w:rPr>
        <w:t>чье имя</w:t>
      </w:r>
      <w:r w:rsidR="003044B4" w:rsidRPr="001F664D">
        <w:rPr>
          <w:sz w:val="24"/>
        </w:rPr>
        <w:t xml:space="preserve"> указан</w:t>
      </w:r>
      <w:r w:rsidR="00FC6869" w:rsidRPr="001F664D">
        <w:rPr>
          <w:sz w:val="24"/>
        </w:rPr>
        <w:t>о</w:t>
      </w:r>
      <w:r w:rsidR="003044B4" w:rsidRPr="001F664D">
        <w:rPr>
          <w:sz w:val="24"/>
        </w:rPr>
        <w:t xml:space="preserve"> рядом с аватаркой.</w:t>
      </w:r>
      <w:r w:rsidR="008F47D4" w:rsidRPr="001F664D">
        <w:rPr>
          <w:sz w:val="24"/>
        </w:rPr>
        <w:t xml:space="preserve"> Об</w:t>
      </w:r>
      <w:r w:rsidR="00E53E0F" w:rsidRPr="001F664D">
        <w:rPr>
          <w:sz w:val="24"/>
        </w:rPr>
        <w:t xml:space="preserve">ычно это делает </w:t>
      </w:r>
      <w:r w:rsidR="00B64266" w:rsidRPr="009F0151">
        <w:rPr>
          <w:sz w:val="24"/>
        </w:rPr>
        <w:t>рекламное агентство</w:t>
      </w:r>
      <w:r w:rsidR="00A92143" w:rsidRPr="009F0151">
        <w:rPr>
          <w:sz w:val="24"/>
        </w:rPr>
        <w:t>,</w:t>
      </w:r>
      <w:r w:rsidR="00B64266" w:rsidRPr="009F0151">
        <w:rPr>
          <w:sz w:val="24"/>
        </w:rPr>
        <w:t xml:space="preserve"> </w:t>
      </w:r>
      <w:r w:rsidR="00B64266" w:rsidRPr="009F0151">
        <w:rPr>
          <w:sz w:val="24"/>
          <w:lang w:val="en-US"/>
        </w:rPr>
        <w:t>SMM</w:t>
      </w:r>
      <w:r w:rsidR="00A92143" w:rsidRPr="009F0151">
        <w:rPr>
          <w:sz w:val="24"/>
        </w:rPr>
        <w:t>-у</w:t>
      </w:r>
      <w:r w:rsidR="00A92143" w:rsidRPr="001F664D">
        <w:rPr>
          <w:sz w:val="24"/>
        </w:rPr>
        <w:t>слуги которого включают продвижение</w:t>
      </w:r>
      <w:r w:rsidR="00AC56D7" w:rsidRPr="001F664D">
        <w:rPr>
          <w:sz w:val="24"/>
        </w:rPr>
        <w:t xml:space="preserve"> человека или </w:t>
      </w:r>
      <w:r w:rsidR="008F47D4" w:rsidRPr="001F664D">
        <w:rPr>
          <w:sz w:val="24"/>
        </w:rPr>
        <w:t>товар</w:t>
      </w:r>
      <w:r w:rsidR="00AC56D7" w:rsidRPr="001F664D">
        <w:rPr>
          <w:sz w:val="24"/>
        </w:rPr>
        <w:t xml:space="preserve">а </w:t>
      </w:r>
      <w:r w:rsidR="008F47D4" w:rsidRPr="001F664D">
        <w:rPr>
          <w:sz w:val="24"/>
        </w:rPr>
        <w:t xml:space="preserve">в социальных сетях (ВКонтакте, Twitter, </w:t>
      </w:r>
      <w:r w:rsidR="008F47D4" w:rsidRPr="001F664D">
        <w:rPr>
          <w:sz w:val="24"/>
          <w:lang w:val="en-US"/>
        </w:rPr>
        <w:t>I</w:t>
      </w:r>
      <w:r w:rsidR="008F47D4" w:rsidRPr="001F664D">
        <w:rPr>
          <w:sz w:val="24"/>
        </w:rPr>
        <w:t xml:space="preserve">nstagram, Facebook, </w:t>
      </w:r>
      <w:r w:rsidR="008F47D4" w:rsidRPr="001F664D">
        <w:rPr>
          <w:sz w:val="24"/>
          <w:lang w:val="en-US"/>
        </w:rPr>
        <w:t>Youtube</w:t>
      </w:r>
      <w:r w:rsidR="008F47D4" w:rsidRPr="001F664D">
        <w:rPr>
          <w:sz w:val="24"/>
        </w:rPr>
        <w:t>, Одноклассники)</w:t>
      </w:r>
      <w:r w:rsidR="00DE3665" w:rsidRPr="001F664D">
        <w:rPr>
          <w:sz w:val="24"/>
        </w:rPr>
        <w:t xml:space="preserve"> и</w:t>
      </w:r>
      <w:r w:rsidR="005A0926" w:rsidRPr="001F664D">
        <w:rPr>
          <w:sz w:val="24"/>
        </w:rPr>
        <w:t xml:space="preserve"> </w:t>
      </w:r>
      <w:r w:rsidR="005A0926" w:rsidRPr="001F664D">
        <w:rPr>
          <w:sz w:val="24"/>
        </w:rPr>
        <w:lastRenderedPageBreak/>
        <w:t>блогах</w:t>
      </w:r>
      <w:r w:rsidR="00FB02B9" w:rsidRPr="001F664D">
        <w:rPr>
          <w:sz w:val="24"/>
        </w:rPr>
        <w:t xml:space="preserve"> (</w:t>
      </w:r>
      <w:r w:rsidR="00FB02B9" w:rsidRPr="001F664D">
        <w:rPr>
          <w:sz w:val="24"/>
          <w:lang w:val="en-US"/>
        </w:rPr>
        <w:t>Livejournal</w:t>
      </w:r>
      <w:r w:rsidR="00FB02B9" w:rsidRPr="001F664D">
        <w:rPr>
          <w:sz w:val="24"/>
        </w:rPr>
        <w:t xml:space="preserve">, </w:t>
      </w:r>
      <w:r w:rsidR="00FB02B9" w:rsidRPr="001F664D">
        <w:rPr>
          <w:sz w:val="24"/>
          <w:lang w:val="en-US"/>
        </w:rPr>
        <w:t>Tumblr</w:t>
      </w:r>
      <w:r w:rsidR="00FB02B9" w:rsidRPr="001F664D">
        <w:rPr>
          <w:sz w:val="24"/>
        </w:rPr>
        <w:t>)</w:t>
      </w:r>
      <w:r w:rsidR="005A0926" w:rsidRPr="001F664D">
        <w:rPr>
          <w:sz w:val="24"/>
        </w:rPr>
        <w:t xml:space="preserve"> </w:t>
      </w:r>
      <w:r w:rsidR="00DE3665" w:rsidRPr="001F664D">
        <w:rPr>
          <w:sz w:val="24"/>
        </w:rPr>
        <w:t>.</w:t>
      </w:r>
      <w:r w:rsidR="00B24C37">
        <w:rPr>
          <w:noProof/>
          <w:lang w:eastAsia="ru-RU"/>
        </w:rPr>
        <w:drawing>
          <wp:inline distT="0" distB="0" distL="0" distR="0" wp14:anchorId="2126AA92" wp14:editId="636A674C">
            <wp:extent cx="4696480" cy="583964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umpyca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AA0" w14:textId="77777777" w:rsidR="00FC6869" w:rsidRDefault="00FC6869"/>
    <w:p w14:paraId="5916CE48" w14:textId="7C7A6565" w:rsidR="00B24C37" w:rsidRPr="001F664D" w:rsidRDefault="00B24C37" w:rsidP="00B24C37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1F664D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1F664D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1F664D">
        <w:rPr>
          <w:rStyle w:val="A4"/>
          <w:color w:val="244061"/>
          <w:sz w:val="24"/>
          <w:szCs w:val="24"/>
          <w:shd w:val="clear" w:color="auto" w:fill="FFFFFF"/>
        </w:rPr>
        <w:t>= “инстаграм</w:t>
      </w:r>
      <w:r w:rsidR="009879BC" w:rsidRPr="001F664D">
        <w:rPr>
          <w:rStyle w:val="A4"/>
          <w:color w:val="244061"/>
          <w:sz w:val="24"/>
          <w:szCs w:val="24"/>
          <w:shd w:val="clear" w:color="auto" w:fill="FFFFFF"/>
        </w:rPr>
        <w:t>-аккаунт</w:t>
      </w:r>
      <w:r w:rsidRPr="001F664D">
        <w:rPr>
          <w:rStyle w:val="A4"/>
          <w:color w:val="24406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E8739E">
        <w:rPr>
          <w:rStyle w:val="A4"/>
          <w:color w:val="244061"/>
          <w:sz w:val="24"/>
          <w:szCs w:val="24"/>
          <w:shd w:val="clear" w:color="auto" w:fill="FFFFFF"/>
          <w:lang w:val="en-US"/>
        </w:rPr>
        <w:t>Grumpy</w:t>
      </w:r>
      <w:r w:rsidR="00E8739E" w:rsidRPr="00A171E5">
        <w:rPr>
          <w:rStyle w:val="A4"/>
          <w:color w:val="244061"/>
          <w:sz w:val="24"/>
          <w:szCs w:val="24"/>
          <w:shd w:val="clear" w:color="auto" w:fill="FFFFFF"/>
        </w:rPr>
        <w:t xml:space="preserve"> </w:t>
      </w:r>
      <w:r w:rsidR="00E8739E">
        <w:rPr>
          <w:rStyle w:val="A4"/>
          <w:color w:val="244061"/>
          <w:sz w:val="24"/>
          <w:szCs w:val="24"/>
          <w:shd w:val="clear" w:color="auto" w:fill="FFFFFF"/>
          <w:lang w:val="en-US"/>
        </w:rPr>
        <w:t>Cat</w:t>
      </w:r>
      <w:r w:rsidRPr="001F664D">
        <w:rPr>
          <w:rStyle w:val="A4"/>
          <w:color w:val="244061"/>
          <w:sz w:val="24"/>
          <w:szCs w:val="24"/>
          <w:shd w:val="clear" w:color="auto" w:fill="FFFFFF"/>
        </w:rPr>
        <w:t>”&gt;</w:t>
      </w:r>
    </w:p>
    <w:p w14:paraId="5AF4780C" w14:textId="77777777" w:rsidR="00B24C37" w:rsidRPr="001F664D" w:rsidRDefault="00B24C37" w:rsidP="00B24C37">
      <w:pPr>
        <w:rPr>
          <w:rStyle w:val="A4"/>
          <w:rFonts w:eastAsia="Arial" w:cs="Arial"/>
          <w:i/>
          <w:sz w:val="24"/>
          <w:szCs w:val="24"/>
          <w:shd w:val="clear" w:color="auto" w:fill="FFFFFF"/>
        </w:rPr>
      </w:pPr>
      <w:r w:rsidRPr="001F664D">
        <w:rPr>
          <w:rStyle w:val="A4"/>
          <w:i/>
          <w:sz w:val="24"/>
          <w:szCs w:val="24"/>
          <w:shd w:val="clear" w:color="auto" w:fill="FFFFFF"/>
        </w:rPr>
        <w:t xml:space="preserve">Подпись к картинке: Котик не может сам вести </w:t>
      </w:r>
      <w:r w:rsidR="00BA7CBD" w:rsidRPr="001F664D">
        <w:rPr>
          <w:rStyle w:val="A4"/>
          <w:i/>
          <w:sz w:val="24"/>
          <w:szCs w:val="24"/>
          <w:shd w:val="clear" w:color="auto" w:fill="FFFFFF"/>
        </w:rPr>
        <w:t>И</w:t>
      </w:r>
      <w:r w:rsidR="0023792B" w:rsidRPr="001F664D">
        <w:rPr>
          <w:rStyle w:val="A4"/>
          <w:i/>
          <w:sz w:val="24"/>
          <w:szCs w:val="24"/>
          <w:shd w:val="clear" w:color="auto" w:fill="FFFFFF"/>
        </w:rPr>
        <w:t>нстаграм, ведь у него лапки.</w:t>
      </w:r>
    </w:p>
    <w:p w14:paraId="6FAE40AB" w14:textId="77777777" w:rsidR="00772B7C" w:rsidRPr="001F664D" w:rsidRDefault="00CB1D0A">
      <w:pPr>
        <w:rPr>
          <w:sz w:val="24"/>
          <w:szCs w:val="24"/>
        </w:rPr>
      </w:pPr>
      <w:r w:rsidRPr="001F664D">
        <w:rPr>
          <w:sz w:val="24"/>
          <w:szCs w:val="24"/>
        </w:rPr>
        <w:t xml:space="preserve">Получается, </w:t>
      </w:r>
      <w:r w:rsidRPr="009F0151">
        <w:rPr>
          <w:sz w:val="24"/>
          <w:szCs w:val="24"/>
        </w:rPr>
        <w:t>что</w:t>
      </w:r>
      <w:r w:rsidR="00D66796" w:rsidRPr="009F0151">
        <w:rPr>
          <w:sz w:val="24"/>
          <w:szCs w:val="24"/>
        </w:rPr>
        <w:t xml:space="preserve"> </w:t>
      </w:r>
      <w:r w:rsidR="00D66796" w:rsidRPr="009F0151">
        <w:rPr>
          <w:sz w:val="24"/>
          <w:szCs w:val="24"/>
          <w:lang w:val="en-US"/>
        </w:rPr>
        <w:t>SMM</w:t>
      </w:r>
      <w:r w:rsidR="00D66796" w:rsidRPr="009F0151">
        <w:rPr>
          <w:sz w:val="24"/>
          <w:szCs w:val="24"/>
        </w:rPr>
        <w:t xml:space="preserve">-агентство и бизнес </w:t>
      </w:r>
      <w:r w:rsidR="00BF27C4" w:rsidRPr="009F0151">
        <w:rPr>
          <w:sz w:val="24"/>
          <w:szCs w:val="24"/>
        </w:rPr>
        <w:t>сотрудничают</w:t>
      </w:r>
      <w:r w:rsidRPr="009F0151">
        <w:rPr>
          <w:sz w:val="24"/>
          <w:szCs w:val="24"/>
        </w:rPr>
        <w:t>, чтобы привлечь покупателей.</w:t>
      </w:r>
      <w:r w:rsidR="00BC4B07" w:rsidRPr="009F0151">
        <w:rPr>
          <w:sz w:val="24"/>
          <w:szCs w:val="24"/>
        </w:rPr>
        <w:t xml:space="preserve"> </w:t>
      </w:r>
      <w:r w:rsidR="00772B7C" w:rsidRPr="009F0151">
        <w:rPr>
          <w:sz w:val="24"/>
          <w:szCs w:val="24"/>
        </w:rPr>
        <w:t>Рас</w:t>
      </w:r>
      <w:r w:rsidR="00497F44" w:rsidRPr="009F0151">
        <w:rPr>
          <w:sz w:val="24"/>
          <w:szCs w:val="24"/>
        </w:rPr>
        <w:t>смотрим этапы рекламной кампании</w:t>
      </w:r>
      <w:r w:rsidR="00772B7C" w:rsidRPr="001F664D">
        <w:rPr>
          <w:sz w:val="24"/>
          <w:szCs w:val="24"/>
        </w:rPr>
        <w:t>.</w:t>
      </w:r>
    </w:p>
    <w:p w14:paraId="0AF3D7EF" w14:textId="77777777" w:rsidR="00772B7C" w:rsidRDefault="00772B7C"/>
    <w:p w14:paraId="47AFB062" w14:textId="77777777" w:rsidR="00C11A3B" w:rsidRPr="00C870DE" w:rsidRDefault="00205BEB">
      <w:pPr>
        <w:rPr>
          <w:b/>
          <w:sz w:val="28"/>
          <w:szCs w:val="28"/>
        </w:rPr>
      </w:pPr>
      <w:r w:rsidRPr="00C870DE">
        <w:rPr>
          <w:b/>
          <w:sz w:val="28"/>
          <w:szCs w:val="28"/>
        </w:rPr>
        <w:t>Этапы работы агентства</w:t>
      </w:r>
    </w:p>
    <w:p w14:paraId="3A0E8129" w14:textId="77777777" w:rsidR="00205BEB" w:rsidRPr="00C870DE" w:rsidRDefault="00E0373A">
      <w:pPr>
        <w:rPr>
          <w:b/>
          <w:sz w:val="28"/>
          <w:szCs w:val="28"/>
        </w:rPr>
      </w:pPr>
      <w:r w:rsidRPr="00C870DE">
        <w:rPr>
          <w:b/>
          <w:sz w:val="28"/>
          <w:szCs w:val="28"/>
        </w:rPr>
        <w:t>Что, для кого и зачем: анализ</w:t>
      </w:r>
      <w:r w:rsidR="00493DB7" w:rsidRPr="00C870DE">
        <w:rPr>
          <w:b/>
          <w:sz w:val="28"/>
          <w:szCs w:val="28"/>
        </w:rPr>
        <w:t xml:space="preserve"> и исследование</w:t>
      </w:r>
      <w:r w:rsidR="00C870DE">
        <w:rPr>
          <w:b/>
          <w:sz w:val="28"/>
          <w:szCs w:val="28"/>
        </w:rPr>
        <w:t xml:space="preserve"> продукта</w:t>
      </w:r>
    </w:p>
    <w:p w14:paraId="597DC867" w14:textId="77777777" w:rsidR="00E0373A" w:rsidRPr="001F664D" w:rsidRDefault="00167B38">
      <w:pPr>
        <w:rPr>
          <w:sz w:val="24"/>
          <w:szCs w:val="24"/>
        </w:rPr>
      </w:pPr>
      <w:r w:rsidRPr="001F664D">
        <w:rPr>
          <w:sz w:val="24"/>
          <w:szCs w:val="24"/>
        </w:rPr>
        <w:lastRenderedPageBreak/>
        <w:t xml:space="preserve">Чтобы понять, </w:t>
      </w:r>
      <w:r w:rsidR="00002357" w:rsidRPr="001F664D">
        <w:rPr>
          <w:sz w:val="24"/>
          <w:szCs w:val="24"/>
        </w:rPr>
        <w:t xml:space="preserve">как продвигать продукт, клиент предоставляет </w:t>
      </w:r>
      <w:r w:rsidRPr="001F664D">
        <w:rPr>
          <w:sz w:val="24"/>
          <w:szCs w:val="24"/>
        </w:rPr>
        <w:t xml:space="preserve">ключевую информацию о нем в виде брифа, говоря </w:t>
      </w:r>
      <w:r w:rsidR="00C96674" w:rsidRPr="001F664D">
        <w:rPr>
          <w:sz w:val="24"/>
          <w:szCs w:val="24"/>
        </w:rPr>
        <w:t>проще</w:t>
      </w:r>
      <w:r w:rsidRPr="001F664D">
        <w:rPr>
          <w:sz w:val="24"/>
          <w:szCs w:val="24"/>
        </w:rPr>
        <w:t>, задания</w:t>
      </w:r>
      <w:r w:rsidR="005C2484" w:rsidRPr="001F664D">
        <w:rPr>
          <w:sz w:val="24"/>
          <w:szCs w:val="24"/>
        </w:rPr>
        <w:t xml:space="preserve"> для агентства</w:t>
      </w:r>
      <w:r w:rsidR="003C76D7" w:rsidRPr="001F664D">
        <w:rPr>
          <w:sz w:val="24"/>
          <w:szCs w:val="24"/>
        </w:rPr>
        <w:t>, которое состоит из четырех компонентов:</w:t>
      </w:r>
    </w:p>
    <w:p w14:paraId="497DEE56" w14:textId="4C036504" w:rsidR="003C76D7" w:rsidRPr="001F664D" w:rsidRDefault="003C76D7" w:rsidP="003C76D7">
      <w:pPr>
        <w:pStyle w:val="a5"/>
        <w:numPr>
          <w:ilvl w:val="0"/>
          <w:numId w:val="1"/>
        </w:numPr>
        <w:rPr>
          <w:sz w:val="24"/>
          <w:szCs w:val="24"/>
        </w:rPr>
      </w:pPr>
      <w:r w:rsidRPr="001F664D">
        <w:rPr>
          <w:sz w:val="24"/>
          <w:szCs w:val="24"/>
        </w:rPr>
        <w:t xml:space="preserve">целевая аудитория (детально, например, «замужние </w:t>
      </w:r>
      <w:r w:rsidR="00213DEA" w:rsidRPr="001F664D">
        <w:rPr>
          <w:sz w:val="24"/>
          <w:szCs w:val="24"/>
        </w:rPr>
        <w:t>женщины 30-45</w:t>
      </w:r>
      <w:r w:rsidR="00D961E6" w:rsidRPr="001F664D">
        <w:rPr>
          <w:sz w:val="24"/>
          <w:szCs w:val="24"/>
        </w:rPr>
        <w:t xml:space="preserve"> лет со средним доходом от 100</w:t>
      </w:r>
      <w:r w:rsidRPr="001F664D">
        <w:rPr>
          <w:sz w:val="24"/>
          <w:szCs w:val="24"/>
        </w:rPr>
        <w:t xml:space="preserve"> тыс. рублей»)</w:t>
      </w:r>
      <w:r w:rsidR="009A0B74">
        <w:rPr>
          <w:sz w:val="24"/>
          <w:szCs w:val="24"/>
        </w:rPr>
        <w:t>;</w:t>
      </w:r>
    </w:p>
    <w:p w14:paraId="7F2D27B0" w14:textId="652516F3" w:rsidR="003C76D7" w:rsidRPr="001F664D" w:rsidRDefault="003C76D7" w:rsidP="003C76D7">
      <w:pPr>
        <w:pStyle w:val="a5"/>
        <w:numPr>
          <w:ilvl w:val="0"/>
          <w:numId w:val="1"/>
        </w:numPr>
        <w:rPr>
          <w:sz w:val="24"/>
          <w:szCs w:val="24"/>
        </w:rPr>
      </w:pPr>
      <w:r w:rsidRPr="001F664D">
        <w:rPr>
          <w:sz w:val="24"/>
          <w:szCs w:val="24"/>
        </w:rPr>
        <w:t>потребность</w:t>
      </w:r>
      <w:r w:rsidR="002E0A07" w:rsidRPr="001F664D">
        <w:rPr>
          <w:sz w:val="24"/>
          <w:szCs w:val="24"/>
        </w:rPr>
        <w:t xml:space="preserve"> (какую потребность удовлетворяет покупатель, приобретая его</w:t>
      </w:r>
      <w:r w:rsidR="001F4A04" w:rsidRPr="001F664D">
        <w:rPr>
          <w:sz w:val="24"/>
          <w:szCs w:val="24"/>
        </w:rPr>
        <w:t>, какое желание реализует</w:t>
      </w:r>
      <w:r w:rsidR="002E0A07" w:rsidRPr="001F664D">
        <w:rPr>
          <w:sz w:val="24"/>
          <w:szCs w:val="24"/>
        </w:rPr>
        <w:t>: «показать высокий статус»)</w:t>
      </w:r>
      <w:r w:rsidR="009A0B74">
        <w:rPr>
          <w:sz w:val="24"/>
          <w:szCs w:val="24"/>
        </w:rPr>
        <w:t>;</w:t>
      </w:r>
    </w:p>
    <w:p w14:paraId="025891F6" w14:textId="5AEE5F0A" w:rsidR="003C76D7" w:rsidRPr="001F664D" w:rsidRDefault="003C76D7" w:rsidP="003C76D7">
      <w:pPr>
        <w:pStyle w:val="a5"/>
        <w:numPr>
          <w:ilvl w:val="0"/>
          <w:numId w:val="1"/>
        </w:numPr>
        <w:rPr>
          <w:sz w:val="24"/>
          <w:szCs w:val="24"/>
        </w:rPr>
      </w:pPr>
      <w:r w:rsidRPr="001F664D">
        <w:rPr>
          <w:sz w:val="24"/>
          <w:szCs w:val="24"/>
        </w:rPr>
        <w:t>предложение</w:t>
      </w:r>
      <w:r w:rsidR="002E0A07" w:rsidRPr="001F664D">
        <w:rPr>
          <w:sz w:val="24"/>
          <w:szCs w:val="24"/>
        </w:rPr>
        <w:t xml:space="preserve"> (ответ потребителю на </w:t>
      </w:r>
      <w:r w:rsidR="005077D1" w:rsidRPr="001F664D">
        <w:rPr>
          <w:sz w:val="24"/>
          <w:szCs w:val="24"/>
        </w:rPr>
        <w:t>желание</w:t>
      </w:r>
      <w:r w:rsidR="002E0A07" w:rsidRPr="001F664D">
        <w:rPr>
          <w:sz w:val="24"/>
          <w:szCs w:val="24"/>
        </w:rPr>
        <w:t>,</w:t>
      </w:r>
      <w:r w:rsidR="00002357" w:rsidRPr="001F664D">
        <w:rPr>
          <w:sz w:val="24"/>
          <w:szCs w:val="24"/>
        </w:rPr>
        <w:t xml:space="preserve"> его реализация</w:t>
      </w:r>
      <w:r w:rsidR="002E0A07" w:rsidRPr="001F664D">
        <w:rPr>
          <w:sz w:val="24"/>
          <w:szCs w:val="24"/>
        </w:rPr>
        <w:t>: «</w:t>
      </w:r>
      <w:r w:rsidR="00373B9D" w:rsidRPr="001F664D">
        <w:rPr>
          <w:sz w:val="24"/>
          <w:szCs w:val="24"/>
        </w:rPr>
        <w:t>ювелирные изделия</w:t>
      </w:r>
      <w:r w:rsidR="00D961E6" w:rsidRPr="001F664D">
        <w:rPr>
          <w:sz w:val="24"/>
          <w:szCs w:val="24"/>
        </w:rPr>
        <w:t xml:space="preserve"> марки </w:t>
      </w:r>
      <w:r w:rsidR="00D961E6" w:rsidRPr="001F664D">
        <w:rPr>
          <w:sz w:val="24"/>
          <w:szCs w:val="24"/>
          <w:lang w:val="en-US"/>
        </w:rPr>
        <w:t>N</w:t>
      </w:r>
      <w:r w:rsidR="00D961E6" w:rsidRPr="001F664D">
        <w:rPr>
          <w:sz w:val="24"/>
          <w:szCs w:val="24"/>
        </w:rPr>
        <w:t xml:space="preserve"> выглядят роскошно</w:t>
      </w:r>
      <w:r w:rsidR="002E0A07" w:rsidRPr="001F664D">
        <w:rPr>
          <w:sz w:val="24"/>
          <w:szCs w:val="24"/>
        </w:rPr>
        <w:t>»)</w:t>
      </w:r>
      <w:r w:rsidR="009A0B74">
        <w:rPr>
          <w:sz w:val="24"/>
          <w:szCs w:val="24"/>
        </w:rPr>
        <w:t>;</w:t>
      </w:r>
    </w:p>
    <w:p w14:paraId="1AE44A22" w14:textId="552C4E29" w:rsidR="00E0373A" w:rsidRPr="001F664D" w:rsidRDefault="003C76D7" w:rsidP="008C2833">
      <w:pPr>
        <w:pStyle w:val="a5"/>
        <w:numPr>
          <w:ilvl w:val="0"/>
          <w:numId w:val="1"/>
        </w:numPr>
        <w:rPr>
          <w:sz w:val="24"/>
          <w:szCs w:val="24"/>
        </w:rPr>
      </w:pPr>
      <w:r w:rsidRPr="001F664D">
        <w:rPr>
          <w:sz w:val="24"/>
          <w:szCs w:val="24"/>
        </w:rPr>
        <w:t>доказательство</w:t>
      </w:r>
      <w:r w:rsidR="002E0A07" w:rsidRPr="001F664D">
        <w:rPr>
          <w:sz w:val="24"/>
          <w:szCs w:val="24"/>
        </w:rPr>
        <w:t xml:space="preserve"> (подтверждение предложения</w:t>
      </w:r>
      <w:r w:rsidR="00D961E6" w:rsidRPr="001F664D">
        <w:rPr>
          <w:sz w:val="24"/>
          <w:szCs w:val="24"/>
        </w:rPr>
        <w:t>: «</w:t>
      </w:r>
      <w:r w:rsidR="00373B9D" w:rsidRPr="001F664D">
        <w:rPr>
          <w:sz w:val="24"/>
          <w:szCs w:val="24"/>
        </w:rPr>
        <w:t>ювелирные изделия</w:t>
      </w:r>
      <w:r w:rsidR="00D961E6" w:rsidRPr="001F664D">
        <w:rPr>
          <w:sz w:val="24"/>
          <w:szCs w:val="24"/>
        </w:rPr>
        <w:t xml:space="preserve"> </w:t>
      </w:r>
      <w:r w:rsidR="00373B9D" w:rsidRPr="001F664D">
        <w:rPr>
          <w:sz w:val="24"/>
          <w:szCs w:val="24"/>
        </w:rPr>
        <w:t>изготовлены</w:t>
      </w:r>
      <w:r w:rsidR="00D961E6" w:rsidRPr="001F664D">
        <w:rPr>
          <w:sz w:val="24"/>
          <w:szCs w:val="24"/>
        </w:rPr>
        <w:t xml:space="preserve"> из </w:t>
      </w:r>
      <w:r w:rsidR="00373B9D" w:rsidRPr="001F664D">
        <w:rPr>
          <w:sz w:val="24"/>
          <w:szCs w:val="24"/>
        </w:rPr>
        <w:t xml:space="preserve">чистого золота и украшены </w:t>
      </w:r>
      <w:r w:rsidR="00826C67" w:rsidRPr="001F664D">
        <w:rPr>
          <w:sz w:val="24"/>
          <w:szCs w:val="24"/>
        </w:rPr>
        <w:t>др</w:t>
      </w:r>
      <w:r w:rsidR="00373B9D" w:rsidRPr="001F664D">
        <w:rPr>
          <w:sz w:val="24"/>
          <w:szCs w:val="24"/>
        </w:rPr>
        <w:t>агоценными камнями</w:t>
      </w:r>
      <w:r w:rsidR="00826C67" w:rsidRPr="001F664D">
        <w:rPr>
          <w:sz w:val="24"/>
          <w:szCs w:val="24"/>
        </w:rPr>
        <w:t>»</w:t>
      </w:r>
      <w:r w:rsidR="002E0A07" w:rsidRPr="001F664D">
        <w:rPr>
          <w:sz w:val="24"/>
          <w:szCs w:val="24"/>
        </w:rPr>
        <w:t>)</w:t>
      </w:r>
      <w:r w:rsidR="00B36C88">
        <w:rPr>
          <w:sz w:val="24"/>
          <w:szCs w:val="24"/>
        </w:rPr>
        <w:t>.</w:t>
      </w:r>
    </w:p>
    <w:p w14:paraId="42FCC3EF" w14:textId="77777777" w:rsidR="0037131B" w:rsidRPr="001F664D" w:rsidRDefault="0037131B">
      <w:pPr>
        <w:rPr>
          <w:color w:val="FF0000"/>
          <w:sz w:val="24"/>
          <w:szCs w:val="24"/>
        </w:rPr>
      </w:pPr>
      <w:r w:rsidRPr="001F664D">
        <w:rPr>
          <w:color w:val="FF0000"/>
          <w:sz w:val="24"/>
          <w:szCs w:val="24"/>
        </w:rPr>
        <w:t>Важно знать:</w:t>
      </w:r>
    </w:p>
    <w:p w14:paraId="75F58089" w14:textId="77777777" w:rsidR="00205BEB" w:rsidRPr="001F664D" w:rsidRDefault="006F0A27" w:rsidP="00371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F664D">
        <w:rPr>
          <w:sz w:val="24"/>
          <w:szCs w:val="24"/>
        </w:rPr>
        <w:t xml:space="preserve">На этапе </w:t>
      </w:r>
      <w:r w:rsidR="00493DB7" w:rsidRPr="001F664D">
        <w:rPr>
          <w:sz w:val="24"/>
          <w:szCs w:val="24"/>
        </w:rPr>
        <w:t xml:space="preserve">исследования </w:t>
      </w:r>
      <w:r w:rsidR="00E95C71" w:rsidRPr="001F664D">
        <w:rPr>
          <w:sz w:val="24"/>
          <w:szCs w:val="24"/>
        </w:rPr>
        <w:t xml:space="preserve">специалисты проводят </w:t>
      </w:r>
      <w:r w:rsidR="00A57FAD" w:rsidRPr="001F664D">
        <w:rPr>
          <w:sz w:val="24"/>
          <w:szCs w:val="24"/>
        </w:rPr>
        <w:t>конкурентный анализ</w:t>
      </w:r>
      <w:r w:rsidR="00CD7E85" w:rsidRPr="001F664D">
        <w:rPr>
          <w:sz w:val="24"/>
          <w:szCs w:val="24"/>
        </w:rPr>
        <w:t xml:space="preserve"> (сравнение продукта клиента и продуктов его конкурентов)</w:t>
      </w:r>
      <w:r w:rsidR="00A57FAD" w:rsidRPr="001F664D">
        <w:rPr>
          <w:sz w:val="24"/>
          <w:szCs w:val="24"/>
        </w:rPr>
        <w:t xml:space="preserve">. </w:t>
      </w:r>
      <w:r w:rsidR="00493DB7" w:rsidRPr="001F664D">
        <w:rPr>
          <w:sz w:val="24"/>
          <w:szCs w:val="24"/>
        </w:rPr>
        <w:t>Также необходим анализ платформ</w:t>
      </w:r>
      <w:r w:rsidR="00491B85" w:rsidRPr="001F664D">
        <w:rPr>
          <w:sz w:val="24"/>
          <w:szCs w:val="24"/>
        </w:rPr>
        <w:t xml:space="preserve"> (социальных сетей, в которых планируется продвижение продукта или услуги),</w:t>
      </w:r>
      <w:r w:rsidR="00493DB7" w:rsidRPr="001F664D">
        <w:rPr>
          <w:sz w:val="24"/>
          <w:szCs w:val="24"/>
        </w:rPr>
        <w:t xml:space="preserve"> чтобы оценить средние показатели для индустрии.</w:t>
      </w:r>
    </w:p>
    <w:p w14:paraId="66510A5E" w14:textId="77777777" w:rsidR="00933B7C" w:rsidRPr="009F0151" w:rsidRDefault="004226F0" w:rsidP="00933B7C">
      <w:pPr>
        <w:rPr>
          <w:sz w:val="24"/>
          <w:szCs w:val="24"/>
        </w:rPr>
      </w:pPr>
      <w:r w:rsidRPr="001F664D">
        <w:rPr>
          <w:sz w:val="24"/>
          <w:szCs w:val="24"/>
        </w:rPr>
        <w:t xml:space="preserve">Разумеется, чтобы обеспечить разносторонний анализ продукта и составить </w:t>
      </w:r>
      <w:r w:rsidRPr="009F0151">
        <w:rPr>
          <w:sz w:val="24"/>
          <w:szCs w:val="24"/>
        </w:rPr>
        <w:t xml:space="preserve">план </w:t>
      </w:r>
      <w:r w:rsidR="00395AEF" w:rsidRPr="009F0151">
        <w:rPr>
          <w:sz w:val="24"/>
          <w:szCs w:val="24"/>
          <w:lang w:val="en-US"/>
        </w:rPr>
        <w:t>SMM</w:t>
      </w:r>
      <w:r w:rsidR="00395AEF" w:rsidRPr="009F0151">
        <w:rPr>
          <w:sz w:val="24"/>
          <w:szCs w:val="24"/>
        </w:rPr>
        <w:t>-</w:t>
      </w:r>
      <w:r w:rsidRPr="009F0151">
        <w:rPr>
          <w:sz w:val="24"/>
          <w:szCs w:val="24"/>
        </w:rPr>
        <w:t>продвижения</w:t>
      </w:r>
      <w:r w:rsidR="00823BFE" w:rsidRPr="009F0151">
        <w:rPr>
          <w:sz w:val="24"/>
          <w:szCs w:val="24"/>
        </w:rPr>
        <w:t xml:space="preserve">, агентство </w:t>
      </w:r>
      <w:r w:rsidR="00C6783F" w:rsidRPr="009F0151">
        <w:rPr>
          <w:sz w:val="24"/>
          <w:szCs w:val="24"/>
        </w:rPr>
        <w:t xml:space="preserve">содержит </w:t>
      </w:r>
      <w:r w:rsidR="00823BFE" w:rsidRPr="009F0151">
        <w:rPr>
          <w:sz w:val="24"/>
          <w:szCs w:val="24"/>
        </w:rPr>
        <w:t>в своем штате ряд специалистов</w:t>
      </w:r>
      <w:r w:rsidR="00933B7C" w:rsidRPr="009F0151">
        <w:rPr>
          <w:sz w:val="24"/>
          <w:szCs w:val="24"/>
        </w:rPr>
        <w:t>:</w:t>
      </w:r>
    </w:p>
    <w:p w14:paraId="4E07A911" w14:textId="4936938C" w:rsidR="00823BFE" w:rsidRPr="001F664D" w:rsidRDefault="001179AE" w:rsidP="00933B7C">
      <w:pPr>
        <w:pStyle w:val="a5"/>
        <w:numPr>
          <w:ilvl w:val="0"/>
          <w:numId w:val="5"/>
        </w:numPr>
        <w:rPr>
          <w:rStyle w:val="A4"/>
          <w:sz w:val="24"/>
          <w:szCs w:val="24"/>
          <w:shd w:val="clear" w:color="auto" w:fill="FFFFFF"/>
        </w:rPr>
      </w:pPr>
      <w:r>
        <w:rPr>
          <w:rStyle w:val="A4"/>
          <w:sz w:val="24"/>
          <w:szCs w:val="24"/>
          <w:shd w:val="clear" w:color="auto" w:fill="FFFFFF"/>
        </w:rPr>
        <w:t>сейлз-менеджер – ищет клиентов;</w:t>
      </w:r>
    </w:p>
    <w:p w14:paraId="16EDC0C1" w14:textId="4DC737A7" w:rsidR="007670F8" w:rsidRPr="001F664D" w:rsidRDefault="00823BFE" w:rsidP="00821E35">
      <w:pPr>
        <w:pStyle w:val="a5"/>
        <w:numPr>
          <w:ilvl w:val="0"/>
          <w:numId w:val="4"/>
        </w:numPr>
        <w:rPr>
          <w:rStyle w:val="A4"/>
          <w:sz w:val="24"/>
          <w:szCs w:val="24"/>
          <w:shd w:val="clear" w:color="auto" w:fill="FFFFFF"/>
        </w:rPr>
      </w:pPr>
      <w:r w:rsidRPr="001F664D">
        <w:rPr>
          <w:rStyle w:val="A4"/>
          <w:sz w:val="24"/>
          <w:szCs w:val="24"/>
          <w:shd w:val="clear" w:color="auto" w:fill="FFFFFF"/>
        </w:rPr>
        <w:t xml:space="preserve">аккаунт-менеджер – </w:t>
      </w:r>
      <w:r w:rsidR="007670F8" w:rsidRPr="001F664D">
        <w:rPr>
          <w:rStyle w:val="A4"/>
          <w:sz w:val="24"/>
          <w:szCs w:val="24"/>
          <w:shd w:val="clear" w:color="auto" w:fill="FFFFFF"/>
        </w:rPr>
        <w:t>контактирует</w:t>
      </w:r>
      <w:r w:rsidRPr="001F664D">
        <w:rPr>
          <w:rStyle w:val="A4"/>
          <w:sz w:val="24"/>
          <w:szCs w:val="24"/>
          <w:shd w:val="clear" w:color="auto" w:fill="FFFFFF"/>
        </w:rPr>
        <w:t xml:space="preserve"> конкретным клиентом и </w:t>
      </w:r>
      <w:r w:rsidR="007670F8" w:rsidRPr="001F664D">
        <w:rPr>
          <w:rStyle w:val="A4"/>
          <w:sz w:val="24"/>
          <w:szCs w:val="24"/>
          <w:shd w:val="clear" w:color="auto" w:fill="FFFFFF"/>
        </w:rPr>
        <w:t>обеспечивает коммуникацию между клиентом и агентством</w:t>
      </w:r>
      <w:r w:rsidR="001179AE">
        <w:rPr>
          <w:rStyle w:val="A4"/>
          <w:sz w:val="24"/>
          <w:szCs w:val="24"/>
          <w:shd w:val="clear" w:color="auto" w:fill="FFFFFF"/>
        </w:rPr>
        <w:t>;</w:t>
      </w:r>
    </w:p>
    <w:p w14:paraId="3A085BD8" w14:textId="6EAEDAAE" w:rsidR="00823BFE" w:rsidRPr="001F664D" w:rsidRDefault="00823BFE" w:rsidP="00821E35">
      <w:pPr>
        <w:pStyle w:val="a5"/>
        <w:numPr>
          <w:ilvl w:val="0"/>
          <w:numId w:val="4"/>
        </w:numPr>
        <w:rPr>
          <w:rStyle w:val="A4"/>
          <w:sz w:val="24"/>
          <w:szCs w:val="24"/>
          <w:shd w:val="clear" w:color="auto" w:fill="FFFFFF"/>
        </w:rPr>
      </w:pPr>
      <w:r w:rsidRPr="001F664D">
        <w:rPr>
          <w:rStyle w:val="A4"/>
          <w:sz w:val="24"/>
          <w:szCs w:val="24"/>
          <w:shd w:val="clear" w:color="auto" w:fill="FFFFFF"/>
        </w:rPr>
        <w:t>аналитик – на основе брифа определяет потребности клиента, изучает его целевую аудиторию, следит за рекламными кампаниями конкурентов, а также исследует результаты работы по окончании рекламной кампании и сравнивает с исходными данными</w:t>
      </w:r>
      <w:r w:rsidR="001179AE">
        <w:rPr>
          <w:rStyle w:val="A4"/>
          <w:sz w:val="24"/>
          <w:szCs w:val="24"/>
          <w:shd w:val="clear" w:color="auto" w:fill="FFFFFF"/>
        </w:rPr>
        <w:t>;</w:t>
      </w:r>
    </w:p>
    <w:p w14:paraId="6DB83BFE" w14:textId="6DEA77C6" w:rsidR="00823BFE" w:rsidRDefault="00823BFE" w:rsidP="00823BFE">
      <w:pPr>
        <w:pStyle w:val="a5"/>
        <w:numPr>
          <w:ilvl w:val="0"/>
          <w:numId w:val="4"/>
        </w:numPr>
        <w:rPr>
          <w:rStyle w:val="A4"/>
          <w:sz w:val="24"/>
          <w:szCs w:val="24"/>
          <w:shd w:val="clear" w:color="auto" w:fill="FFFFFF"/>
        </w:rPr>
      </w:pPr>
      <w:r w:rsidRPr="001F664D">
        <w:rPr>
          <w:rStyle w:val="A4"/>
          <w:sz w:val="24"/>
          <w:szCs w:val="24"/>
          <w:shd w:val="clear" w:color="auto" w:fill="FFFFFF"/>
        </w:rPr>
        <w:t>стратег – опирается на результаты исследования аналитика и составляет план работы, разрабатывает контент-план</w:t>
      </w:r>
      <w:r w:rsidR="00446E2A">
        <w:rPr>
          <w:rStyle w:val="A4"/>
          <w:sz w:val="24"/>
          <w:szCs w:val="24"/>
          <w:shd w:val="clear" w:color="auto" w:fill="FFFFFF"/>
        </w:rPr>
        <w:t>.</w:t>
      </w:r>
    </w:p>
    <w:p w14:paraId="4FE266E6" w14:textId="77777777" w:rsidR="00463D22" w:rsidRPr="00A469CE" w:rsidRDefault="00666E9A">
      <w:pPr>
        <w:rPr>
          <w:b/>
          <w:sz w:val="28"/>
          <w:szCs w:val="28"/>
        </w:rPr>
      </w:pPr>
      <w:r w:rsidRPr="00A469CE">
        <w:rPr>
          <w:b/>
          <w:sz w:val="28"/>
          <w:szCs w:val="28"/>
        </w:rPr>
        <w:t xml:space="preserve">Здесь вам не тут: </w:t>
      </w:r>
      <w:r w:rsidR="000E7394" w:rsidRPr="00A469CE">
        <w:rPr>
          <w:b/>
          <w:sz w:val="28"/>
          <w:szCs w:val="28"/>
        </w:rPr>
        <w:t xml:space="preserve">где </w:t>
      </w:r>
      <w:r w:rsidR="004122BA" w:rsidRPr="00A469CE">
        <w:rPr>
          <w:b/>
          <w:sz w:val="28"/>
          <w:szCs w:val="28"/>
        </w:rPr>
        <w:t xml:space="preserve">и что </w:t>
      </w:r>
      <w:r w:rsidR="000E7394" w:rsidRPr="00A469CE">
        <w:rPr>
          <w:b/>
          <w:sz w:val="28"/>
          <w:szCs w:val="28"/>
        </w:rPr>
        <w:t>продвигать?</w:t>
      </w:r>
    </w:p>
    <w:p w14:paraId="3B92677D" w14:textId="77777777" w:rsidR="008A0023" w:rsidRPr="001F664D" w:rsidRDefault="004B5392">
      <w:pPr>
        <w:rPr>
          <w:sz w:val="24"/>
        </w:rPr>
      </w:pPr>
      <w:r w:rsidRPr="001F664D">
        <w:rPr>
          <w:sz w:val="24"/>
        </w:rPr>
        <w:t xml:space="preserve">В случае популярного бизнеса </w:t>
      </w:r>
      <w:r w:rsidR="00FE242C" w:rsidRPr="001F664D">
        <w:rPr>
          <w:sz w:val="24"/>
        </w:rPr>
        <w:t>выбирают</w:t>
      </w:r>
      <w:r w:rsidRPr="001F664D">
        <w:rPr>
          <w:sz w:val="24"/>
        </w:rPr>
        <w:t xml:space="preserve"> стратегию продвижения в соцсети, ориентируясь на конкурентов. Если же продукт специфичен, придется разобраться </w:t>
      </w:r>
      <w:r w:rsidR="00FE242C" w:rsidRPr="001F664D">
        <w:rPr>
          <w:sz w:val="24"/>
        </w:rPr>
        <w:t>в</w:t>
      </w:r>
      <w:r w:rsidRPr="001F664D">
        <w:rPr>
          <w:sz w:val="24"/>
        </w:rPr>
        <w:t xml:space="preserve"> тонкостях. </w:t>
      </w:r>
      <w:r w:rsidR="00224A8E" w:rsidRPr="001F664D">
        <w:rPr>
          <w:sz w:val="24"/>
        </w:rPr>
        <w:t xml:space="preserve">Но общие рекомендации </w:t>
      </w:r>
      <w:r w:rsidR="00863F46" w:rsidRPr="001F664D">
        <w:rPr>
          <w:sz w:val="24"/>
        </w:rPr>
        <w:t>выявляются</w:t>
      </w:r>
      <w:r w:rsidR="00D70635" w:rsidRPr="001F664D">
        <w:rPr>
          <w:sz w:val="24"/>
        </w:rPr>
        <w:t xml:space="preserve"> на основе элементарной логики, особенностей каждой платформы, аудитории соцсетей и целевой аудитории вашего продукта.</w:t>
      </w:r>
    </w:p>
    <w:p w14:paraId="7A98E965" w14:textId="77777777" w:rsidR="0070088A" w:rsidRPr="005208E8" w:rsidRDefault="0070088A">
      <w:pPr>
        <w:rPr>
          <w:sz w:val="24"/>
          <w:szCs w:val="24"/>
        </w:rPr>
      </w:pPr>
      <w:r w:rsidRPr="005208E8">
        <w:rPr>
          <w:sz w:val="24"/>
          <w:szCs w:val="24"/>
        </w:rPr>
        <w:t xml:space="preserve">Рассмотрим </w:t>
      </w:r>
      <w:r w:rsidR="003B420E" w:rsidRPr="005208E8">
        <w:rPr>
          <w:sz w:val="24"/>
          <w:szCs w:val="24"/>
        </w:rPr>
        <w:t>3</w:t>
      </w:r>
      <w:r w:rsidRPr="005208E8">
        <w:rPr>
          <w:sz w:val="24"/>
          <w:szCs w:val="24"/>
        </w:rPr>
        <w:t xml:space="preserve"> </w:t>
      </w:r>
      <w:r w:rsidR="00EC1EE9" w:rsidRPr="005208E8">
        <w:rPr>
          <w:sz w:val="24"/>
          <w:szCs w:val="24"/>
        </w:rPr>
        <w:t>платформ</w:t>
      </w:r>
      <w:r w:rsidR="003B420E" w:rsidRPr="005208E8">
        <w:rPr>
          <w:sz w:val="24"/>
          <w:szCs w:val="24"/>
        </w:rPr>
        <w:t>ы</w:t>
      </w:r>
      <w:r w:rsidR="00EC1EE9" w:rsidRPr="005208E8">
        <w:rPr>
          <w:sz w:val="24"/>
          <w:szCs w:val="24"/>
        </w:rPr>
        <w:t xml:space="preserve"> </w:t>
      </w:r>
      <w:r w:rsidRPr="005208E8">
        <w:rPr>
          <w:sz w:val="24"/>
          <w:szCs w:val="24"/>
        </w:rPr>
        <w:t>и примеры успешно продвигаемых товаров и услуг.</w:t>
      </w:r>
    </w:p>
    <w:p w14:paraId="573EB05D" w14:textId="77777777" w:rsidR="0070088A" w:rsidRPr="002E0CCA" w:rsidRDefault="008A0023">
      <w:pPr>
        <w:rPr>
          <w:b/>
          <w:sz w:val="28"/>
          <w:szCs w:val="28"/>
        </w:rPr>
      </w:pPr>
      <w:r w:rsidRPr="002E0CCA">
        <w:rPr>
          <w:b/>
          <w:sz w:val="28"/>
          <w:szCs w:val="28"/>
        </w:rPr>
        <w:t>Фейсбук</w:t>
      </w:r>
    </w:p>
    <w:p w14:paraId="1B00D68D" w14:textId="687AB9B4" w:rsidR="008A0023" w:rsidRPr="005208E8" w:rsidRDefault="00A171E5" w:rsidP="007627DF">
      <w:pPr>
        <w:tabs>
          <w:tab w:val="left" w:pos="5812"/>
        </w:tabs>
        <w:rPr>
          <w:sz w:val="24"/>
        </w:rPr>
      </w:pPr>
      <w:r>
        <w:rPr>
          <w:sz w:val="24"/>
        </w:rPr>
        <w:t>По</w:t>
      </w:r>
      <w:r w:rsidR="00257BC1">
        <w:rPr>
          <w:sz w:val="24"/>
        </w:rPr>
        <w:t xml:space="preserve"> данным на 2017 год, в России с</w:t>
      </w:r>
      <w:r w:rsidR="008A0023" w:rsidRPr="005208E8">
        <w:rPr>
          <w:sz w:val="24"/>
        </w:rPr>
        <w:t xml:space="preserve">оцсеть охватывает </w:t>
      </w:r>
      <w:r w:rsidR="00AB6C43" w:rsidRPr="005208E8">
        <w:rPr>
          <w:sz w:val="24"/>
        </w:rPr>
        <w:t>молодую</w:t>
      </w:r>
      <w:r w:rsidR="008A0023" w:rsidRPr="005208E8">
        <w:rPr>
          <w:sz w:val="24"/>
        </w:rPr>
        <w:t xml:space="preserve"> аудиторию</w:t>
      </w:r>
      <w:r w:rsidR="00E9323C">
        <w:rPr>
          <w:sz w:val="24"/>
        </w:rPr>
        <w:t>,</w:t>
      </w:r>
      <w:r w:rsidR="008A0023" w:rsidRPr="005208E8">
        <w:rPr>
          <w:sz w:val="24"/>
        </w:rPr>
        <w:t xml:space="preserve"> активно используется </w:t>
      </w:r>
      <w:r w:rsidR="00AB6C43" w:rsidRPr="005208E8">
        <w:rPr>
          <w:sz w:val="24"/>
        </w:rPr>
        <w:t>людьми от 24 до 4</w:t>
      </w:r>
      <w:r w:rsidR="008A0023" w:rsidRPr="005208E8">
        <w:rPr>
          <w:sz w:val="24"/>
        </w:rPr>
        <w:t>5 лет. В т</w:t>
      </w:r>
      <w:r w:rsidR="00691C54" w:rsidRPr="005208E8">
        <w:rPr>
          <w:sz w:val="24"/>
        </w:rPr>
        <w:t xml:space="preserve">о же время отличительная черта </w:t>
      </w:r>
      <w:r w:rsidR="008A0023" w:rsidRPr="005208E8">
        <w:rPr>
          <w:sz w:val="24"/>
          <w:lang w:val="en-US"/>
        </w:rPr>
        <w:t>Facebook</w:t>
      </w:r>
      <w:r w:rsidR="008A0023" w:rsidRPr="005208E8">
        <w:rPr>
          <w:sz w:val="24"/>
        </w:rPr>
        <w:t xml:space="preserve"> </w:t>
      </w:r>
      <w:r w:rsidR="00691C54" w:rsidRPr="005208E8">
        <w:rPr>
          <w:rStyle w:val="A4"/>
          <w:sz w:val="28"/>
          <w:szCs w:val="24"/>
          <w:shd w:val="clear" w:color="auto" w:fill="FFFFFF"/>
        </w:rPr>
        <w:t xml:space="preserve">– </w:t>
      </w:r>
      <w:r w:rsidR="00691C54" w:rsidRPr="005208E8">
        <w:rPr>
          <w:sz w:val="24"/>
        </w:rPr>
        <w:lastRenderedPageBreak/>
        <w:t>использование</w:t>
      </w:r>
      <w:r w:rsidR="008A0023" w:rsidRPr="005208E8">
        <w:rPr>
          <w:sz w:val="24"/>
        </w:rPr>
        <w:t xml:space="preserve"> не для распространения развлекательного контента, а для обсуждения серьезных тем (экономики, политики</w:t>
      </w:r>
      <w:r w:rsidR="007D4D89" w:rsidRPr="005208E8">
        <w:rPr>
          <w:sz w:val="24"/>
        </w:rPr>
        <w:t>, образования</w:t>
      </w:r>
      <w:r w:rsidR="008A0023" w:rsidRPr="005208E8">
        <w:rPr>
          <w:sz w:val="24"/>
        </w:rPr>
        <w:t>)</w:t>
      </w:r>
      <w:r w:rsidR="00033906" w:rsidRPr="005208E8">
        <w:rPr>
          <w:sz w:val="24"/>
        </w:rPr>
        <w:t xml:space="preserve"> и </w:t>
      </w:r>
      <w:r w:rsidR="007D68EC" w:rsidRPr="005208E8">
        <w:rPr>
          <w:sz w:val="24"/>
        </w:rPr>
        <w:t>качества услуг</w:t>
      </w:r>
      <w:r w:rsidR="00727E65" w:rsidRPr="005208E8">
        <w:rPr>
          <w:sz w:val="24"/>
        </w:rPr>
        <w:t>.</w:t>
      </w:r>
      <w:r w:rsidR="00F10844" w:rsidRPr="005208E8">
        <w:rPr>
          <w:sz w:val="24"/>
        </w:rPr>
        <w:t xml:space="preserve"> На странице </w:t>
      </w:r>
      <w:r w:rsidR="00F10844" w:rsidRPr="005208E8">
        <w:rPr>
          <w:sz w:val="24"/>
          <w:lang w:val="en-US"/>
        </w:rPr>
        <w:t>Facebook</w:t>
      </w:r>
      <w:r w:rsidR="00F10844" w:rsidRPr="005208E8">
        <w:rPr>
          <w:sz w:val="24"/>
        </w:rPr>
        <w:t xml:space="preserve"> </w:t>
      </w:r>
      <w:r w:rsidR="00F10844" w:rsidRPr="005208E8">
        <w:rPr>
          <w:sz w:val="24"/>
          <w:lang w:val="en-US"/>
        </w:rPr>
        <w:t>Business</w:t>
      </w:r>
      <w:r w:rsidR="00F10844" w:rsidRPr="005208E8">
        <w:rPr>
          <w:sz w:val="24"/>
        </w:rPr>
        <w:t xml:space="preserve"> представлены примеры успешных кейсов продвижения: это автомобильные, ресторанные, спортивные, финансовые</w:t>
      </w:r>
      <w:r w:rsidR="00656A48" w:rsidRPr="005208E8">
        <w:rPr>
          <w:sz w:val="24"/>
        </w:rPr>
        <w:t>, фармацевтические</w:t>
      </w:r>
      <w:r w:rsidR="00F10844" w:rsidRPr="005208E8">
        <w:rPr>
          <w:sz w:val="24"/>
        </w:rPr>
        <w:t xml:space="preserve"> и образовательные продукты.</w:t>
      </w:r>
    </w:p>
    <w:p w14:paraId="0A338EE1" w14:textId="77777777" w:rsidR="00D9570F" w:rsidRPr="00F10844" w:rsidRDefault="00D9570F"/>
    <w:p w14:paraId="76FD154B" w14:textId="77777777" w:rsidR="008A0023" w:rsidRPr="008A0023" w:rsidRDefault="007627DF">
      <w:r>
        <w:rPr>
          <w:noProof/>
          <w:lang w:eastAsia="ru-RU"/>
        </w:rPr>
        <w:drawing>
          <wp:inline distT="0" distB="0" distL="0" distR="0" wp14:anchorId="0409BAA9" wp14:editId="044A9607">
            <wp:extent cx="5940425" cy="23583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elk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C9FE" w14:textId="77777777" w:rsidR="008A0023" w:rsidRPr="008A0023" w:rsidRDefault="008A0023"/>
    <w:p w14:paraId="791FF6E7" w14:textId="77777777" w:rsidR="007627DF" w:rsidRPr="005208E8" w:rsidRDefault="007627DF" w:rsidP="007627DF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5208E8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5208E8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5208E8">
        <w:rPr>
          <w:rStyle w:val="A4"/>
          <w:color w:val="244061"/>
          <w:sz w:val="24"/>
          <w:szCs w:val="24"/>
          <w:shd w:val="clear" w:color="auto" w:fill="FFFFFF"/>
        </w:rPr>
        <w:t>= “</w:t>
      </w:r>
      <w:r w:rsidR="00137026" w:rsidRPr="005208E8">
        <w:rPr>
          <w:rStyle w:val="A4"/>
          <w:color w:val="244061"/>
          <w:sz w:val="24"/>
          <w:szCs w:val="24"/>
          <w:shd w:val="clear" w:color="auto" w:fill="FFFFFF"/>
        </w:rPr>
        <w:t>страница бара в Ф</w:t>
      </w:r>
      <w:r w:rsidRPr="005208E8">
        <w:rPr>
          <w:rStyle w:val="A4"/>
          <w:color w:val="244061"/>
          <w:sz w:val="24"/>
          <w:szCs w:val="24"/>
          <w:shd w:val="clear" w:color="auto" w:fill="FFFFFF"/>
        </w:rPr>
        <w:t>ейсбуке ”&gt;</w:t>
      </w:r>
    </w:p>
    <w:p w14:paraId="5A4FEFC1" w14:textId="77777777" w:rsidR="00DF4EE6" w:rsidRPr="005208E8" w:rsidRDefault="007627DF" w:rsidP="007627DF">
      <w:pPr>
        <w:rPr>
          <w:rStyle w:val="A4"/>
          <w:i/>
          <w:sz w:val="24"/>
          <w:szCs w:val="24"/>
          <w:shd w:val="clear" w:color="auto" w:fill="FFFFFF"/>
        </w:rPr>
      </w:pPr>
      <w:r w:rsidRPr="005208E8">
        <w:rPr>
          <w:rStyle w:val="A4"/>
          <w:i/>
          <w:sz w:val="24"/>
          <w:szCs w:val="24"/>
          <w:shd w:val="clear" w:color="auto" w:fill="FFFFFF"/>
        </w:rPr>
        <w:t xml:space="preserve">Подпись к картинке: Страница бара «Стрелка». Фейсбук удобен для анонсирования мероприятий, публикации отзывов и оценок посетителей бара, </w:t>
      </w:r>
      <w:r w:rsidR="00C04A74" w:rsidRPr="005208E8">
        <w:rPr>
          <w:rStyle w:val="A4"/>
          <w:i/>
          <w:sz w:val="24"/>
          <w:szCs w:val="24"/>
          <w:shd w:val="clear" w:color="auto" w:fill="FFFFFF"/>
        </w:rPr>
        <w:t xml:space="preserve">а также </w:t>
      </w:r>
      <w:r w:rsidRPr="005208E8">
        <w:rPr>
          <w:rStyle w:val="A4"/>
          <w:i/>
          <w:sz w:val="24"/>
          <w:szCs w:val="24"/>
          <w:shd w:val="clear" w:color="auto" w:fill="FFFFFF"/>
        </w:rPr>
        <w:t xml:space="preserve">фотографий блюд. </w:t>
      </w:r>
    </w:p>
    <w:p w14:paraId="47ADB86C" w14:textId="77777777" w:rsidR="007D68EC" w:rsidRPr="002E0CCA" w:rsidRDefault="00BF2784" w:rsidP="007627DF">
      <w:pPr>
        <w:rPr>
          <w:b/>
          <w:sz w:val="28"/>
          <w:szCs w:val="28"/>
        </w:rPr>
      </w:pPr>
      <w:r w:rsidRPr="002E0CCA">
        <w:rPr>
          <w:b/>
          <w:sz w:val="28"/>
          <w:szCs w:val="28"/>
        </w:rPr>
        <w:t>Инстаграм</w:t>
      </w:r>
    </w:p>
    <w:p w14:paraId="6E88E3FE" w14:textId="77777777" w:rsidR="00BF2784" w:rsidRPr="005208E8" w:rsidRDefault="00EA72DE" w:rsidP="007627DF">
      <w:pPr>
        <w:rPr>
          <w:sz w:val="24"/>
        </w:rPr>
      </w:pPr>
      <w:r w:rsidRPr="005208E8">
        <w:rPr>
          <w:sz w:val="24"/>
        </w:rPr>
        <w:t>Если бизнес связан со сферой</w:t>
      </w:r>
      <w:r w:rsidR="003C23A8" w:rsidRPr="005208E8">
        <w:rPr>
          <w:sz w:val="24"/>
        </w:rPr>
        <w:t xml:space="preserve"> красоты,</w:t>
      </w:r>
      <w:r w:rsidR="00033CB7" w:rsidRPr="005208E8">
        <w:rPr>
          <w:sz w:val="24"/>
        </w:rPr>
        <w:t xml:space="preserve"> искусства, фотографии, спорта</w:t>
      </w:r>
      <w:r w:rsidR="001E5967" w:rsidRPr="005208E8">
        <w:rPr>
          <w:sz w:val="24"/>
        </w:rPr>
        <w:t xml:space="preserve"> или кулинарии</w:t>
      </w:r>
      <w:r w:rsidR="00B953DF" w:rsidRPr="005208E8">
        <w:rPr>
          <w:sz w:val="24"/>
        </w:rPr>
        <w:t>,</w:t>
      </w:r>
      <w:r w:rsidR="001E5967" w:rsidRPr="005208E8">
        <w:rPr>
          <w:sz w:val="24"/>
        </w:rPr>
        <w:t xml:space="preserve"> эта социальная сеть </w:t>
      </w:r>
      <w:r w:rsidR="005208E8">
        <w:rPr>
          <w:sz w:val="24"/>
        </w:rPr>
        <w:t xml:space="preserve">идеально </w:t>
      </w:r>
      <w:r w:rsidR="00433FD5" w:rsidRPr="005208E8">
        <w:rPr>
          <w:sz w:val="24"/>
        </w:rPr>
        <w:t>подойдет</w:t>
      </w:r>
      <w:r w:rsidR="001E5967" w:rsidRPr="005208E8">
        <w:rPr>
          <w:sz w:val="24"/>
        </w:rPr>
        <w:t>.</w:t>
      </w:r>
      <w:r w:rsidR="00033CB7" w:rsidRPr="005208E8">
        <w:rPr>
          <w:sz w:val="24"/>
        </w:rPr>
        <w:t xml:space="preserve"> </w:t>
      </w:r>
    </w:p>
    <w:p w14:paraId="149F8289" w14:textId="77777777" w:rsidR="004D2A84" w:rsidRDefault="004D2A84" w:rsidP="007627D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6A3999" wp14:editId="52307F1E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sh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6D9A" w14:textId="77777777" w:rsidR="004D2A84" w:rsidRDefault="004D2A84" w:rsidP="004D2A84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F72086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F72086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= “</w:t>
      </w:r>
      <w:r w:rsidR="00137026">
        <w:rPr>
          <w:rStyle w:val="A4"/>
          <w:color w:val="244061"/>
          <w:sz w:val="24"/>
          <w:szCs w:val="24"/>
          <w:shd w:val="clear" w:color="auto" w:fill="FFFFFF"/>
        </w:rPr>
        <w:t>пост на странице пышечной в И</w:t>
      </w:r>
      <w:r>
        <w:rPr>
          <w:rStyle w:val="A4"/>
          <w:color w:val="244061"/>
          <w:sz w:val="24"/>
          <w:szCs w:val="24"/>
          <w:shd w:val="clear" w:color="auto" w:fill="FFFFFF"/>
        </w:rPr>
        <w:t>нстаграм</w:t>
      </w:r>
      <w:r w:rsidR="00137026">
        <w:rPr>
          <w:rStyle w:val="A4"/>
          <w:color w:val="244061"/>
          <w:sz w:val="24"/>
          <w:szCs w:val="24"/>
          <w:shd w:val="clear" w:color="auto" w:fill="FFFFFF"/>
        </w:rPr>
        <w:t>е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 xml:space="preserve"> ”&gt;</w:t>
      </w:r>
    </w:p>
    <w:p w14:paraId="55FC90C0" w14:textId="77777777" w:rsidR="00F443AD" w:rsidRDefault="004D2A84" w:rsidP="004D2A84">
      <w:pPr>
        <w:rPr>
          <w:rStyle w:val="A4"/>
          <w:i/>
          <w:sz w:val="24"/>
          <w:szCs w:val="24"/>
          <w:shd w:val="clear" w:color="auto" w:fill="FFFFFF"/>
        </w:rPr>
      </w:pPr>
      <w:r w:rsidRPr="00B24C37">
        <w:rPr>
          <w:rStyle w:val="A4"/>
          <w:i/>
          <w:sz w:val="24"/>
          <w:szCs w:val="24"/>
          <w:shd w:val="clear" w:color="auto" w:fill="FFFFFF"/>
        </w:rPr>
        <w:t xml:space="preserve">Подпись к картинке: </w:t>
      </w:r>
      <w:r>
        <w:rPr>
          <w:rStyle w:val="A4"/>
          <w:i/>
          <w:sz w:val="24"/>
          <w:szCs w:val="24"/>
          <w:shd w:val="clear" w:color="auto" w:fill="FFFFFF"/>
        </w:rPr>
        <w:t xml:space="preserve">Знаменитая своими провокационными постами страница петербургской пышечной на Конюшенной улице. </w:t>
      </w:r>
      <w:r w:rsidR="00F443AD">
        <w:rPr>
          <w:rStyle w:val="A4"/>
          <w:i/>
          <w:sz w:val="24"/>
          <w:szCs w:val="24"/>
          <w:shd w:val="clear" w:color="auto" w:fill="FFFFFF"/>
        </w:rPr>
        <w:t xml:space="preserve">И фото, и </w:t>
      </w:r>
      <w:r w:rsidR="004950C0">
        <w:rPr>
          <w:rStyle w:val="A4"/>
          <w:i/>
          <w:sz w:val="24"/>
          <w:szCs w:val="24"/>
          <w:shd w:val="clear" w:color="auto" w:fill="FFFFFF"/>
        </w:rPr>
        <w:t>тексты</w:t>
      </w:r>
      <w:r w:rsidR="00F443AD">
        <w:rPr>
          <w:rStyle w:val="A4"/>
          <w:i/>
          <w:sz w:val="24"/>
          <w:szCs w:val="24"/>
          <w:shd w:val="clear" w:color="auto" w:fill="FFFFFF"/>
        </w:rPr>
        <w:t xml:space="preserve"> – с пылу с жару!</w:t>
      </w:r>
    </w:p>
    <w:p w14:paraId="5549ED7D" w14:textId="77777777" w:rsidR="004D2A84" w:rsidRPr="002E0CCA" w:rsidRDefault="00D70635" w:rsidP="007627DF">
      <w:pPr>
        <w:rPr>
          <w:b/>
          <w:sz w:val="28"/>
          <w:szCs w:val="28"/>
        </w:rPr>
      </w:pPr>
      <w:r w:rsidRPr="002E0CCA">
        <w:rPr>
          <w:b/>
          <w:sz w:val="28"/>
          <w:szCs w:val="28"/>
        </w:rPr>
        <w:t>ВКонтакте</w:t>
      </w:r>
    </w:p>
    <w:p w14:paraId="1028C927" w14:textId="2DB43048" w:rsidR="00D70635" w:rsidRPr="00B34D97" w:rsidRDefault="00CB4285" w:rsidP="007627DF">
      <w:pPr>
        <w:rPr>
          <w:sz w:val="24"/>
        </w:rPr>
      </w:pPr>
      <w:r w:rsidRPr="00B34D97">
        <w:rPr>
          <w:sz w:val="24"/>
        </w:rPr>
        <w:t>Ф</w:t>
      </w:r>
      <w:r w:rsidR="003373C3" w:rsidRPr="00B34D97">
        <w:rPr>
          <w:sz w:val="24"/>
        </w:rPr>
        <w:t>ункционал</w:t>
      </w:r>
      <w:r w:rsidR="00843559" w:rsidRPr="00B34D97">
        <w:rPr>
          <w:sz w:val="24"/>
        </w:rPr>
        <w:t>, позволяющий потребителям оставлять отзывы и общаться друг с другом,</w:t>
      </w:r>
      <w:r w:rsidR="00416A07" w:rsidRPr="00B34D97">
        <w:rPr>
          <w:sz w:val="24"/>
        </w:rPr>
        <w:t xml:space="preserve"> делиться фотографиями,</w:t>
      </w:r>
      <w:r w:rsidR="003373C3" w:rsidRPr="00B34D97">
        <w:rPr>
          <w:sz w:val="24"/>
        </w:rPr>
        <w:t xml:space="preserve"> и </w:t>
      </w:r>
      <w:r w:rsidR="00843559" w:rsidRPr="00B34D97">
        <w:rPr>
          <w:sz w:val="24"/>
        </w:rPr>
        <w:t xml:space="preserve">сама </w:t>
      </w:r>
      <w:r w:rsidR="003373C3" w:rsidRPr="00B34D97">
        <w:rPr>
          <w:sz w:val="24"/>
        </w:rPr>
        <w:t xml:space="preserve">аудитория во многом схожи с Фейсбуком. </w:t>
      </w:r>
      <w:r w:rsidR="00F4460D" w:rsidRPr="00B34D97">
        <w:rPr>
          <w:sz w:val="24"/>
        </w:rPr>
        <w:t>Н</w:t>
      </w:r>
      <w:r w:rsidR="003373C3" w:rsidRPr="00B34D97">
        <w:rPr>
          <w:sz w:val="24"/>
        </w:rPr>
        <w:t>есомненным преимуществом ВКонтакте является расположенность к развлекательному контенту (вспомните, сколько там пабликов с мемами, видео и музыкой)</w:t>
      </w:r>
      <w:r w:rsidR="0067099A" w:rsidRPr="00B34D97">
        <w:rPr>
          <w:sz w:val="24"/>
        </w:rPr>
        <w:t>.</w:t>
      </w:r>
      <w:r w:rsidR="00814BF2" w:rsidRPr="00B34D97">
        <w:rPr>
          <w:sz w:val="24"/>
        </w:rPr>
        <w:t xml:space="preserve"> Поэтому эта социальная сеть подойдет </w:t>
      </w:r>
      <w:r w:rsidR="00843559" w:rsidRPr="00B34D97">
        <w:rPr>
          <w:sz w:val="24"/>
        </w:rPr>
        <w:t>для продвижения онлайн</w:t>
      </w:r>
      <w:r w:rsidR="00416A07" w:rsidRPr="00B34D97">
        <w:rPr>
          <w:sz w:val="24"/>
        </w:rPr>
        <w:t>-магазинов, автошкол, туристических фирм, квестов в ре</w:t>
      </w:r>
      <w:r w:rsidR="00FF73CD" w:rsidRPr="00B34D97">
        <w:rPr>
          <w:sz w:val="24"/>
        </w:rPr>
        <w:t>а</w:t>
      </w:r>
      <w:r w:rsidR="00416A07" w:rsidRPr="00B34D97">
        <w:rPr>
          <w:sz w:val="24"/>
        </w:rPr>
        <w:t>льности.</w:t>
      </w:r>
      <w:r w:rsidR="00CA35A5">
        <w:rPr>
          <w:sz w:val="24"/>
        </w:rPr>
        <w:t xml:space="preserve"> А еще ВК</w:t>
      </w:r>
      <w:r w:rsidR="00E206B2" w:rsidRPr="00B34D97">
        <w:rPr>
          <w:sz w:val="24"/>
        </w:rPr>
        <w:t>онтакте удобно делать конкурсы репостов!</w:t>
      </w:r>
    </w:p>
    <w:p w14:paraId="07B9907F" w14:textId="77777777" w:rsidR="00E206B2" w:rsidRPr="00E206B2" w:rsidRDefault="00E206B2" w:rsidP="007627D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898841" wp14:editId="1C3CDDBD">
            <wp:extent cx="5940425" cy="46170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1BDE" w14:textId="77777777" w:rsidR="00737615" w:rsidRDefault="00737615" w:rsidP="00737615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F72086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F72086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= “</w:t>
      </w:r>
      <w:r>
        <w:rPr>
          <w:rStyle w:val="A4"/>
          <w:color w:val="244061"/>
          <w:sz w:val="24"/>
          <w:szCs w:val="24"/>
          <w:shd w:val="clear" w:color="auto" w:fill="FFFFFF"/>
        </w:rPr>
        <w:t>страница автошколы ВКонтакте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 xml:space="preserve"> ”&gt;</w:t>
      </w:r>
    </w:p>
    <w:p w14:paraId="2DDF1BA5" w14:textId="77777777" w:rsidR="005A2B70" w:rsidRDefault="00737615" w:rsidP="00737615">
      <w:r w:rsidRPr="00B24C37">
        <w:rPr>
          <w:rStyle w:val="A4"/>
          <w:i/>
          <w:sz w:val="24"/>
          <w:szCs w:val="24"/>
          <w:shd w:val="clear" w:color="auto" w:fill="FFFFFF"/>
        </w:rPr>
        <w:t>Подпись к картинке:</w:t>
      </w:r>
      <w:r w:rsidR="00D566FF">
        <w:rPr>
          <w:rStyle w:val="A4"/>
          <w:i/>
          <w:sz w:val="24"/>
          <w:szCs w:val="24"/>
          <w:shd w:val="clear" w:color="auto" w:fill="FFFFFF"/>
        </w:rPr>
        <w:t xml:space="preserve"> ВКонтакте подходит для </w:t>
      </w:r>
      <w:r w:rsidR="00C82FE6">
        <w:rPr>
          <w:rStyle w:val="A4"/>
          <w:i/>
          <w:sz w:val="24"/>
          <w:szCs w:val="24"/>
          <w:shd w:val="clear" w:color="auto" w:fill="FFFFFF"/>
        </w:rPr>
        <w:t xml:space="preserve">продвижения </w:t>
      </w:r>
      <w:r w:rsidR="00D566FF">
        <w:rPr>
          <w:rStyle w:val="A4"/>
          <w:i/>
          <w:sz w:val="24"/>
          <w:szCs w:val="24"/>
          <w:shd w:val="clear" w:color="auto" w:fill="FFFFFF"/>
        </w:rPr>
        <w:t xml:space="preserve">автошколы. Прямо на странице можно записаться, а также </w:t>
      </w:r>
      <w:r w:rsidR="00337E7D">
        <w:rPr>
          <w:rStyle w:val="A4"/>
          <w:i/>
          <w:sz w:val="24"/>
          <w:szCs w:val="24"/>
          <w:shd w:val="clear" w:color="auto" w:fill="FFFFFF"/>
        </w:rPr>
        <w:t>выиграть сертификат от спонсора</w:t>
      </w:r>
      <w:r w:rsidR="00D566FF">
        <w:rPr>
          <w:rStyle w:val="A4"/>
          <w:i/>
          <w:sz w:val="24"/>
          <w:szCs w:val="24"/>
          <w:shd w:val="clear" w:color="auto" w:fill="FFFFFF"/>
        </w:rPr>
        <w:t>.</w:t>
      </w:r>
    </w:p>
    <w:p w14:paraId="6334567E" w14:textId="6234149B" w:rsidR="00B94CCA" w:rsidRPr="009F0151" w:rsidRDefault="00C57ABF" w:rsidP="005A2B70">
      <w:pPr>
        <w:rPr>
          <w:sz w:val="24"/>
        </w:rPr>
      </w:pPr>
      <w:r w:rsidRPr="00B34D97">
        <w:rPr>
          <w:sz w:val="24"/>
        </w:rPr>
        <w:t xml:space="preserve">Таким образом, для каждого конкретного бизнеса и продукта </w:t>
      </w:r>
      <w:r w:rsidR="00724037" w:rsidRPr="00B34D97">
        <w:rPr>
          <w:sz w:val="24"/>
        </w:rPr>
        <w:t>выделяется наиболее подходящая социальная платформа</w:t>
      </w:r>
      <w:r w:rsidRPr="00B34D97">
        <w:rPr>
          <w:sz w:val="24"/>
        </w:rPr>
        <w:t xml:space="preserve">. </w:t>
      </w:r>
      <w:r w:rsidR="001D78D2">
        <w:rPr>
          <w:sz w:val="24"/>
        </w:rPr>
        <w:t>Э</w:t>
      </w:r>
      <w:r w:rsidRPr="00B34D97">
        <w:rPr>
          <w:sz w:val="24"/>
        </w:rPr>
        <w:t xml:space="preserve">то не значит, что нужно ограничиться только ей, ведь, как минимум, </w:t>
      </w:r>
      <w:r w:rsidR="005D567D" w:rsidRPr="00B34D97">
        <w:rPr>
          <w:sz w:val="24"/>
        </w:rPr>
        <w:t xml:space="preserve">обычно </w:t>
      </w:r>
      <w:r w:rsidRPr="00B34D97">
        <w:rPr>
          <w:sz w:val="24"/>
        </w:rPr>
        <w:t xml:space="preserve">существует </w:t>
      </w:r>
      <w:r w:rsidR="005D567D" w:rsidRPr="00B34D97">
        <w:rPr>
          <w:sz w:val="24"/>
        </w:rPr>
        <w:t xml:space="preserve">еще и </w:t>
      </w:r>
      <w:r w:rsidRPr="00B34D97">
        <w:rPr>
          <w:sz w:val="24"/>
        </w:rPr>
        <w:t>собственный сайт. А большинство компаний имеют сайт + аккаунты в 2-3 соцсетях и п</w:t>
      </w:r>
      <w:r w:rsidR="000A501A" w:rsidRPr="00B34D97">
        <w:rPr>
          <w:sz w:val="24"/>
        </w:rPr>
        <w:t>родвигают продукт по-разному</w:t>
      </w:r>
      <w:r w:rsidRPr="00B34D97">
        <w:rPr>
          <w:sz w:val="24"/>
        </w:rPr>
        <w:t>, чтобы увеличить охват.</w:t>
      </w:r>
      <w:r w:rsidR="004A7DEB" w:rsidRPr="00B34D97">
        <w:rPr>
          <w:sz w:val="24"/>
        </w:rPr>
        <w:t xml:space="preserve"> </w:t>
      </w:r>
      <w:r w:rsidR="00AE3EF2" w:rsidRPr="00B34D97">
        <w:rPr>
          <w:sz w:val="24"/>
        </w:rPr>
        <w:t xml:space="preserve"> За этим стоит немалый труд.</w:t>
      </w:r>
      <w:r w:rsidR="000A501A" w:rsidRPr="00B34D97">
        <w:rPr>
          <w:sz w:val="24"/>
        </w:rPr>
        <w:t xml:space="preserve"> Чтобы </w:t>
      </w:r>
      <w:r w:rsidR="007F63DE" w:rsidRPr="00B34D97">
        <w:rPr>
          <w:sz w:val="24"/>
        </w:rPr>
        <w:t xml:space="preserve">уж точно попасть в яблочко, </w:t>
      </w:r>
      <w:r w:rsidR="004A7DEB" w:rsidRPr="009F0151">
        <w:rPr>
          <w:sz w:val="24"/>
          <w:lang w:val="en-US"/>
        </w:rPr>
        <w:t>digital</w:t>
      </w:r>
      <w:r w:rsidR="004A7DEB" w:rsidRPr="009F0151">
        <w:rPr>
          <w:sz w:val="24"/>
        </w:rPr>
        <w:t xml:space="preserve"> и </w:t>
      </w:r>
      <w:r w:rsidR="004A7DEB" w:rsidRPr="009F0151">
        <w:rPr>
          <w:sz w:val="24"/>
          <w:lang w:val="en-US"/>
        </w:rPr>
        <w:t>SMM</w:t>
      </w:r>
      <w:r w:rsidR="004A7DEB" w:rsidRPr="009F0151">
        <w:rPr>
          <w:sz w:val="24"/>
        </w:rPr>
        <w:t xml:space="preserve">-агентства </w:t>
      </w:r>
      <w:r w:rsidR="007F63DE" w:rsidRPr="009F0151">
        <w:rPr>
          <w:sz w:val="24"/>
        </w:rPr>
        <w:t>используют таргетированную рекламу.</w:t>
      </w:r>
    </w:p>
    <w:p w14:paraId="69E6F989" w14:textId="77777777" w:rsidR="00B953DF" w:rsidRPr="00B34D97" w:rsidRDefault="00B953DF" w:rsidP="005A2B70">
      <w:pPr>
        <w:rPr>
          <w:sz w:val="24"/>
        </w:rPr>
      </w:pPr>
    </w:p>
    <w:p w14:paraId="5CFFEDD6" w14:textId="77777777" w:rsidR="00B953DF" w:rsidRPr="002E0CCA" w:rsidRDefault="00EA7A33" w:rsidP="005A2B70">
      <w:pPr>
        <w:rPr>
          <w:b/>
          <w:sz w:val="28"/>
          <w:szCs w:val="28"/>
        </w:rPr>
      </w:pPr>
      <w:r w:rsidRPr="002E0CCA">
        <w:rPr>
          <w:b/>
          <w:sz w:val="28"/>
          <w:szCs w:val="28"/>
        </w:rPr>
        <w:t>Главное – это цель. Об особенностях таргетированной рекламы</w:t>
      </w:r>
    </w:p>
    <w:p w14:paraId="61540840" w14:textId="77777777" w:rsidR="00CD5457" w:rsidRPr="00B34D97" w:rsidRDefault="00DB2D81" w:rsidP="005A2B70">
      <w:pPr>
        <w:rPr>
          <w:sz w:val="24"/>
        </w:rPr>
      </w:pPr>
      <w:r w:rsidRPr="00B34D97">
        <w:rPr>
          <w:sz w:val="24"/>
        </w:rPr>
        <w:t xml:space="preserve">Таргетинг – это реклама, которая будет показана </w:t>
      </w:r>
      <w:r w:rsidR="00573266" w:rsidRPr="00B34D97">
        <w:rPr>
          <w:sz w:val="24"/>
        </w:rPr>
        <w:t xml:space="preserve">вашей целевой </w:t>
      </w:r>
      <w:r w:rsidR="007009AB" w:rsidRPr="00B34D97">
        <w:rPr>
          <w:sz w:val="24"/>
        </w:rPr>
        <w:t>аудитории, потому что настроена соответствующим образом. Если вы занимаетесь</w:t>
      </w:r>
      <w:r w:rsidR="002B423F" w:rsidRPr="00B34D97">
        <w:rPr>
          <w:sz w:val="24"/>
        </w:rPr>
        <w:t>, например,</w:t>
      </w:r>
      <w:r w:rsidR="007009AB" w:rsidRPr="00B34D97">
        <w:rPr>
          <w:sz w:val="24"/>
        </w:rPr>
        <w:t xml:space="preserve"> продажей платьев для выпускных, реклама будет показана девушкам 15-20 лет, которые с высокой вероятностью задумываются о покупке.</w:t>
      </w:r>
    </w:p>
    <w:p w14:paraId="6FCD7376" w14:textId="77777777" w:rsidR="002B423F" w:rsidRPr="00B34D97" w:rsidRDefault="009F359D" w:rsidP="005A2B70">
      <w:pPr>
        <w:rPr>
          <w:sz w:val="24"/>
        </w:rPr>
      </w:pPr>
      <w:r w:rsidRPr="00B34D97">
        <w:rPr>
          <w:sz w:val="24"/>
        </w:rPr>
        <w:t>Как уже известно из предыдущего раздела, каждая социа</w:t>
      </w:r>
      <w:r w:rsidR="001F1C80" w:rsidRPr="00B34D97">
        <w:rPr>
          <w:sz w:val="24"/>
        </w:rPr>
        <w:t xml:space="preserve">льная сеть устроена по-разному. </w:t>
      </w:r>
      <w:r w:rsidRPr="00B34D97">
        <w:rPr>
          <w:sz w:val="24"/>
        </w:rPr>
        <w:t>Таргетинг и его настройка не исключение.</w:t>
      </w:r>
    </w:p>
    <w:p w14:paraId="37D36B81" w14:textId="77777777" w:rsidR="00F36D6D" w:rsidRPr="002E0CCA" w:rsidRDefault="00590A11" w:rsidP="005A2B70">
      <w:pPr>
        <w:rPr>
          <w:b/>
          <w:sz w:val="28"/>
          <w:szCs w:val="28"/>
        </w:rPr>
      </w:pPr>
      <w:r w:rsidRPr="002E0CCA">
        <w:rPr>
          <w:b/>
          <w:sz w:val="28"/>
          <w:szCs w:val="28"/>
        </w:rPr>
        <w:lastRenderedPageBreak/>
        <w:t>Настройка в Ф</w:t>
      </w:r>
      <w:r w:rsidR="0069217A" w:rsidRPr="002E0CCA">
        <w:rPr>
          <w:b/>
          <w:sz w:val="28"/>
          <w:szCs w:val="28"/>
        </w:rPr>
        <w:t>ейсбуке</w:t>
      </w:r>
      <w:r w:rsidR="00B04717" w:rsidRPr="002E0CCA">
        <w:rPr>
          <w:b/>
          <w:sz w:val="28"/>
          <w:szCs w:val="28"/>
        </w:rPr>
        <w:t>: что, где и когда?</w:t>
      </w:r>
    </w:p>
    <w:p w14:paraId="44D01499" w14:textId="193DE82E" w:rsidR="0069217A" w:rsidRPr="00994637" w:rsidRDefault="00746D83" w:rsidP="005A2B70">
      <w:pPr>
        <w:rPr>
          <w:sz w:val="24"/>
        </w:rPr>
      </w:pPr>
      <w:r w:rsidRPr="00994637">
        <w:rPr>
          <w:sz w:val="24"/>
        </w:rPr>
        <w:t xml:space="preserve">При настройке </w:t>
      </w:r>
      <w:r w:rsidR="003450A0" w:rsidRPr="00994637">
        <w:rPr>
          <w:sz w:val="24"/>
        </w:rPr>
        <w:t>задается</w:t>
      </w:r>
      <w:r w:rsidRPr="00994637">
        <w:rPr>
          <w:sz w:val="24"/>
        </w:rPr>
        <w:t xml:space="preserve"> цель</w:t>
      </w:r>
      <w:r w:rsidR="00994637" w:rsidRPr="00994637">
        <w:rPr>
          <w:sz w:val="24"/>
        </w:rPr>
        <w:t xml:space="preserve"> рекламы</w:t>
      </w:r>
      <w:r w:rsidRPr="00994637">
        <w:rPr>
          <w:sz w:val="24"/>
        </w:rPr>
        <w:t>:</w:t>
      </w:r>
    </w:p>
    <w:p w14:paraId="7DB2F829" w14:textId="389537E7" w:rsidR="00746D83" w:rsidRPr="00994637" w:rsidRDefault="00994637" w:rsidP="00746D83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узнаваемость </w:t>
      </w:r>
      <w:r>
        <w:rPr>
          <w:sz w:val="24"/>
        </w:rPr>
        <w:t>–</w:t>
      </w:r>
      <w:r>
        <w:rPr>
          <w:sz w:val="24"/>
        </w:rPr>
        <w:t xml:space="preserve"> </w:t>
      </w:r>
      <w:r w:rsidR="00746D83" w:rsidRPr="00994637">
        <w:rPr>
          <w:sz w:val="24"/>
        </w:rPr>
        <w:t>прод</w:t>
      </w:r>
      <w:r w:rsidRPr="00994637">
        <w:rPr>
          <w:sz w:val="24"/>
        </w:rPr>
        <w:t>вижение публикации или страницы;</w:t>
      </w:r>
    </w:p>
    <w:p w14:paraId="55E74124" w14:textId="4AFDB26E" w:rsidR="00746D83" w:rsidRPr="00994637" w:rsidRDefault="00994637" w:rsidP="00C01EA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конверсия </w:t>
      </w:r>
      <w:r>
        <w:rPr>
          <w:sz w:val="24"/>
        </w:rPr>
        <w:t>–</w:t>
      </w:r>
      <w:r>
        <w:rPr>
          <w:sz w:val="24"/>
        </w:rPr>
        <w:t xml:space="preserve"> </w:t>
      </w:r>
      <w:r w:rsidR="00746D83" w:rsidRPr="00994637">
        <w:rPr>
          <w:sz w:val="24"/>
        </w:rPr>
        <w:t>получение регистрац</w:t>
      </w:r>
      <w:r w:rsidRPr="00994637">
        <w:rPr>
          <w:sz w:val="24"/>
        </w:rPr>
        <w:t>ий на сайте или других действий;</w:t>
      </w:r>
    </w:p>
    <w:p w14:paraId="23BAF2D9" w14:textId="7D53DBAD" w:rsidR="00746D83" w:rsidRDefault="00C20805" w:rsidP="00746D83">
      <w:pPr>
        <w:pStyle w:val="a5"/>
        <w:numPr>
          <w:ilvl w:val="0"/>
          <w:numId w:val="2"/>
        </w:numPr>
        <w:rPr>
          <w:sz w:val="24"/>
        </w:rPr>
      </w:pPr>
      <w:r w:rsidRPr="00994637">
        <w:rPr>
          <w:sz w:val="24"/>
        </w:rPr>
        <w:t>лиды</w:t>
      </w:r>
      <w:r w:rsidR="00994637">
        <w:rPr>
          <w:sz w:val="24"/>
        </w:rPr>
        <w:t xml:space="preserve"> </w:t>
      </w:r>
      <w:r w:rsidR="00994637">
        <w:rPr>
          <w:sz w:val="24"/>
        </w:rPr>
        <w:t>–</w:t>
      </w:r>
      <w:r w:rsidR="00994637">
        <w:rPr>
          <w:sz w:val="24"/>
        </w:rPr>
        <w:t xml:space="preserve"> </w:t>
      </w:r>
      <w:r w:rsidR="00746D83" w:rsidRPr="00994637">
        <w:rPr>
          <w:sz w:val="24"/>
        </w:rPr>
        <w:t>переход</w:t>
      </w:r>
      <w:r w:rsidR="00994637" w:rsidRPr="00994637">
        <w:rPr>
          <w:sz w:val="24"/>
        </w:rPr>
        <w:t>ы на сайт, установка приложения.</w:t>
      </w:r>
    </w:p>
    <w:p w14:paraId="536749ED" w14:textId="1934E6AD" w:rsidR="00746D83" w:rsidRPr="00B34D97" w:rsidRDefault="000F0B4F" w:rsidP="00746D83">
      <w:pPr>
        <w:rPr>
          <w:sz w:val="24"/>
        </w:rPr>
      </w:pPr>
      <w:r w:rsidRPr="00B34D97">
        <w:rPr>
          <w:sz w:val="24"/>
        </w:rPr>
        <w:t xml:space="preserve">Также отличительной чертой </w:t>
      </w:r>
      <w:r w:rsidR="00AE22BE" w:rsidRPr="00B34D97">
        <w:rPr>
          <w:sz w:val="24"/>
        </w:rPr>
        <w:t>Ф</w:t>
      </w:r>
      <w:r w:rsidRPr="00B34D97">
        <w:rPr>
          <w:sz w:val="24"/>
        </w:rPr>
        <w:t>ей</w:t>
      </w:r>
      <w:r w:rsidR="00AE22BE" w:rsidRPr="00B34D97">
        <w:rPr>
          <w:sz w:val="24"/>
        </w:rPr>
        <w:t>с</w:t>
      </w:r>
      <w:r w:rsidRPr="00B34D97">
        <w:rPr>
          <w:sz w:val="24"/>
        </w:rPr>
        <w:t>бук</w:t>
      </w:r>
      <w:r w:rsidR="00BC7ADC">
        <w:rPr>
          <w:sz w:val="24"/>
        </w:rPr>
        <w:t xml:space="preserve">а является детальный таргетинг, включающий </w:t>
      </w:r>
      <w:r w:rsidR="00BA358D">
        <w:rPr>
          <w:sz w:val="24"/>
        </w:rPr>
        <w:t>выбор этнической принадлежности</w:t>
      </w:r>
      <w:r w:rsidR="00BC7ADC">
        <w:rPr>
          <w:sz w:val="24"/>
        </w:rPr>
        <w:t>.</w:t>
      </w:r>
    </w:p>
    <w:p w14:paraId="3C8BFD3D" w14:textId="77777777" w:rsidR="00906D4A" w:rsidRPr="00B34D97" w:rsidRDefault="00906D4A" w:rsidP="00746D83">
      <w:pPr>
        <w:rPr>
          <w:color w:val="FF0000"/>
          <w:sz w:val="24"/>
        </w:rPr>
      </w:pPr>
      <w:r w:rsidRPr="00B34D97">
        <w:rPr>
          <w:color w:val="FF0000"/>
          <w:sz w:val="24"/>
        </w:rPr>
        <w:t>Обратите внимание:</w:t>
      </w:r>
    </w:p>
    <w:p w14:paraId="617ED577" w14:textId="03990DFC" w:rsidR="0034695C" w:rsidRPr="00B34D97" w:rsidRDefault="00923546" w:rsidP="0090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</w:rPr>
      </w:pPr>
      <w:r w:rsidRPr="00B34D97">
        <w:rPr>
          <w:sz w:val="24"/>
        </w:rPr>
        <w:t>В детальном таргетинге</w:t>
      </w:r>
      <w:r w:rsidR="00906D4A" w:rsidRPr="00B34D97">
        <w:rPr>
          <w:sz w:val="24"/>
        </w:rPr>
        <w:t xml:space="preserve"> </w:t>
      </w:r>
      <w:r w:rsidR="0034695C" w:rsidRPr="00B34D97">
        <w:rPr>
          <w:sz w:val="24"/>
        </w:rPr>
        <w:t>не</w:t>
      </w:r>
      <w:r w:rsidRPr="00B34D97">
        <w:rPr>
          <w:sz w:val="24"/>
        </w:rPr>
        <w:t>т необходимости,</w:t>
      </w:r>
      <w:r w:rsidR="00906D4A" w:rsidRPr="00B34D97">
        <w:rPr>
          <w:sz w:val="24"/>
        </w:rPr>
        <w:t xml:space="preserve"> если вы планируете продвигать продукт или услугу на территории России</w:t>
      </w:r>
      <w:r w:rsidR="00DC0159" w:rsidRPr="004C6A54">
        <w:rPr>
          <w:sz w:val="24"/>
        </w:rPr>
        <w:t>.</w:t>
      </w:r>
    </w:p>
    <w:p w14:paraId="59D01AEF" w14:textId="77777777" w:rsidR="0034695C" w:rsidRDefault="0034695C" w:rsidP="0034695C"/>
    <w:p w14:paraId="1FA62176" w14:textId="77777777" w:rsidR="006E5002" w:rsidRPr="00B34D97" w:rsidRDefault="006E5002" w:rsidP="0034695C">
      <w:pPr>
        <w:rPr>
          <w:b/>
          <w:sz w:val="28"/>
        </w:rPr>
      </w:pPr>
      <w:r w:rsidRPr="00B34D97">
        <w:rPr>
          <w:b/>
          <w:sz w:val="28"/>
        </w:rPr>
        <w:t xml:space="preserve">Этапы настройки рекламы в </w:t>
      </w:r>
      <w:r w:rsidRPr="00B34D97">
        <w:rPr>
          <w:b/>
          <w:sz w:val="28"/>
          <w:lang w:val="en-US"/>
        </w:rPr>
        <w:t>Facebook</w:t>
      </w:r>
      <w:r w:rsidRPr="00B34D97">
        <w:rPr>
          <w:b/>
          <w:sz w:val="28"/>
        </w:rPr>
        <w:t>:</w:t>
      </w:r>
    </w:p>
    <w:p w14:paraId="435E6F27" w14:textId="251FEB2A" w:rsidR="006E5002" w:rsidRPr="00B34D97" w:rsidRDefault="006E5002" w:rsidP="0034695C">
      <w:pPr>
        <w:rPr>
          <w:sz w:val="24"/>
          <w:szCs w:val="24"/>
        </w:rPr>
      </w:pPr>
      <w:r w:rsidRPr="00B34D97">
        <w:rPr>
          <w:sz w:val="24"/>
          <w:szCs w:val="24"/>
        </w:rPr>
        <w:t>1) выбор цели (из вышеописанных вариантов)</w:t>
      </w:r>
      <w:r w:rsidR="00A833A4">
        <w:rPr>
          <w:sz w:val="24"/>
          <w:szCs w:val="24"/>
        </w:rPr>
        <w:t>;</w:t>
      </w:r>
    </w:p>
    <w:p w14:paraId="18DB095B" w14:textId="548D6E38" w:rsidR="006E5002" w:rsidRPr="00B34D97" w:rsidRDefault="006E5002" w:rsidP="0034695C">
      <w:pPr>
        <w:rPr>
          <w:sz w:val="24"/>
          <w:szCs w:val="24"/>
        </w:rPr>
      </w:pPr>
      <w:r w:rsidRPr="00B34D97">
        <w:rPr>
          <w:sz w:val="24"/>
          <w:szCs w:val="24"/>
        </w:rPr>
        <w:t>2) выбор параметров целевой аудитории (можно как включать людей с определенными параметрами, так и выключать из выборки)</w:t>
      </w:r>
      <w:r w:rsidR="00A833A4">
        <w:rPr>
          <w:sz w:val="24"/>
          <w:szCs w:val="24"/>
        </w:rPr>
        <w:t>;</w:t>
      </w:r>
    </w:p>
    <w:p w14:paraId="2602A7E6" w14:textId="77777777" w:rsidR="006E5002" w:rsidRPr="00B34D97" w:rsidRDefault="006E5002" w:rsidP="0034695C">
      <w:pPr>
        <w:rPr>
          <w:sz w:val="24"/>
          <w:szCs w:val="24"/>
        </w:rPr>
      </w:pPr>
      <w:r w:rsidRPr="00B34D97">
        <w:rPr>
          <w:noProof/>
          <w:sz w:val="24"/>
          <w:szCs w:val="24"/>
          <w:lang w:eastAsia="ru-RU"/>
        </w:rPr>
        <w:drawing>
          <wp:inline distT="0" distB="0" distL="0" distR="0" wp14:anchorId="66135102" wp14:editId="0E17A028">
            <wp:extent cx="5940425" cy="44627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Б 3.png.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F31A" w14:textId="77777777" w:rsidR="006E5002" w:rsidRPr="00B34D97" w:rsidRDefault="006E5002" w:rsidP="006E5002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B34D97">
        <w:rPr>
          <w:rStyle w:val="A4"/>
          <w:color w:val="244061"/>
          <w:sz w:val="24"/>
          <w:szCs w:val="24"/>
          <w:shd w:val="clear" w:color="auto" w:fill="FFFFFF"/>
        </w:rPr>
        <w:lastRenderedPageBreak/>
        <w:t>&lt;</w:t>
      </w:r>
      <w:r w:rsidRPr="00B34D97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B34D97">
        <w:rPr>
          <w:rStyle w:val="A4"/>
          <w:color w:val="244061"/>
          <w:sz w:val="24"/>
          <w:szCs w:val="24"/>
          <w:shd w:val="clear" w:color="auto" w:fill="FFFFFF"/>
        </w:rPr>
        <w:t>= “параметры целевой аудитории”&gt;</w:t>
      </w:r>
    </w:p>
    <w:p w14:paraId="664E1066" w14:textId="77777777" w:rsidR="006E5002" w:rsidRPr="00B34D97" w:rsidRDefault="006E5002" w:rsidP="006E5002">
      <w:pPr>
        <w:rPr>
          <w:sz w:val="24"/>
          <w:szCs w:val="24"/>
        </w:rPr>
      </w:pPr>
      <w:r w:rsidRPr="00B34D97">
        <w:rPr>
          <w:rStyle w:val="A4"/>
          <w:i/>
          <w:sz w:val="24"/>
          <w:szCs w:val="24"/>
          <w:shd w:val="clear" w:color="auto" w:fill="FFFFFF"/>
        </w:rPr>
        <w:t>Подпись к картинке: Пример настройки целевой аудитории.</w:t>
      </w:r>
    </w:p>
    <w:p w14:paraId="5BD7FEBB" w14:textId="55B3DCE1" w:rsidR="006E5002" w:rsidRPr="00B34D97" w:rsidRDefault="006E5002" w:rsidP="0034695C">
      <w:pPr>
        <w:rPr>
          <w:sz w:val="24"/>
          <w:szCs w:val="24"/>
        </w:rPr>
      </w:pPr>
      <w:r w:rsidRPr="00B34D97">
        <w:rPr>
          <w:sz w:val="24"/>
          <w:szCs w:val="24"/>
        </w:rPr>
        <w:t xml:space="preserve">3) </w:t>
      </w:r>
      <w:r w:rsidR="00520923" w:rsidRPr="00B34D97">
        <w:rPr>
          <w:sz w:val="24"/>
          <w:szCs w:val="24"/>
        </w:rPr>
        <w:t>выбор места показа</w:t>
      </w:r>
      <w:r w:rsidR="00A62D4F" w:rsidRPr="00B34D97">
        <w:rPr>
          <w:sz w:val="24"/>
          <w:szCs w:val="24"/>
        </w:rPr>
        <w:t>, или плейсмента</w:t>
      </w:r>
      <w:r w:rsidR="00520923" w:rsidRPr="00B34D97">
        <w:rPr>
          <w:sz w:val="24"/>
          <w:szCs w:val="24"/>
        </w:rPr>
        <w:t xml:space="preserve"> (в самом Фейсбуке, Инстаграме или приложении Audience Network)</w:t>
      </w:r>
      <w:r w:rsidR="00A62D4F" w:rsidRPr="00B34D97">
        <w:rPr>
          <w:sz w:val="24"/>
          <w:szCs w:val="24"/>
        </w:rPr>
        <w:t xml:space="preserve"> и типа устройств, с которых будет видна реклама (ПК или мобильные)</w:t>
      </w:r>
      <w:r w:rsidR="00A833A4">
        <w:rPr>
          <w:sz w:val="24"/>
          <w:szCs w:val="24"/>
        </w:rPr>
        <w:t>;</w:t>
      </w:r>
    </w:p>
    <w:p w14:paraId="0854386F" w14:textId="702D8E5C" w:rsidR="00A62D4F" w:rsidRPr="00B34D97" w:rsidRDefault="00AF155F" w:rsidP="0034695C">
      <w:pPr>
        <w:rPr>
          <w:sz w:val="24"/>
          <w:szCs w:val="24"/>
        </w:rPr>
      </w:pPr>
      <w:r w:rsidRPr="00B34D97">
        <w:rPr>
          <w:sz w:val="24"/>
          <w:szCs w:val="24"/>
        </w:rPr>
        <w:t xml:space="preserve">4) </w:t>
      </w:r>
      <w:r w:rsidR="009972D4" w:rsidRPr="00B34D97">
        <w:rPr>
          <w:sz w:val="24"/>
          <w:szCs w:val="24"/>
        </w:rPr>
        <w:t xml:space="preserve">выбор графика показа </w:t>
      </w:r>
      <w:r w:rsidR="009D2C56" w:rsidRPr="00B34D97">
        <w:rPr>
          <w:sz w:val="24"/>
          <w:szCs w:val="24"/>
        </w:rPr>
        <w:t xml:space="preserve">рекламы </w:t>
      </w:r>
      <w:r w:rsidR="009972D4" w:rsidRPr="00B34D97">
        <w:rPr>
          <w:sz w:val="24"/>
          <w:szCs w:val="24"/>
        </w:rPr>
        <w:t xml:space="preserve">и </w:t>
      </w:r>
      <w:r w:rsidR="009D2C56" w:rsidRPr="00B34D97">
        <w:rPr>
          <w:sz w:val="24"/>
          <w:szCs w:val="24"/>
        </w:rPr>
        <w:t xml:space="preserve">ее </w:t>
      </w:r>
      <w:r w:rsidR="009972D4" w:rsidRPr="00B34D97">
        <w:rPr>
          <w:sz w:val="24"/>
          <w:szCs w:val="24"/>
        </w:rPr>
        <w:t>бюджета</w:t>
      </w:r>
      <w:r w:rsidR="00A833A4">
        <w:rPr>
          <w:sz w:val="24"/>
          <w:szCs w:val="24"/>
        </w:rPr>
        <w:t>;</w:t>
      </w:r>
    </w:p>
    <w:p w14:paraId="2205AE67" w14:textId="77777777" w:rsidR="00B04717" w:rsidRPr="00B34D97" w:rsidRDefault="00B04717" w:rsidP="0034695C">
      <w:pPr>
        <w:rPr>
          <w:sz w:val="24"/>
          <w:szCs w:val="24"/>
        </w:rPr>
      </w:pPr>
      <w:r w:rsidRPr="00B34D97">
        <w:rPr>
          <w:noProof/>
          <w:sz w:val="24"/>
          <w:szCs w:val="24"/>
          <w:lang w:eastAsia="ru-RU"/>
        </w:rPr>
        <w:drawing>
          <wp:inline distT="0" distB="0" distL="0" distR="0" wp14:anchorId="3B67DD9F" wp14:editId="1AADF45B">
            <wp:extent cx="4723809" cy="4209524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Б 5.png.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621C" w14:textId="77777777" w:rsidR="00B04717" w:rsidRPr="00B34D97" w:rsidRDefault="00B04717" w:rsidP="00B04717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B34D97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B34D97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B34D97">
        <w:rPr>
          <w:rStyle w:val="A4"/>
          <w:color w:val="244061"/>
          <w:sz w:val="24"/>
          <w:szCs w:val="24"/>
          <w:shd w:val="clear" w:color="auto" w:fill="FFFFFF"/>
        </w:rPr>
        <w:t>= “бюджет и график рекламы в фейсбуке”&gt;</w:t>
      </w:r>
    </w:p>
    <w:p w14:paraId="5CC0AAF4" w14:textId="77777777" w:rsidR="00B04717" w:rsidRPr="00B34D97" w:rsidRDefault="00B04717" w:rsidP="00B04717">
      <w:pPr>
        <w:rPr>
          <w:rStyle w:val="A4"/>
          <w:i/>
          <w:sz w:val="24"/>
          <w:szCs w:val="24"/>
          <w:shd w:val="clear" w:color="auto" w:fill="FFFFFF"/>
        </w:rPr>
      </w:pPr>
      <w:r w:rsidRPr="00B34D97">
        <w:rPr>
          <w:rStyle w:val="A4"/>
          <w:i/>
          <w:sz w:val="24"/>
          <w:szCs w:val="24"/>
          <w:shd w:val="clear" w:color="auto" w:fill="FFFFFF"/>
        </w:rPr>
        <w:t xml:space="preserve">Подпись к картинке: </w:t>
      </w:r>
      <w:r w:rsidR="00617805" w:rsidRPr="00B34D97">
        <w:rPr>
          <w:rStyle w:val="A4"/>
          <w:i/>
          <w:sz w:val="24"/>
          <w:szCs w:val="24"/>
          <w:shd w:val="clear" w:color="auto" w:fill="FFFFFF"/>
        </w:rPr>
        <w:t xml:space="preserve">Фейсбук </w:t>
      </w:r>
      <w:r w:rsidR="00542FC2" w:rsidRPr="00B34D97">
        <w:rPr>
          <w:rStyle w:val="A4"/>
          <w:i/>
          <w:sz w:val="24"/>
          <w:szCs w:val="24"/>
          <w:shd w:val="clear" w:color="auto" w:fill="FFFFFF"/>
        </w:rPr>
        <w:t>сам рассчитает стоимость показа по сроку.</w:t>
      </w:r>
    </w:p>
    <w:p w14:paraId="666B4A39" w14:textId="376F2742" w:rsidR="00B04717" w:rsidRPr="00B34D97" w:rsidRDefault="008F0A3D" w:rsidP="0034695C">
      <w:pPr>
        <w:rPr>
          <w:sz w:val="24"/>
          <w:szCs w:val="24"/>
        </w:rPr>
      </w:pPr>
      <w:r w:rsidRPr="00B34D97">
        <w:rPr>
          <w:rStyle w:val="A4"/>
          <w:sz w:val="24"/>
          <w:szCs w:val="24"/>
          <w:shd w:val="clear" w:color="auto" w:fill="FFFFFF"/>
        </w:rPr>
        <w:t>5) создание нового поста, который будет показан аудитор</w:t>
      </w:r>
      <w:r w:rsidR="00122AF9">
        <w:rPr>
          <w:rStyle w:val="A4"/>
          <w:sz w:val="24"/>
          <w:szCs w:val="24"/>
          <w:shd w:val="clear" w:color="auto" w:fill="FFFFFF"/>
        </w:rPr>
        <w:t>ии, или выбор уже существующего.</w:t>
      </w:r>
    </w:p>
    <w:p w14:paraId="3D0B6903" w14:textId="77777777" w:rsidR="0073271B" w:rsidRPr="002E0CCA" w:rsidRDefault="0073271B" w:rsidP="0034695C">
      <w:pPr>
        <w:rPr>
          <w:b/>
          <w:sz w:val="28"/>
          <w:szCs w:val="28"/>
        </w:rPr>
      </w:pPr>
      <w:r w:rsidRPr="002E0CCA">
        <w:rPr>
          <w:b/>
          <w:sz w:val="28"/>
          <w:szCs w:val="28"/>
        </w:rPr>
        <w:t>Настройка рекламы в Инстаграм</w:t>
      </w:r>
    </w:p>
    <w:p w14:paraId="79C87F0A" w14:textId="77777777" w:rsidR="00387532" w:rsidRPr="00B34D97" w:rsidRDefault="00FC141A" w:rsidP="0034695C">
      <w:pPr>
        <w:rPr>
          <w:sz w:val="24"/>
        </w:rPr>
      </w:pPr>
      <w:r w:rsidRPr="00B34D97">
        <w:rPr>
          <w:sz w:val="24"/>
        </w:rPr>
        <w:t>Настройка во многом схожа с Фейсбуком. Для начала потребуется создать аккаунт в Инстаграм и связать его с аккаунтом в Фейсбуке.</w:t>
      </w:r>
    </w:p>
    <w:p w14:paraId="1BBE9281" w14:textId="77777777" w:rsidR="00845E94" w:rsidRPr="00B34D97" w:rsidRDefault="00845E94" w:rsidP="0034695C">
      <w:pPr>
        <w:rPr>
          <w:sz w:val="24"/>
          <w:lang w:val="en-US"/>
        </w:rPr>
      </w:pPr>
      <w:r w:rsidRPr="00B34D97">
        <w:rPr>
          <w:sz w:val="24"/>
        </w:rPr>
        <w:t>Далее</w:t>
      </w:r>
      <w:r w:rsidRPr="00B34D97">
        <w:rPr>
          <w:sz w:val="24"/>
          <w:lang w:val="en-US"/>
        </w:rPr>
        <w:t xml:space="preserve"> </w:t>
      </w:r>
      <w:r w:rsidRPr="00B34D97">
        <w:rPr>
          <w:sz w:val="24"/>
        </w:rPr>
        <w:t>схема</w:t>
      </w:r>
      <w:r w:rsidRPr="00B34D97">
        <w:rPr>
          <w:sz w:val="24"/>
          <w:lang w:val="en-US"/>
        </w:rPr>
        <w:t xml:space="preserve"> </w:t>
      </w:r>
      <w:r w:rsidRPr="00B34D97">
        <w:rPr>
          <w:sz w:val="24"/>
        </w:rPr>
        <w:t>такая</w:t>
      </w:r>
      <w:r w:rsidRPr="00B34D97">
        <w:rPr>
          <w:sz w:val="24"/>
          <w:lang w:val="en-US"/>
        </w:rPr>
        <w:t>:</w:t>
      </w:r>
    </w:p>
    <w:p w14:paraId="790719AE" w14:textId="039A5D0A" w:rsidR="00845E94" w:rsidRPr="00A833A4" w:rsidRDefault="00845E94" w:rsidP="0034695C">
      <w:pPr>
        <w:rPr>
          <w:sz w:val="24"/>
          <w:lang w:val="en-US"/>
        </w:rPr>
      </w:pPr>
      <w:r w:rsidRPr="00B34D97">
        <w:rPr>
          <w:sz w:val="24"/>
          <w:lang w:val="en-US"/>
        </w:rPr>
        <w:t xml:space="preserve">1) </w:t>
      </w:r>
      <w:r w:rsidR="00C527FE" w:rsidRPr="00B34D97">
        <w:rPr>
          <w:sz w:val="24"/>
        </w:rPr>
        <w:t>переходите</w:t>
      </w:r>
      <w:r w:rsidR="00C527FE" w:rsidRPr="00B34D97">
        <w:rPr>
          <w:sz w:val="24"/>
          <w:lang w:val="en-US"/>
        </w:rPr>
        <w:t xml:space="preserve"> </w:t>
      </w:r>
      <w:r w:rsidRPr="00B34D97">
        <w:rPr>
          <w:sz w:val="24"/>
        </w:rPr>
        <w:t>в</w:t>
      </w:r>
      <w:r w:rsidRPr="00B34D97">
        <w:rPr>
          <w:sz w:val="24"/>
          <w:lang w:val="en-US"/>
        </w:rPr>
        <w:t xml:space="preserve"> Ads manager (</w:t>
      </w:r>
      <w:hyperlink r:id="rId12" w:history="1">
        <w:r w:rsidRPr="00B34D97">
          <w:rPr>
            <w:rStyle w:val="a3"/>
            <w:sz w:val="24"/>
            <w:lang w:val="en-US"/>
          </w:rPr>
          <w:t>facebook.com/ads/manager</w:t>
        </w:r>
      </w:hyperlink>
      <w:r w:rsidRPr="00B34D97">
        <w:rPr>
          <w:sz w:val="24"/>
          <w:lang w:val="en-US"/>
        </w:rPr>
        <w:t>)</w:t>
      </w:r>
      <w:r w:rsidR="00A833A4" w:rsidRPr="00A833A4">
        <w:rPr>
          <w:sz w:val="24"/>
          <w:lang w:val="en-US"/>
        </w:rPr>
        <w:t>;</w:t>
      </w:r>
    </w:p>
    <w:p w14:paraId="2071189B" w14:textId="53EFFB35" w:rsidR="00845E94" w:rsidRPr="00B34D97" w:rsidRDefault="00845E94" w:rsidP="0034695C">
      <w:pPr>
        <w:rPr>
          <w:sz w:val="24"/>
        </w:rPr>
      </w:pPr>
      <w:r w:rsidRPr="00B34D97">
        <w:rPr>
          <w:sz w:val="24"/>
        </w:rPr>
        <w:t>2) выбирае</w:t>
      </w:r>
      <w:r w:rsidR="00C527FE" w:rsidRPr="00B34D97">
        <w:rPr>
          <w:sz w:val="24"/>
        </w:rPr>
        <w:t>те</w:t>
      </w:r>
      <w:r w:rsidRPr="00B34D97">
        <w:rPr>
          <w:sz w:val="24"/>
        </w:rPr>
        <w:t xml:space="preserve"> цели (как и в Фейсбуке, есть три варианта: </w:t>
      </w:r>
      <w:r w:rsidR="00EA5FD0" w:rsidRPr="00B34D97">
        <w:rPr>
          <w:sz w:val="24"/>
        </w:rPr>
        <w:t>узнаваемость, лиды</w:t>
      </w:r>
      <w:r w:rsidRPr="00B34D97">
        <w:rPr>
          <w:sz w:val="24"/>
        </w:rPr>
        <w:t xml:space="preserve"> и конверсия)</w:t>
      </w:r>
      <w:r w:rsidR="00A833A4">
        <w:rPr>
          <w:sz w:val="24"/>
        </w:rPr>
        <w:t>;</w:t>
      </w:r>
    </w:p>
    <w:p w14:paraId="2DC9B778" w14:textId="77777777" w:rsidR="00845E94" w:rsidRPr="00845E94" w:rsidRDefault="00C20805" w:rsidP="0034695C">
      <w:r>
        <w:rPr>
          <w:noProof/>
          <w:lang w:eastAsia="ru-RU"/>
        </w:rPr>
        <w:lastRenderedPageBreak/>
        <w:drawing>
          <wp:inline distT="0" distB="0" distL="0" distR="0" wp14:anchorId="1E840780" wp14:editId="4A207511">
            <wp:extent cx="5524500" cy="2905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rgetirovannaya-reklama-v-instagram-shag-3-vibor-cely-580x3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432C" w14:textId="77777777" w:rsidR="00C20805" w:rsidRPr="00B34D97" w:rsidRDefault="00C20805" w:rsidP="00C20805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B34D97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B34D97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B34D97">
        <w:rPr>
          <w:rStyle w:val="A4"/>
          <w:color w:val="244061"/>
          <w:sz w:val="24"/>
          <w:szCs w:val="24"/>
          <w:shd w:val="clear" w:color="auto" w:fill="FFFFFF"/>
        </w:rPr>
        <w:t xml:space="preserve">= “цели рекламы в </w:t>
      </w:r>
      <w:r w:rsidR="00C8584C" w:rsidRPr="00B34D97">
        <w:rPr>
          <w:rStyle w:val="A4"/>
          <w:color w:val="244061"/>
          <w:sz w:val="24"/>
          <w:szCs w:val="24"/>
          <w:shd w:val="clear" w:color="auto" w:fill="FFFFFF"/>
        </w:rPr>
        <w:t>И</w:t>
      </w:r>
      <w:r w:rsidRPr="00B34D97">
        <w:rPr>
          <w:rStyle w:val="A4"/>
          <w:color w:val="244061"/>
          <w:sz w:val="24"/>
          <w:szCs w:val="24"/>
          <w:shd w:val="clear" w:color="auto" w:fill="FFFFFF"/>
        </w:rPr>
        <w:t>нстаграме”&gt;</w:t>
      </w:r>
    </w:p>
    <w:p w14:paraId="6F6DBAE2" w14:textId="77777777" w:rsidR="00C20805" w:rsidRPr="00B34D97" w:rsidRDefault="00C20805" w:rsidP="00C20805">
      <w:pPr>
        <w:rPr>
          <w:rStyle w:val="A4"/>
          <w:i/>
          <w:sz w:val="24"/>
          <w:szCs w:val="24"/>
          <w:shd w:val="clear" w:color="auto" w:fill="FFFFFF"/>
        </w:rPr>
      </w:pPr>
      <w:r w:rsidRPr="00B34D97">
        <w:rPr>
          <w:rStyle w:val="A4"/>
          <w:i/>
          <w:sz w:val="24"/>
          <w:szCs w:val="24"/>
          <w:shd w:val="clear" w:color="auto" w:fill="FFFFFF"/>
        </w:rPr>
        <w:t xml:space="preserve">Подпись к картинке: </w:t>
      </w:r>
      <w:r w:rsidR="0099565F" w:rsidRPr="00B34D97">
        <w:rPr>
          <w:rStyle w:val="A4"/>
          <w:i/>
          <w:sz w:val="24"/>
          <w:szCs w:val="24"/>
          <w:shd w:val="clear" w:color="auto" w:fill="FFFFFF"/>
        </w:rPr>
        <w:t>Выбираем путь для рекламы.</w:t>
      </w:r>
    </w:p>
    <w:p w14:paraId="5FA77061" w14:textId="38851165" w:rsidR="009E1A92" w:rsidRPr="00B34D97" w:rsidRDefault="009E1A92" w:rsidP="00C20805">
      <w:pPr>
        <w:rPr>
          <w:rStyle w:val="A4"/>
          <w:sz w:val="24"/>
          <w:szCs w:val="24"/>
          <w:shd w:val="clear" w:color="auto" w:fill="FFFFFF"/>
        </w:rPr>
      </w:pPr>
      <w:r w:rsidRPr="00B34D97">
        <w:rPr>
          <w:rStyle w:val="A4"/>
          <w:sz w:val="24"/>
          <w:szCs w:val="24"/>
          <w:shd w:val="clear" w:color="auto" w:fill="FFFFFF"/>
        </w:rPr>
        <w:t xml:space="preserve">3) </w:t>
      </w:r>
      <w:r w:rsidR="00B060C4" w:rsidRPr="00B34D97">
        <w:rPr>
          <w:rStyle w:val="A4"/>
          <w:sz w:val="24"/>
          <w:szCs w:val="24"/>
          <w:shd w:val="clear" w:color="auto" w:fill="FFFFFF"/>
        </w:rPr>
        <w:t>настройка кампании – в зависимости от выбранной выше цели</w:t>
      </w:r>
      <w:r w:rsidR="00A833A4">
        <w:rPr>
          <w:rStyle w:val="A4"/>
          <w:sz w:val="24"/>
          <w:szCs w:val="24"/>
          <w:shd w:val="clear" w:color="auto" w:fill="FFFFFF"/>
        </w:rPr>
        <w:t>;</w:t>
      </w:r>
    </w:p>
    <w:p w14:paraId="358F11E1" w14:textId="63F9342B" w:rsidR="00AE0116" w:rsidRPr="00B34D97" w:rsidRDefault="00B060C4" w:rsidP="00FC2526">
      <w:pPr>
        <w:rPr>
          <w:rStyle w:val="A4"/>
          <w:sz w:val="24"/>
          <w:szCs w:val="24"/>
          <w:shd w:val="clear" w:color="auto" w:fill="FFFFFF"/>
        </w:rPr>
      </w:pPr>
      <w:r w:rsidRPr="00B34D97">
        <w:rPr>
          <w:rStyle w:val="A4"/>
          <w:sz w:val="24"/>
          <w:szCs w:val="24"/>
          <w:shd w:val="clear" w:color="auto" w:fill="FFFFFF"/>
        </w:rPr>
        <w:t>4) выбор аудитории</w:t>
      </w:r>
      <w:r w:rsidR="00FC2526" w:rsidRPr="00B34D97">
        <w:rPr>
          <w:rStyle w:val="A4"/>
          <w:sz w:val="24"/>
          <w:szCs w:val="24"/>
          <w:shd w:val="clear" w:color="auto" w:fill="FFFFFF"/>
        </w:rPr>
        <w:t xml:space="preserve"> по месту (географическому положению)</w:t>
      </w:r>
      <w:r w:rsidRPr="00B34D97">
        <w:rPr>
          <w:rStyle w:val="A4"/>
          <w:sz w:val="24"/>
          <w:szCs w:val="24"/>
          <w:shd w:val="clear" w:color="auto" w:fill="FFFFFF"/>
        </w:rPr>
        <w:t>,</w:t>
      </w:r>
      <w:r w:rsidR="00FC2526" w:rsidRPr="00B34D97">
        <w:rPr>
          <w:rStyle w:val="A4"/>
          <w:sz w:val="24"/>
          <w:szCs w:val="24"/>
          <w:shd w:val="clear" w:color="auto" w:fill="FFFFFF"/>
        </w:rPr>
        <w:t xml:space="preserve"> полу, возрасту, языкам,</w:t>
      </w:r>
      <w:r w:rsidRPr="00B34D97">
        <w:rPr>
          <w:rStyle w:val="A4"/>
          <w:sz w:val="24"/>
          <w:szCs w:val="24"/>
          <w:shd w:val="clear" w:color="auto" w:fill="FFFFFF"/>
        </w:rPr>
        <w:t xml:space="preserve"> а также индивидуально настроенной аудитории (возможность добавить конкретных людей по нику, адресу по</w:t>
      </w:r>
      <w:r w:rsidR="00B80FCB" w:rsidRPr="00B34D97">
        <w:rPr>
          <w:rStyle w:val="A4"/>
          <w:sz w:val="24"/>
          <w:szCs w:val="24"/>
          <w:shd w:val="clear" w:color="auto" w:fill="FFFFFF"/>
        </w:rPr>
        <w:t>чты, а также определенный список людей</w:t>
      </w:r>
      <w:r w:rsidR="00FC2526" w:rsidRPr="00B34D97">
        <w:rPr>
          <w:rStyle w:val="A4"/>
          <w:sz w:val="24"/>
          <w:szCs w:val="24"/>
          <w:shd w:val="clear" w:color="auto" w:fill="FFFFFF"/>
        </w:rPr>
        <w:t xml:space="preserve"> в Фейсбуке)</w:t>
      </w:r>
      <w:r w:rsidR="00A833A4">
        <w:rPr>
          <w:rStyle w:val="A4"/>
          <w:sz w:val="24"/>
          <w:szCs w:val="24"/>
          <w:shd w:val="clear" w:color="auto" w:fill="FFFFFF"/>
        </w:rPr>
        <w:t>;</w:t>
      </w:r>
    </w:p>
    <w:p w14:paraId="4CADBA02" w14:textId="6A5345B6" w:rsidR="00FC2526" w:rsidRPr="00B34D97" w:rsidRDefault="00FC2526" w:rsidP="00FC2526">
      <w:pPr>
        <w:rPr>
          <w:rStyle w:val="A4"/>
          <w:sz w:val="24"/>
          <w:szCs w:val="24"/>
          <w:shd w:val="clear" w:color="auto" w:fill="FFFFFF"/>
        </w:rPr>
      </w:pPr>
      <w:r w:rsidRPr="00B34D97">
        <w:rPr>
          <w:rStyle w:val="A4"/>
          <w:sz w:val="24"/>
          <w:szCs w:val="24"/>
          <w:shd w:val="clear" w:color="auto" w:fill="FFFFFF"/>
        </w:rPr>
        <w:t>5) плейсмент (мобильные устройства или ПК)</w:t>
      </w:r>
      <w:r w:rsidR="00A833A4">
        <w:rPr>
          <w:rStyle w:val="A4"/>
          <w:sz w:val="24"/>
          <w:szCs w:val="24"/>
          <w:shd w:val="clear" w:color="auto" w:fill="FFFFFF"/>
        </w:rPr>
        <w:t>;</w:t>
      </w:r>
    </w:p>
    <w:p w14:paraId="3FC5AD54" w14:textId="17A64D22" w:rsidR="00FC2526" w:rsidRDefault="00FC2526" w:rsidP="00FC2526">
      <w:pPr>
        <w:rPr>
          <w:rStyle w:val="A4"/>
          <w:sz w:val="24"/>
          <w:szCs w:val="24"/>
          <w:shd w:val="clear" w:color="auto" w:fill="FFFFFF"/>
        </w:rPr>
      </w:pPr>
      <w:r w:rsidRPr="00B34D97">
        <w:rPr>
          <w:rStyle w:val="A4"/>
          <w:sz w:val="24"/>
          <w:szCs w:val="24"/>
          <w:shd w:val="clear" w:color="auto" w:fill="FFFFFF"/>
        </w:rPr>
        <w:t>6) бюджет и график</w:t>
      </w:r>
      <w:r w:rsidR="00A833A4">
        <w:rPr>
          <w:rStyle w:val="A4"/>
          <w:sz w:val="24"/>
          <w:szCs w:val="24"/>
          <w:shd w:val="clear" w:color="auto" w:fill="FFFFFF"/>
        </w:rPr>
        <w:t>;</w:t>
      </w:r>
    </w:p>
    <w:p w14:paraId="1D9737C0" w14:textId="77777777" w:rsidR="00FC2526" w:rsidRDefault="00FC2526" w:rsidP="00FC2526">
      <w:pPr>
        <w:rPr>
          <w:rStyle w:val="A4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A37F686" wp14:editId="2FF95B5B">
            <wp:extent cx="5940425" cy="33591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rgetirovannaya-reklama-v-instagram-shag-6-budzhet-i-grafi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781F" w14:textId="77777777" w:rsidR="00FC2526" w:rsidRDefault="00FC2526" w:rsidP="00FC2526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F72086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F72086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= “</w:t>
      </w:r>
      <w:r>
        <w:rPr>
          <w:rStyle w:val="A4"/>
          <w:color w:val="244061"/>
          <w:sz w:val="24"/>
          <w:szCs w:val="24"/>
          <w:shd w:val="clear" w:color="auto" w:fill="FFFFFF"/>
        </w:rPr>
        <w:t>бюджет и график показа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”&gt;</w:t>
      </w:r>
    </w:p>
    <w:p w14:paraId="0A072005" w14:textId="77777777" w:rsidR="00FC2526" w:rsidRDefault="00FC2526" w:rsidP="00FC2526">
      <w:pPr>
        <w:rPr>
          <w:rStyle w:val="A4"/>
          <w:i/>
          <w:sz w:val="24"/>
          <w:szCs w:val="24"/>
          <w:shd w:val="clear" w:color="auto" w:fill="FFFFFF"/>
        </w:rPr>
      </w:pPr>
      <w:r w:rsidRPr="00B24C37">
        <w:rPr>
          <w:rStyle w:val="A4"/>
          <w:i/>
          <w:sz w:val="24"/>
          <w:szCs w:val="24"/>
          <w:shd w:val="clear" w:color="auto" w:fill="FFFFFF"/>
        </w:rPr>
        <w:lastRenderedPageBreak/>
        <w:t>Подпись к картинке:</w:t>
      </w:r>
      <w:r>
        <w:rPr>
          <w:rStyle w:val="A4"/>
          <w:i/>
          <w:sz w:val="24"/>
          <w:szCs w:val="24"/>
          <w:shd w:val="clear" w:color="auto" w:fill="FFFFFF"/>
        </w:rPr>
        <w:t xml:space="preserve"> Всё запланировано.</w:t>
      </w:r>
    </w:p>
    <w:p w14:paraId="4E6422BA" w14:textId="77777777" w:rsidR="005326C2" w:rsidRDefault="005326C2" w:rsidP="00FC2526">
      <w:pPr>
        <w:rPr>
          <w:rStyle w:val="A4"/>
          <w:sz w:val="24"/>
          <w:szCs w:val="24"/>
          <w:shd w:val="clear" w:color="auto" w:fill="FFFFFF"/>
        </w:rPr>
      </w:pPr>
      <w:r>
        <w:rPr>
          <w:rStyle w:val="A4"/>
          <w:sz w:val="24"/>
          <w:szCs w:val="24"/>
          <w:shd w:val="clear" w:color="auto" w:fill="FFFFFF"/>
        </w:rPr>
        <w:t>7) формат: стоит уделить ему внимание, ведь главная особенность Инстаграма – визуальное оформление поста.</w:t>
      </w:r>
    </w:p>
    <w:p w14:paraId="72951B46" w14:textId="77777777" w:rsidR="005326C2" w:rsidRPr="005326C2" w:rsidRDefault="005326C2" w:rsidP="00FC2526">
      <w:pPr>
        <w:rPr>
          <w:rStyle w:val="A4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C328263" wp14:editId="08C0B8A8">
            <wp:extent cx="5940425" cy="2239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rgetirovannaya-reklama-v-instagram-shag-7-format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473C" w14:textId="77777777" w:rsidR="005326C2" w:rsidRDefault="005326C2" w:rsidP="005326C2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F72086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F72086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= “</w:t>
      </w:r>
      <w:r>
        <w:rPr>
          <w:rStyle w:val="A4"/>
          <w:color w:val="244061"/>
          <w:sz w:val="24"/>
          <w:szCs w:val="24"/>
          <w:shd w:val="clear" w:color="auto" w:fill="FFFFFF"/>
        </w:rPr>
        <w:t>форматы показа рекламы в Инстаграм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”&gt;</w:t>
      </w:r>
    </w:p>
    <w:p w14:paraId="1F6DBDE9" w14:textId="77777777" w:rsidR="005326C2" w:rsidRDefault="005326C2" w:rsidP="005326C2">
      <w:pPr>
        <w:rPr>
          <w:rStyle w:val="A4"/>
          <w:i/>
          <w:sz w:val="24"/>
          <w:szCs w:val="24"/>
          <w:shd w:val="clear" w:color="auto" w:fill="FFFFFF"/>
        </w:rPr>
      </w:pPr>
      <w:r w:rsidRPr="00B24C37">
        <w:rPr>
          <w:rStyle w:val="A4"/>
          <w:i/>
          <w:sz w:val="24"/>
          <w:szCs w:val="24"/>
          <w:shd w:val="clear" w:color="auto" w:fill="FFFFFF"/>
        </w:rPr>
        <w:t>Подпись к картинке:</w:t>
      </w:r>
      <w:r>
        <w:rPr>
          <w:rStyle w:val="A4"/>
          <w:i/>
          <w:sz w:val="24"/>
          <w:szCs w:val="24"/>
          <w:shd w:val="clear" w:color="auto" w:fill="FFFFFF"/>
        </w:rPr>
        <w:t xml:space="preserve"> </w:t>
      </w:r>
      <w:r w:rsidR="00A044CB">
        <w:rPr>
          <w:rStyle w:val="A4"/>
          <w:i/>
          <w:sz w:val="24"/>
          <w:szCs w:val="24"/>
          <w:shd w:val="clear" w:color="auto" w:fill="FFFFFF"/>
        </w:rPr>
        <w:t>Вариантов много, в</w:t>
      </w:r>
      <w:r w:rsidR="00C06848">
        <w:rPr>
          <w:rStyle w:val="A4"/>
          <w:i/>
          <w:sz w:val="24"/>
          <w:szCs w:val="24"/>
          <w:shd w:val="clear" w:color="auto" w:fill="FFFFFF"/>
        </w:rPr>
        <w:t xml:space="preserve">ажно </w:t>
      </w:r>
      <w:r w:rsidR="00A044CB">
        <w:rPr>
          <w:rStyle w:val="A4"/>
          <w:i/>
          <w:sz w:val="24"/>
          <w:szCs w:val="24"/>
          <w:shd w:val="clear" w:color="auto" w:fill="FFFFFF"/>
        </w:rPr>
        <w:t xml:space="preserve">лишь выбрать правильный и </w:t>
      </w:r>
      <w:r w:rsidR="00C06848">
        <w:rPr>
          <w:rStyle w:val="A4"/>
          <w:i/>
          <w:sz w:val="24"/>
          <w:szCs w:val="24"/>
          <w:shd w:val="clear" w:color="auto" w:fill="FFFFFF"/>
        </w:rPr>
        <w:t>убедительно подать.</w:t>
      </w:r>
    </w:p>
    <w:p w14:paraId="501B69D0" w14:textId="77777777" w:rsidR="00B060C4" w:rsidRPr="00DB614B" w:rsidRDefault="00C9745D" w:rsidP="00C20805">
      <w:pPr>
        <w:rPr>
          <w:rStyle w:val="A4"/>
          <w:b/>
          <w:sz w:val="28"/>
          <w:szCs w:val="28"/>
          <w:shd w:val="clear" w:color="auto" w:fill="FFFFFF"/>
        </w:rPr>
      </w:pPr>
      <w:r w:rsidRPr="00DB614B">
        <w:rPr>
          <w:rStyle w:val="A4"/>
          <w:b/>
          <w:sz w:val="28"/>
          <w:szCs w:val="28"/>
          <w:shd w:val="clear" w:color="auto" w:fill="FFFFFF"/>
        </w:rPr>
        <w:t>Настройка рекламы ВКонтакте</w:t>
      </w:r>
    </w:p>
    <w:p w14:paraId="46B7260E" w14:textId="3A6F22AD" w:rsidR="00BE6A56" w:rsidRPr="00B34D97" w:rsidRDefault="00C93223" w:rsidP="0034695C">
      <w:pPr>
        <w:rPr>
          <w:sz w:val="24"/>
          <w:szCs w:val="24"/>
        </w:rPr>
      </w:pPr>
      <w:r w:rsidRPr="00B34D97">
        <w:rPr>
          <w:sz w:val="24"/>
          <w:szCs w:val="24"/>
        </w:rPr>
        <w:t xml:space="preserve">Для начала нужно попасть в свой рекламный кабинет (по ссылке: </w:t>
      </w:r>
      <w:hyperlink r:id="rId16" w:history="1">
        <w:r w:rsidRPr="00535A8B">
          <w:rPr>
            <w:rStyle w:val="a3"/>
            <w:sz w:val="24"/>
            <w:szCs w:val="24"/>
          </w:rPr>
          <w:t>https://vk.com/ads</w:t>
        </w:r>
      </w:hyperlink>
      <w:r w:rsidRPr="00B34D97">
        <w:rPr>
          <w:sz w:val="24"/>
          <w:szCs w:val="24"/>
        </w:rPr>
        <w:t>).</w:t>
      </w:r>
    </w:p>
    <w:p w14:paraId="7B3BCA96" w14:textId="77777777" w:rsidR="00C93223" w:rsidRPr="00B34D97" w:rsidRDefault="00C93223" w:rsidP="00BE6A56">
      <w:pPr>
        <w:rPr>
          <w:rStyle w:val="A4"/>
          <w:sz w:val="24"/>
          <w:szCs w:val="24"/>
          <w:shd w:val="clear" w:color="auto" w:fill="FFFFFF"/>
        </w:rPr>
      </w:pPr>
      <w:r w:rsidRPr="00B34D97">
        <w:rPr>
          <w:rStyle w:val="A4"/>
          <w:sz w:val="24"/>
          <w:szCs w:val="24"/>
          <w:shd w:val="clear" w:color="auto" w:fill="FFFFFF"/>
        </w:rPr>
        <w:t>Процесс состоит из следующих шагов:</w:t>
      </w:r>
    </w:p>
    <w:p w14:paraId="3FD7E516" w14:textId="7F7CCA7D" w:rsidR="00FF29A0" w:rsidRPr="00B34D97" w:rsidRDefault="00FF29A0" w:rsidP="00BE6A56">
      <w:pPr>
        <w:rPr>
          <w:rStyle w:val="A4"/>
          <w:sz w:val="24"/>
          <w:szCs w:val="24"/>
          <w:shd w:val="clear" w:color="auto" w:fill="FFFFFF"/>
        </w:rPr>
      </w:pPr>
      <w:r w:rsidRPr="00B34D97">
        <w:rPr>
          <w:rStyle w:val="A4"/>
          <w:sz w:val="24"/>
          <w:szCs w:val="24"/>
          <w:shd w:val="clear" w:color="auto" w:fill="FFFFFF"/>
        </w:rPr>
        <w:t>1) создание объявления</w:t>
      </w:r>
      <w:r w:rsidR="00970A33">
        <w:rPr>
          <w:rStyle w:val="A4"/>
          <w:sz w:val="24"/>
          <w:szCs w:val="24"/>
          <w:shd w:val="clear" w:color="auto" w:fill="FFFFFF"/>
        </w:rPr>
        <w:t>;</w:t>
      </w:r>
    </w:p>
    <w:p w14:paraId="587C5BED" w14:textId="77777777" w:rsidR="00FF29A0" w:rsidRDefault="00FF29A0" w:rsidP="00BE6A56">
      <w:pPr>
        <w:rPr>
          <w:rStyle w:val="A4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478AA58" wp14:editId="042BDD58">
            <wp:extent cx="5940425" cy="29438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7242" w14:textId="77777777" w:rsidR="00C93223" w:rsidRPr="00FF29A0" w:rsidRDefault="00C93223" w:rsidP="00BE6A56">
      <w:pPr>
        <w:rPr>
          <w:rStyle w:val="A4"/>
          <w:sz w:val="24"/>
          <w:szCs w:val="24"/>
          <w:shd w:val="clear" w:color="auto" w:fill="FFFFFF"/>
        </w:rPr>
      </w:pPr>
    </w:p>
    <w:p w14:paraId="582F1BAD" w14:textId="77777777" w:rsidR="00FF29A0" w:rsidRDefault="00FF29A0" w:rsidP="00FF29A0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F72086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F72086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= “</w:t>
      </w:r>
      <w:r>
        <w:rPr>
          <w:rStyle w:val="A4"/>
          <w:color w:val="244061"/>
          <w:sz w:val="24"/>
          <w:szCs w:val="24"/>
          <w:shd w:val="clear" w:color="auto" w:fill="FFFFFF"/>
        </w:rPr>
        <w:t>рекламный кабинет ВК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”&gt;</w:t>
      </w:r>
    </w:p>
    <w:p w14:paraId="2245A38D" w14:textId="77777777" w:rsidR="00FF29A0" w:rsidRDefault="00FF29A0" w:rsidP="00FF29A0">
      <w:pPr>
        <w:rPr>
          <w:rStyle w:val="A4"/>
          <w:i/>
          <w:sz w:val="24"/>
          <w:szCs w:val="24"/>
          <w:shd w:val="clear" w:color="auto" w:fill="FFFFFF"/>
        </w:rPr>
      </w:pPr>
      <w:r w:rsidRPr="00B24C37">
        <w:rPr>
          <w:rStyle w:val="A4"/>
          <w:i/>
          <w:sz w:val="24"/>
          <w:szCs w:val="24"/>
          <w:shd w:val="clear" w:color="auto" w:fill="FFFFFF"/>
        </w:rPr>
        <w:lastRenderedPageBreak/>
        <w:t>Подпись к картинке:</w:t>
      </w:r>
      <w:r>
        <w:rPr>
          <w:rStyle w:val="A4"/>
          <w:i/>
          <w:sz w:val="24"/>
          <w:szCs w:val="24"/>
          <w:shd w:val="clear" w:color="auto" w:fill="FFFFFF"/>
        </w:rPr>
        <w:t xml:space="preserve"> </w:t>
      </w:r>
      <w:r w:rsidR="00764927">
        <w:rPr>
          <w:rStyle w:val="A4"/>
          <w:i/>
          <w:sz w:val="24"/>
          <w:szCs w:val="24"/>
          <w:shd w:val="clear" w:color="auto" w:fill="FFFFFF"/>
        </w:rPr>
        <w:t>Создаем объявление, которое будет показано целевой аудитории.</w:t>
      </w:r>
    </w:p>
    <w:p w14:paraId="64A01AAF" w14:textId="7171070E" w:rsidR="00BE6A56" w:rsidRPr="00B34D97" w:rsidRDefault="00B43E3A" w:rsidP="0034695C">
      <w:pPr>
        <w:rPr>
          <w:sz w:val="24"/>
        </w:rPr>
      </w:pPr>
      <w:r w:rsidRPr="00B34D97">
        <w:rPr>
          <w:sz w:val="24"/>
        </w:rPr>
        <w:t>2) выбор формата: как и в Инстаграме, стоит обратить внимание на этот пункт</w:t>
      </w:r>
      <w:r w:rsidR="00970A33">
        <w:rPr>
          <w:sz w:val="24"/>
        </w:rPr>
        <w:t>;</w:t>
      </w:r>
    </w:p>
    <w:p w14:paraId="6D2C89D5" w14:textId="77777777" w:rsidR="00B43E3A" w:rsidRDefault="00B43E3A" w:rsidP="0034695C">
      <w:r>
        <w:rPr>
          <w:noProof/>
          <w:lang w:eastAsia="ru-RU"/>
        </w:rPr>
        <w:drawing>
          <wp:inline distT="0" distB="0" distL="0" distR="0" wp14:anchorId="21D7379C" wp14:editId="587D2FD1">
            <wp:extent cx="5940425" cy="29502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9D8C" w14:textId="77777777" w:rsidR="00B43E3A" w:rsidRDefault="00B43E3A" w:rsidP="00B43E3A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F72086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F72086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= “</w:t>
      </w:r>
      <w:r>
        <w:rPr>
          <w:rStyle w:val="A4"/>
          <w:color w:val="244061"/>
          <w:sz w:val="24"/>
          <w:szCs w:val="24"/>
          <w:shd w:val="clear" w:color="auto" w:fill="FFFFFF"/>
        </w:rPr>
        <w:t>форматы показа рекламы ВК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”&gt;</w:t>
      </w:r>
    </w:p>
    <w:p w14:paraId="7298F6B9" w14:textId="77777777" w:rsidR="00B43E3A" w:rsidRDefault="00B43E3A" w:rsidP="00B43E3A">
      <w:pPr>
        <w:rPr>
          <w:rStyle w:val="A4"/>
          <w:i/>
          <w:sz w:val="24"/>
          <w:szCs w:val="24"/>
          <w:shd w:val="clear" w:color="auto" w:fill="FFFFFF"/>
        </w:rPr>
      </w:pPr>
      <w:r w:rsidRPr="00B24C37">
        <w:rPr>
          <w:rStyle w:val="A4"/>
          <w:i/>
          <w:sz w:val="24"/>
          <w:szCs w:val="24"/>
          <w:shd w:val="clear" w:color="auto" w:fill="FFFFFF"/>
        </w:rPr>
        <w:t>Подпись к картинке:</w:t>
      </w:r>
      <w:r>
        <w:rPr>
          <w:rStyle w:val="A4"/>
          <w:i/>
          <w:sz w:val="24"/>
          <w:szCs w:val="24"/>
          <w:shd w:val="clear" w:color="auto" w:fill="FFFFFF"/>
        </w:rPr>
        <w:t xml:space="preserve"> Какой рекламой удивить сегодня?</w:t>
      </w:r>
    </w:p>
    <w:p w14:paraId="713E0280" w14:textId="24797741" w:rsidR="00212D7F" w:rsidRDefault="00212D7F" w:rsidP="00B43E3A">
      <w:pPr>
        <w:rPr>
          <w:rStyle w:val="A4"/>
          <w:sz w:val="24"/>
          <w:szCs w:val="24"/>
          <w:shd w:val="clear" w:color="auto" w:fill="FFFFFF"/>
        </w:rPr>
      </w:pPr>
      <w:r w:rsidRPr="00212D7F">
        <w:rPr>
          <w:rStyle w:val="A4"/>
          <w:sz w:val="24"/>
          <w:szCs w:val="24"/>
          <w:shd w:val="clear" w:color="auto" w:fill="FFFFFF"/>
        </w:rPr>
        <w:t>3)</w:t>
      </w:r>
      <w:r>
        <w:rPr>
          <w:rStyle w:val="A4"/>
          <w:sz w:val="24"/>
          <w:szCs w:val="24"/>
          <w:shd w:val="clear" w:color="auto" w:fill="FFFFFF"/>
        </w:rPr>
        <w:t xml:space="preserve"> настройка таргетинга: ге</w:t>
      </w:r>
      <w:r w:rsidR="00ED4817">
        <w:rPr>
          <w:rStyle w:val="A4"/>
          <w:sz w:val="24"/>
          <w:szCs w:val="24"/>
          <w:shd w:val="clear" w:color="auto" w:fill="FFFFFF"/>
        </w:rPr>
        <w:t xml:space="preserve">ографический, демографический, </w:t>
      </w:r>
      <w:r>
        <w:rPr>
          <w:rStyle w:val="A4"/>
          <w:sz w:val="24"/>
          <w:szCs w:val="24"/>
          <w:shd w:val="clear" w:color="auto" w:fill="FFFFFF"/>
        </w:rPr>
        <w:t>таргетинг по интересам</w:t>
      </w:r>
      <w:r w:rsidR="00DD7F4A">
        <w:rPr>
          <w:rStyle w:val="A4"/>
          <w:sz w:val="24"/>
          <w:szCs w:val="24"/>
          <w:shd w:val="clear" w:color="auto" w:fill="FFFFFF"/>
        </w:rPr>
        <w:t xml:space="preserve">, </w:t>
      </w:r>
      <w:r w:rsidR="00ED4817">
        <w:rPr>
          <w:rStyle w:val="A4"/>
          <w:sz w:val="24"/>
          <w:szCs w:val="24"/>
          <w:shd w:val="clear" w:color="auto" w:fill="FFFFFF"/>
        </w:rPr>
        <w:t>таргетинг по определенным сообществам</w:t>
      </w:r>
      <w:r w:rsidR="00B34D97">
        <w:rPr>
          <w:rStyle w:val="A4"/>
          <w:sz w:val="24"/>
          <w:szCs w:val="24"/>
          <w:shd w:val="clear" w:color="auto" w:fill="FFFFFF"/>
        </w:rPr>
        <w:t xml:space="preserve"> или образованию пользователей</w:t>
      </w:r>
      <w:r w:rsidR="00970A33">
        <w:rPr>
          <w:rStyle w:val="A4"/>
          <w:sz w:val="24"/>
          <w:szCs w:val="24"/>
          <w:shd w:val="clear" w:color="auto" w:fill="FFFFFF"/>
        </w:rPr>
        <w:t>.</w:t>
      </w:r>
    </w:p>
    <w:p w14:paraId="72F2ECE5" w14:textId="77777777" w:rsidR="00212D7F" w:rsidRPr="00212D7F" w:rsidRDefault="00F91C2B" w:rsidP="00B43E3A">
      <w:pPr>
        <w:rPr>
          <w:rStyle w:val="A4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5A03E17" wp14:editId="7F7AD809">
            <wp:extent cx="5940425" cy="29965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0BE5" w14:textId="77777777" w:rsidR="00F91C2B" w:rsidRDefault="00F91C2B" w:rsidP="00F91C2B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F72086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F72086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= “</w:t>
      </w:r>
      <w:r>
        <w:rPr>
          <w:rStyle w:val="A4"/>
          <w:color w:val="244061"/>
          <w:sz w:val="24"/>
          <w:szCs w:val="24"/>
          <w:shd w:val="clear" w:color="auto" w:fill="FFFFFF"/>
        </w:rPr>
        <w:t>географический таргетинг ВК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”&gt;</w:t>
      </w:r>
    </w:p>
    <w:p w14:paraId="2E103007" w14:textId="77777777" w:rsidR="00F91C2B" w:rsidRDefault="00F91C2B" w:rsidP="00F91C2B">
      <w:pPr>
        <w:rPr>
          <w:rStyle w:val="A4"/>
          <w:i/>
          <w:sz w:val="24"/>
          <w:szCs w:val="24"/>
          <w:shd w:val="clear" w:color="auto" w:fill="FFFFFF"/>
        </w:rPr>
      </w:pPr>
      <w:r w:rsidRPr="00B24C37">
        <w:rPr>
          <w:rStyle w:val="A4"/>
          <w:i/>
          <w:sz w:val="24"/>
          <w:szCs w:val="24"/>
          <w:shd w:val="clear" w:color="auto" w:fill="FFFFFF"/>
        </w:rPr>
        <w:t>Подпись к картинке:</w:t>
      </w:r>
      <w:r>
        <w:rPr>
          <w:rStyle w:val="A4"/>
          <w:i/>
          <w:sz w:val="24"/>
          <w:szCs w:val="24"/>
          <w:shd w:val="clear" w:color="auto" w:fill="FFFFFF"/>
        </w:rPr>
        <w:t xml:space="preserve"> На скриншоте выделен географический таргетинг. Чуть ниже можно настроить таргетинг относительно демографии и интересов пользователей.</w:t>
      </w:r>
    </w:p>
    <w:p w14:paraId="3E0F3C4F" w14:textId="77777777" w:rsidR="00CC09B7" w:rsidRDefault="00CC09B7" w:rsidP="00F91C2B">
      <w:pPr>
        <w:rPr>
          <w:rStyle w:val="A4"/>
          <w:i/>
          <w:sz w:val="24"/>
          <w:szCs w:val="24"/>
          <w:shd w:val="clear" w:color="auto" w:fill="FFFFFF"/>
        </w:rPr>
      </w:pPr>
    </w:p>
    <w:p w14:paraId="69896C47" w14:textId="77777777" w:rsidR="00CC09B7" w:rsidRPr="00CC09B7" w:rsidRDefault="00CC09B7" w:rsidP="00F91C2B">
      <w:pPr>
        <w:rPr>
          <w:rStyle w:val="A4"/>
          <w:sz w:val="24"/>
          <w:szCs w:val="24"/>
          <w:shd w:val="clear" w:color="auto" w:fill="FFFFFF"/>
        </w:rPr>
      </w:pPr>
    </w:p>
    <w:p w14:paraId="580BC7DE" w14:textId="77777777" w:rsidR="00F91C2B" w:rsidRDefault="00F91C2B" w:rsidP="00F91C2B">
      <w:pPr>
        <w:rPr>
          <w:rStyle w:val="A4"/>
          <w:i/>
          <w:sz w:val="24"/>
          <w:szCs w:val="24"/>
          <w:shd w:val="clear" w:color="auto" w:fill="FFFFFF"/>
        </w:rPr>
      </w:pPr>
    </w:p>
    <w:p w14:paraId="56FF74F3" w14:textId="77777777" w:rsidR="00F91C2B" w:rsidRDefault="00F91C2B" w:rsidP="0034695C"/>
    <w:p w14:paraId="21367E4C" w14:textId="77777777" w:rsidR="00F91C2B" w:rsidRDefault="00F91C2B" w:rsidP="00F91C2B">
      <w:pPr>
        <w:rPr>
          <w:rStyle w:val="A4"/>
          <w:i/>
          <w:sz w:val="24"/>
          <w:szCs w:val="24"/>
          <w:shd w:val="clear" w:color="auto" w:fill="FFFFFF"/>
        </w:rPr>
      </w:pPr>
      <w:r>
        <w:tab/>
      </w:r>
    </w:p>
    <w:p w14:paraId="4297F24A" w14:textId="77777777" w:rsidR="00B43E3A" w:rsidRDefault="00ED4817" w:rsidP="00F91C2B">
      <w:pPr>
        <w:tabs>
          <w:tab w:val="left" w:pos="2760"/>
        </w:tabs>
      </w:pPr>
      <w:r>
        <w:rPr>
          <w:noProof/>
          <w:lang w:eastAsia="ru-RU"/>
        </w:rPr>
        <w:drawing>
          <wp:inline distT="0" distB="0" distL="0" distR="0" wp14:anchorId="26BECFC0" wp14:editId="0134C39C">
            <wp:extent cx="5940425" cy="29705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E210" w14:textId="77777777" w:rsidR="008A3772" w:rsidRDefault="008A3772" w:rsidP="008A3772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F72086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F72086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= “</w:t>
      </w:r>
      <w:r>
        <w:rPr>
          <w:rStyle w:val="A4"/>
          <w:color w:val="244061"/>
          <w:sz w:val="24"/>
          <w:szCs w:val="24"/>
          <w:shd w:val="clear" w:color="auto" w:fill="FFFFFF"/>
        </w:rPr>
        <w:t>таргетинг по сообществам ВК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”&gt;</w:t>
      </w:r>
    </w:p>
    <w:p w14:paraId="068B7035" w14:textId="77777777" w:rsidR="008A3772" w:rsidRDefault="008A3772" w:rsidP="008A3772">
      <w:pPr>
        <w:rPr>
          <w:rStyle w:val="A4"/>
          <w:i/>
          <w:sz w:val="24"/>
          <w:szCs w:val="24"/>
          <w:shd w:val="clear" w:color="auto" w:fill="FFFFFF"/>
        </w:rPr>
      </w:pPr>
      <w:r w:rsidRPr="00B24C37">
        <w:rPr>
          <w:rStyle w:val="A4"/>
          <w:i/>
          <w:sz w:val="24"/>
          <w:szCs w:val="24"/>
          <w:shd w:val="clear" w:color="auto" w:fill="FFFFFF"/>
        </w:rPr>
        <w:t>Подпись к картинке:</w:t>
      </w:r>
      <w:r>
        <w:rPr>
          <w:rStyle w:val="A4"/>
          <w:i/>
          <w:sz w:val="24"/>
          <w:szCs w:val="24"/>
          <w:shd w:val="clear" w:color="auto" w:fill="FFFFFF"/>
        </w:rPr>
        <w:t xml:space="preserve"> </w:t>
      </w:r>
      <w:r w:rsidR="00E54459">
        <w:rPr>
          <w:rStyle w:val="A4"/>
          <w:i/>
          <w:sz w:val="24"/>
          <w:szCs w:val="24"/>
          <w:shd w:val="clear" w:color="auto" w:fill="FFFFFF"/>
        </w:rPr>
        <w:t xml:space="preserve">Дополнительная фокусировка на целевой </w:t>
      </w:r>
      <w:r>
        <w:rPr>
          <w:rStyle w:val="A4"/>
          <w:i/>
          <w:sz w:val="24"/>
          <w:szCs w:val="24"/>
          <w:shd w:val="clear" w:color="auto" w:fill="FFFFFF"/>
        </w:rPr>
        <w:t>аудитории через сообщества.</w:t>
      </w:r>
    </w:p>
    <w:p w14:paraId="2E5C666A" w14:textId="77777777" w:rsidR="00710BD8" w:rsidRPr="00710BD8" w:rsidRDefault="00710BD8" w:rsidP="008A3772">
      <w:pPr>
        <w:rPr>
          <w:rStyle w:val="A4"/>
          <w:sz w:val="24"/>
          <w:szCs w:val="24"/>
          <w:shd w:val="clear" w:color="auto" w:fill="FFFFFF"/>
        </w:rPr>
      </w:pPr>
    </w:p>
    <w:p w14:paraId="29D1BD16" w14:textId="77777777" w:rsidR="00ED4817" w:rsidRDefault="00710BD8" w:rsidP="00F91C2B">
      <w:pPr>
        <w:tabs>
          <w:tab w:val="left" w:pos="2760"/>
        </w:tabs>
      </w:pPr>
      <w:r>
        <w:rPr>
          <w:noProof/>
          <w:lang w:eastAsia="ru-RU"/>
        </w:rPr>
        <w:drawing>
          <wp:inline distT="0" distB="0" distL="0" distR="0" wp14:anchorId="6040D664" wp14:editId="326DA64D">
            <wp:extent cx="5940425" cy="30099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C0E4" w14:textId="77777777" w:rsidR="00710BD8" w:rsidRDefault="00710BD8" w:rsidP="00710BD8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F72086">
        <w:rPr>
          <w:rStyle w:val="A4"/>
          <w:color w:val="244061"/>
          <w:sz w:val="24"/>
          <w:szCs w:val="24"/>
          <w:shd w:val="clear" w:color="auto" w:fill="FFFFFF"/>
        </w:rPr>
        <w:lastRenderedPageBreak/>
        <w:t>&lt;</w:t>
      </w:r>
      <w:r w:rsidRPr="00F72086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= “</w:t>
      </w:r>
      <w:r>
        <w:rPr>
          <w:rStyle w:val="A4"/>
          <w:color w:val="244061"/>
          <w:sz w:val="24"/>
          <w:szCs w:val="24"/>
          <w:shd w:val="clear" w:color="auto" w:fill="FFFFFF"/>
        </w:rPr>
        <w:t>таргетинг по образованию ВК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”&gt;</w:t>
      </w:r>
    </w:p>
    <w:p w14:paraId="04A7EB1C" w14:textId="77777777" w:rsidR="00710BD8" w:rsidRDefault="00710BD8" w:rsidP="00710BD8">
      <w:pPr>
        <w:rPr>
          <w:rStyle w:val="A4"/>
          <w:i/>
          <w:sz w:val="24"/>
          <w:szCs w:val="24"/>
          <w:shd w:val="clear" w:color="auto" w:fill="FFFFFF"/>
        </w:rPr>
      </w:pPr>
      <w:r w:rsidRPr="00B24C37">
        <w:rPr>
          <w:rStyle w:val="A4"/>
          <w:i/>
          <w:sz w:val="24"/>
          <w:szCs w:val="24"/>
          <w:shd w:val="clear" w:color="auto" w:fill="FFFFFF"/>
        </w:rPr>
        <w:t>Подпись к картинке:</w:t>
      </w:r>
      <w:r>
        <w:rPr>
          <w:rStyle w:val="A4"/>
          <w:i/>
          <w:sz w:val="24"/>
          <w:szCs w:val="24"/>
          <w:shd w:val="clear" w:color="auto" w:fill="FFFFFF"/>
        </w:rPr>
        <w:t xml:space="preserve"> Вот почему </w:t>
      </w:r>
      <w:r w:rsidR="0079444D">
        <w:rPr>
          <w:rStyle w:val="A4"/>
          <w:i/>
          <w:sz w:val="24"/>
          <w:szCs w:val="24"/>
          <w:shd w:val="clear" w:color="auto" w:fill="FFFFFF"/>
        </w:rPr>
        <w:t>реклама предлагае</w:t>
      </w:r>
      <w:r w:rsidR="000B4271">
        <w:rPr>
          <w:rStyle w:val="A4"/>
          <w:i/>
          <w:sz w:val="24"/>
          <w:szCs w:val="24"/>
          <w:shd w:val="clear" w:color="auto" w:fill="FFFFFF"/>
        </w:rPr>
        <w:t xml:space="preserve">т </w:t>
      </w:r>
      <w:r w:rsidR="0079444D">
        <w:rPr>
          <w:rStyle w:val="A4"/>
          <w:i/>
          <w:sz w:val="24"/>
          <w:szCs w:val="24"/>
          <w:shd w:val="clear" w:color="auto" w:fill="FFFFFF"/>
        </w:rPr>
        <w:t xml:space="preserve">студентам </w:t>
      </w:r>
      <w:r w:rsidR="000B4271">
        <w:rPr>
          <w:rStyle w:val="A4"/>
          <w:i/>
          <w:sz w:val="24"/>
          <w:szCs w:val="24"/>
          <w:shd w:val="clear" w:color="auto" w:fill="FFFFFF"/>
        </w:rPr>
        <w:t>найти работу после ВУЗа</w:t>
      </w:r>
      <w:r w:rsidR="00C8584C">
        <w:rPr>
          <w:rStyle w:val="A4"/>
          <w:i/>
          <w:sz w:val="24"/>
          <w:szCs w:val="24"/>
          <w:shd w:val="clear" w:color="auto" w:fill="FFFFFF"/>
        </w:rPr>
        <w:t>, хотя они еще учатся.</w:t>
      </w:r>
    </w:p>
    <w:p w14:paraId="38F34373" w14:textId="77777777" w:rsidR="001E7605" w:rsidRPr="00DB614B" w:rsidRDefault="001E7605" w:rsidP="00710BD8">
      <w:pPr>
        <w:rPr>
          <w:rStyle w:val="A4"/>
          <w:b/>
          <w:sz w:val="28"/>
          <w:szCs w:val="28"/>
          <w:shd w:val="clear" w:color="auto" w:fill="FFFFFF"/>
        </w:rPr>
      </w:pPr>
      <w:r w:rsidRPr="00DB614B">
        <w:rPr>
          <w:rStyle w:val="A4"/>
          <w:b/>
          <w:sz w:val="28"/>
          <w:szCs w:val="28"/>
          <w:shd w:val="clear" w:color="auto" w:fill="FFFFFF"/>
        </w:rPr>
        <w:t>Реклама настроена? Пора переходить к генерации контента!</w:t>
      </w:r>
    </w:p>
    <w:p w14:paraId="676F680B" w14:textId="77777777" w:rsidR="001E7605" w:rsidRDefault="001E7605" w:rsidP="00710BD8">
      <w:pPr>
        <w:rPr>
          <w:rStyle w:val="A4"/>
          <w:sz w:val="24"/>
          <w:szCs w:val="24"/>
          <w:shd w:val="clear" w:color="auto" w:fill="FFFFFF"/>
        </w:rPr>
      </w:pPr>
      <w:r>
        <w:rPr>
          <w:rStyle w:val="A4"/>
          <w:sz w:val="24"/>
          <w:szCs w:val="24"/>
          <w:shd w:val="clear" w:color="auto" w:fill="FFFFFF"/>
        </w:rPr>
        <w:t>Очевидно, что мало привлечь людей на страницу – нужно, чтобы там было что-то, ради чего они остаются</w:t>
      </w:r>
      <w:r w:rsidR="00E855B9">
        <w:rPr>
          <w:rStyle w:val="A4"/>
          <w:sz w:val="24"/>
          <w:szCs w:val="24"/>
          <w:shd w:val="clear" w:color="auto" w:fill="FFFFFF"/>
        </w:rPr>
        <w:t xml:space="preserve"> и стремятся купить товар</w:t>
      </w:r>
      <w:r>
        <w:rPr>
          <w:rStyle w:val="A4"/>
          <w:sz w:val="24"/>
          <w:szCs w:val="24"/>
          <w:shd w:val="clear" w:color="auto" w:fill="FFFFFF"/>
        </w:rPr>
        <w:t>: интересные посты, фотографии, конкурсы.</w:t>
      </w:r>
      <w:r w:rsidR="00B22688">
        <w:rPr>
          <w:rStyle w:val="A4"/>
          <w:sz w:val="24"/>
          <w:szCs w:val="24"/>
          <w:shd w:val="clear" w:color="auto" w:fill="FFFFFF"/>
        </w:rPr>
        <w:t xml:space="preserve"> Для этого нужно всерьез занять</w:t>
      </w:r>
      <w:r w:rsidR="00F767D6">
        <w:rPr>
          <w:rStyle w:val="A4"/>
          <w:sz w:val="24"/>
          <w:szCs w:val="24"/>
          <w:shd w:val="clear" w:color="auto" w:fill="FFFFFF"/>
        </w:rPr>
        <w:t>ся ведением группы или рекламного аккаунта</w:t>
      </w:r>
      <w:r w:rsidR="00B22688">
        <w:rPr>
          <w:rStyle w:val="A4"/>
          <w:sz w:val="24"/>
          <w:szCs w:val="24"/>
          <w:shd w:val="clear" w:color="auto" w:fill="FFFFFF"/>
        </w:rPr>
        <w:t xml:space="preserve"> бренда.</w:t>
      </w:r>
    </w:p>
    <w:p w14:paraId="37F762F6" w14:textId="77777777" w:rsidR="006532EB" w:rsidRDefault="006532EB" w:rsidP="00710BD8">
      <w:pPr>
        <w:rPr>
          <w:rStyle w:val="A4"/>
          <w:sz w:val="24"/>
          <w:szCs w:val="24"/>
          <w:shd w:val="clear" w:color="auto" w:fill="FFFFFF"/>
        </w:rPr>
      </w:pPr>
      <w:r w:rsidRPr="009F0151">
        <w:rPr>
          <w:rStyle w:val="A4"/>
          <w:sz w:val="24"/>
          <w:szCs w:val="24"/>
          <w:shd w:val="clear" w:color="auto" w:fill="FFFFFF"/>
        </w:rPr>
        <w:t xml:space="preserve">В </w:t>
      </w:r>
      <w:r w:rsidRPr="009F0151">
        <w:rPr>
          <w:rStyle w:val="A4"/>
          <w:sz w:val="24"/>
          <w:szCs w:val="24"/>
          <w:shd w:val="clear" w:color="auto" w:fill="FFFFFF"/>
          <w:lang w:val="en-US"/>
        </w:rPr>
        <w:t>SMM</w:t>
      </w:r>
      <w:r w:rsidRPr="009F0151">
        <w:rPr>
          <w:rStyle w:val="A4"/>
          <w:sz w:val="24"/>
          <w:szCs w:val="24"/>
          <w:shd w:val="clear" w:color="auto" w:fill="FFFFFF"/>
        </w:rPr>
        <w:t>-</w:t>
      </w:r>
      <w:r w:rsidR="00B87E2A" w:rsidRPr="009F0151">
        <w:rPr>
          <w:rStyle w:val="A4"/>
          <w:sz w:val="24"/>
          <w:szCs w:val="24"/>
          <w:shd w:val="clear" w:color="auto" w:fill="FFFFFF"/>
        </w:rPr>
        <w:t>агентстве</w:t>
      </w:r>
      <w:r w:rsidR="00CC49C6" w:rsidRPr="009F0151">
        <w:rPr>
          <w:rStyle w:val="A4"/>
          <w:sz w:val="24"/>
          <w:szCs w:val="24"/>
          <w:shd w:val="clear" w:color="auto" w:fill="FFFFFF"/>
        </w:rPr>
        <w:t xml:space="preserve"> услуги также оказывают</w:t>
      </w:r>
      <w:r w:rsidR="00B87E2A" w:rsidRPr="009F0151">
        <w:rPr>
          <w:rStyle w:val="A4"/>
          <w:sz w:val="24"/>
          <w:szCs w:val="24"/>
          <w:shd w:val="clear" w:color="auto" w:fill="FFFFFF"/>
        </w:rPr>
        <w:t xml:space="preserve"> </w:t>
      </w:r>
      <w:r w:rsidR="0043206B" w:rsidRPr="009F0151">
        <w:rPr>
          <w:rStyle w:val="A4"/>
          <w:sz w:val="24"/>
          <w:szCs w:val="24"/>
          <w:shd w:val="clear" w:color="auto" w:fill="FFFFFF"/>
        </w:rPr>
        <w:t>штатные или внештатные исполнители</w:t>
      </w:r>
      <w:r w:rsidR="00CC49C6" w:rsidRPr="009F0151">
        <w:rPr>
          <w:rStyle w:val="A4"/>
          <w:sz w:val="24"/>
          <w:szCs w:val="24"/>
          <w:shd w:val="clear" w:color="auto" w:fill="FFFFFF"/>
        </w:rPr>
        <w:t>, отвечающие за определенную</w:t>
      </w:r>
      <w:r w:rsidR="00CC49C6">
        <w:rPr>
          <w:rStyle w:val="A4"/>
          <w:sz w:val="24"/>
          <w:szCs w:val="24"/>
          <w:shd w:val="clear" w:color="auto" w:fill="FFFFFF"/>
        </w:rPr>
        <w:t xml:space="preserve"> часть контент-плана</w:t>
      </w:r>
      <w:r w:rsidR="0043206B">
        <w:rPr>
          <w:rStyle w:val="A4"/>
          <w:sz w:val="24"/>
          <w:szCs w:val="24"/>
          <w:shd w:val="clear" w:color="auto" w:fill="FFFFFF"/>
        </w:rPr>
        <w:t>:</w:t>
      </w:r>
    </w:p>
    <w:p w14:paraId="289C3F9A" w14:textId="3A9C427A" w:rsidR="0043206B" w:rsidRPr="001927EB" w:rsidRDefault="0043206B" w:rsidP="0043206B">
      <w:pPr>
        <w:pStyle w:val="a5"/>
        <w:numPr>
          <w:ilvl w:val="0"/>
          <w:numId w:val="3"/>
        </w:numPr>
        <w:rPr>
          <w:rStyle w:val="A4"/>
          <w:sz w:val="24"/>
          <w:szCs w:val="24"/>
          <w:shd w:val="clear" w:color="auto" w:fill="FFFFFF"/>
        </w:rPr>
      </w:pPr>
      <w:r w:rsidRPr="001927EB">
        <w:rPr>
          <w:rStyle w:val="A4"/>
          <w:sz w:val="24"/>
          <w:szCs w:val="24"/>
          <w:shd w:val="clear" w:color="auto" w:fill="FFFFFF"/>
        </w:rPr>
        <w:t>специалисты по работе с текстом – копирайтеры, редакторы и корректоры</w:t>
      </w:r>
      <w:r w:rsidR="001927EB" w:rsidRPr="001927EB">
        <w:rPr>
          <w:rStyle w:val="A4"/>
          <w:sz w:val="24"/>
          <w:szCs w:val="24"/>
          <w:shd w:val="clear" w:color="auto" w:fill="FFFFFF"/>
        </w:rPr>
        <w:t>;</w:t>
      </w:r>
    </w:p>
    <w:p w14:paraId="0D40AE52" w14:textId="17AF1C2A" w:rsidR="0043206B" w:rsidRPr="001927EB" w:rsidRDefault="0043206B" w:rsidP="0043206B">
      <w:pPr>
        <w:pStyle w:val="a5"/>
        <w:numPr>
          <w:ilvl w:val="0"/>
          <w:numId w:val="3"/>
        </w:numPr>
        <w:rPr>
          <w:rStyle w:val="A4"/>
          <w:sz w:val="24"/>
          <w:szCs w:val="24"/>
          <w:shd w:val="clear" w:color="auto" w:fill="FFFFFF"/>
        </w:rPr>
      </w:pPr>
      <w:r w:rsidRPr="001927EB">
        <w:rPr>
          <w:rStyle w:val="A4"/>
          <w:sz w:val="24"/>
          <w:szCs w:val="24"/>
          <w:shd w:val="clear" w:color="auto" w:fill="FFFFFF"/>
        </w:rPr>
        <w:t xml:space="preserve">люди, </w:t>
      </w:r>
      <w:r w:rsidR="00B843F5" w:rsidRPr="001927EB">
        <w:rPr>
          <w:rStyle w:val="A4"/>
          <w:sz w:val="24"/>
          <w:szCs w:val="24"/>
          <w:shd w:val="clear" w:color="auto" w:fill="FFFFFF"/>
        </w:rPr>
        <w:t>ответственные</w:t>
      </w:r>
      <w:r w:rsidRPr="001927EB">
        <w:rPr>
          <w:rStyle w:val="A4"/>
          <w:sz w:val="24"/>
          <w:szCs w:val="24"/>
          <w:shd w:val="clear" w:color="auto" w:fill="FFFFFF"/>
        </w:rPr>
        <w:t xml:space="preserve"> за визуальную составляющую – дизайнеры и иллюстраторы; также иногда требуется веб-дизайнер</w:t>
      </w:r>
      <w:r w:rsidR="00824EF6" w:rsidRPr="001927EB">
        <w:rPr>
          <w:rStyle w:val="A4"/>
          <w:sz w:val="24"/>
          <w:szCs w:val="24"/>
          <w:shd w:val="clear" w:color="auto" w:fill="FFFFFF"/>
        </w:rPr>
        <w:t xml:space="preserve"> или программист</w:t>
      </w:r>
      <w:r w:rsidRPr="001927EB">
        <w:rPr>
          <w:rStyle w:val="A4"/>
          <w:sz w:val="24"/>
          <w:szCs w:val="24"/>
          <w:shd w:val="clear" w:color="auto" w:fill="FFFFFF"/>
        </w:rPr>
        <w:t>, чтобы исправить что-то в работе сайта или сделать лендинг</w:t>
      </w:r>
      <w:r w:rsidR="001927EB" w:rsidRPr="001927EB">
        <w:rPr>
          <w:rStyle w:val="A4"/>
          <w:sz w:val="24"/>
          <w:szCs w:val="24"/>
          <w:shd w:val="clear" w:color="auto" w:fill="FFFFFF"/>
        </w:rPr>
        <w:t>;</w:t>
      </w:r>
    </w:p>
    <w:p w14:paraId="056C3C2F" w14:textId="33D82291" w:rsidR="000A39D9" w:rsidRPr="001927EB" w:rsidRDefault="000A39D9" w:rsidP="0043206B">
      <w:pPr>
        <w:pStyle w:val="a5"/>
        <w:numPr>
          <w:ilvl w:val="0"/>
          <w:numId w:val="3"/>
        </w:numPr>
        <w:rPr>
          <w:rStyle w:val="A4"/>
          <w:sz w:val="24"/>
          <w:szCs w:val="24"/>
          <w:shd w:val="clear" w:color="auto" w:fill="FFFFFF"/>
        </w:rPr>
      </w:pPr>
      <w:r w:rsidRPr="001927EB">
        <w:rPr>
          <w:rStyle w:val="A4"/>
          <w:sz w:val="24"/>
          <w:szCs w:val="24"/>
          <w:shd w:val="clear" w:color="auto" w:fill="FFFFFF"/>
        </w:rPr>
        <w:t>специалист по рекламе – человек, который сможе</w:t>
      </w:r>
      <w:r w:rsidR="00CA6CA6" w:rsidRPr="001927EB">
        <w:rPr>
          <w:rStyle w:val="A4"/>
          <w:sz w:val="24"/>
          <w:szCs w:val="24"/>
          <w:shd w:val="clear" w:color="auto" w:fill="FFFFFF"/>
        </w:rPr>
        <w:t>т грамотно настроить таргетинг</w:t>
      </w:r>
      <w:r w:rsidR="00F87F86" w:rsidRPr="001927EB">
        <w:rPr>
          <w:rStyle w:val="A4"/>
          <w:sz w:val="24"/>
          <w:szCs w:val="24"/>
          <w:shd w:val="clear" w:color="auto" w:fill="FFFFFF"/>
        </w:rPr>
        <w:t xml:space="preserve"> и следить, чтобы </w:t>
      </w:r>
      <w:r w:rsidR="00367B33" w:rsidRPr="001927EB">
        <w:rPr>
          <w:rStyle w:val="A4"/>
          <w:sz w:val="24"/>
          <w:szCs w:val="24"/>
          <w:shd w:val="clear" w:color="auto" w:fill="FFFFFF"/>
        </w:rPr>
        <w:t>пользователи</w:t>
      </w:r>
      <w:r w:rsidR="00F87F86" w:rsidRPr="001927EB">
        <w:rPr>
          <w:rStyle w:val="A4"/>
          <w:sz w:val="24"/>
          <w:szCs w:val="24"/>
          <w:shd w:val="clear" w:color="auto" w:fill="FFFFFF"/>
        </w:rPr>
        <w:t xml:space="preserve"> на него реагировали</w:t>
      </w:r>
      <w:r w:rsidR="00CA6CA6" w:rsidRPr="001927EB">
        <w:rPr>
          <w:rStyle w:val="A4"/>
          <w:sz w:val="24"/>
          <w:szCs w:val="24"/>
          <w:shd w:val="clear" w:color="auto" w:fill="FFFFFF"/>
        </w:rPr>
        <w:t>, ведь, как мы выяснили в предыдущем разделе, это дело непростое и состоящее из нескольких этапов</w:t>
      </w:r>
      <w:r w:rsidR="001927EB" w:rsidRPr="001927EB">
        <w:rPr>
          <w:rStyle w:val="A4"/>
          <w:sz w:val="24"/>
          <w:szCs w:val="24"/>
          <w:shd w:val="clear" w:color="auto" w:fill="FFFFFF"/>
        </w:rPr>
        <w:t>;</w:t>
      </w:r>
    </w:p>
    <w:p w14:paraId="244D99FD" w14:textId="05B2EE12" w:rsidR="00F87F86" w:rsidRPr="001927EB" w:rsidRDefault="00EB685A" w:rsidP="0043206B">
      <w:pPr>
        <w:pStyle w:val="a5"/>
        <w:numPr>
          <w:ilvl w:val="0"/>
          <w:numId w:val="3"/>
        </w:numPr>
        <w:rPr>
          <w:rStyle w:val="A4"/>
          <w:sz w:val="24"/>
          <w:szCs w:val="24"/>
          <w:shd w:val="clear" w:color="auto" w:fill="FFFFFF"/>
        </w:rPr>
      </w:pPr>
      <w:r w:rsidRPr="001927EB">
        <w:rPr>
          <w:rStyle w:val="A4"/>
          <w:sz w:val="24"/>
          <w:szCs w:val="24"/>
          <w:shd w:val="clear" w:color="auto" w:fill="FFFFFF"/>
        </w:rPr>
        <w:t xml:space="preserve">модератор – </w:t>
      </w:r>
      <w:r w:rsidR="0043053A" w:rsidRPr="001927EB">
        <w:rPr>
          <w:rStyle w:val="A4"/>
          <w:sz w:val="24"/>
          <w:szCs w:val="24"/>
          <w:shd w:val="clear" w:color="auto" w:fill="FFFFFF"/>
        </w:rPr>
        <w:t>следит</w:t>
      </w:r>
      <w:r w:rsidRPr="001927EB">
        <w:rPr>
          <w:rStyle w:val="A4"/>
          <w:sz w:val="24"/>
          <w:szCs w:val="24"/>
          <w:shd w:val="clear" w:color="auto" w:fill="FFFFFF"/>
        </w:rPr>
        <w:t xml:space="preserve"> за поведением пользователей в группе, </w:t>
      </w:r>
      <w:r w:rsidR="00B0022A" w:rsidRPr="001927EB">
        <w:rPr>
          <w:rStyle w:val="A4"/>
          <w:sz w:val="24"/>
          <w:szCs w:val="24"/>
          <w:shd w:val="clear" w:color="auto" w:fill="FFFFFF"/>
        </w:rPr>
        <w:t>отвечает</w:t>
      </w:r>
      <w:r w:rsidRPr="001927EB">
        <w:rPr>
          <w:rStyle w:val="A4"/>
          <w:sz w:val="24"/>
          <w:szCs w:val="24"/>
          <w:shd w:val="clear" w:color="auto" w:fill="FFFFFF"/>
        </w:rPr>
        <w:t xml:space="preserve"> на их комментарии и </w:t>
      </w:r>
      <w:r w:rsidR="00B0022A" w:rsidRPr="001927EB">
        <w:rPr>
          <w:rStyle w:val="A4"/>
          <w:sz w:val="24"/>
          <w:szCs w:val="24"/>
          <w:shd w:val="clear" w:color="auto" w:fill="FFFFFF"/>
        </w:rPr>
        <w:t>удаляет</w:t>
      </w:r>
      <w:r w:rsidRPr="001927EB">
        <w:rPr>
          <w:rStyle w:val="A4"/>
          <w:sz w:val="24"/>
          <w:szCs w:val="24"/>
          <w:shd w:val="clear" w:color="auto" w:fill="FFFFFF"/>
        </w:rPr>
        <w:t xml:space="preserve"> спам</w:t>
      </w:r>
      <w:r w:rsidR="003630D8" w:rsidRPr="001927EB">
        <w:rPr>
          <w:rStyle w:val="A4"/>
          <w:sz w:val="24"/>
          <w:szCs w:val="24"/>
          <w:shd w:val="clear" w:color="auto" w:fill="FFFFFF"/>
        </w:rPr>
        <w:t xml:space="preserve">; при </w:t>
      </w:r>
      <w:r w:rsidR="00617B01" w:rsidRPr="001927EB">
        <w:rPr>
          <w:rStyle w:val="A4"/>
          <w:sz w:val="24"/>
          <w:szCs w:val="24"/>
          <w:shd w:val="clear" w:color="auto" w:fill="FFFFFF"/>
        </w:rPr>
        <w:t>большом объеме работы настраивает системы отслеживания комментариев</w:t>
      </w:r>
      <w:r w:rsidR="001927EB" w:rsidRPr="001927EB">
        <w:rPr>
          <w:rStyle w:val="A4"/>
          <w:sz w:val="24"/>
          <w:szCs w:val="24"/>
          <w:shd w:val="clear" w:color="auto" w:fill="FFFFFF"/>
        </w:rPr>
        <w:t>.</w:t>
      </w:r>
    </w:p>
    <w:p w14:paraId="50193A41" w14:textId="77777777" w:rsidR="00426022" w:rsidRDefault="00617B01" w:rsidP="00B814D3">
      <w:pPr>
        <w:rPr>
          <w:rStyle w:val="A4"/>
          <w:sz w:val="24"/>
          <w:szCs w:val="24"/>
          <w:shd w:val="clear" w:color="auto" w:fill="FFFFFF"/>
        </w:rPr>
      </w:pPr>
      <w:r>
        <w:rPr>
          <w:rStyle w:val="A4"/>
          <w:sz w:val="24"/>
          <w:szCs w:val="24"/>
          <w:shd w:val="clear" w:color="auto" w:fill="FFFFFF"/>
        </w:rPr>
        <w:t>Получается, чтобы организовать грамотную и результативную рекламную кампанию и привлечь покупателей, нужен целый отряд специалистов</w:t>
      </w:r>
      <w:r w:rsidR="00AD68A9">
        <w:rPr>
          <w:rStyle w:val="A4"/>
          <w:sz w:val="24"/>
          <w:szCs w:val="24"/>
          <w:shd w:val="clear" w:color="auto" w:fill="FFFFFF"/>
        </w:rPr>
        <w:t>.</w:t>
      </w:r>
      <w:r>
        <w:rPr>
          <w:rStyle w:val="A4"/>
          <w:sz w:val="24"/>
          <w:szCs w:val="24"/>
          <w:shd w:val="clear" w:color="auto" w:fill="FFFFFF"/>
        </w:rPr>
        <w:t xml:space="preserve"> </w:t>
      </w:r>
      <w:r w:rsidR="00434EBF">
        <w:rPr>
          <w:rStyle w:val="A4"/>
          <w:sz w:val="24"/>
          <w:szCs w:val="24"/>
          <w:shd w:val="clear" w:color="auto" w:fill="FFFFFF"/>
        </w:rPr>
        <w:t>Поэтому многие предприниматели решают заняться продвижением полностью</w:t>
      </w:r>
      <w:r w:rsidR="00A3704A">
        <w:rPr>
          <w:rStyle w:val="A4"/>
          <w:sz w:val="24"/>
          <w:szCs w:val="24"/>
          <w:shd w:val="clear" w:color="auto" w:fill="FFFFFF"/>
        </w:rPr>
        <w:t xml:space="preserve"> самостоятельно. </w:t>
      </w:r>
      <w:r w:rsidR="00434EBF">
        <w:rPr>
          <w:rStyle w:val="A4"/>
          <w:sz w:val="24"/>
          <w:szCs w:val="24"/>
          <w:shd w:val="clear" w:color="auto" w:fill="FFFFFF"/>
        </w:rPr>
        <w:t xml:space="preserve"> </w:t>
      </w:r>
      <w:r w:rsidR="00A3704A">
        <w:rPr>
          <w:rStyle w:val="A4"/>
          <w:sz w:val="24"/>
          <w:szCs w:val="24"/>
          <w:shd w:val="clear" w:color="auto" w:fill="FFFFFF"/>
        </w:rPr>
        <w:t xml:space="preserve">Звучит заманчиво, но давайте разберем минусы такого подхода. В таком </w:t>
      </w:r>
      <w:r w:rsidR="00434EBF">
        <w:rPr>
          <w:rStyle w:val="A4"/>
          <w:sz w:val="24"/>
          <w:szCs w:val="24"/>
          <w:shd w:val="clear" w:color="auto" w:fill="FFFFFF"/>
        </w:rPr>
        <w:t>случае вы будете и исполнителем (например, копирайтеро</w:t>
      </w:r>
      <w:r w:rsidR="000E0F6A">
        <w:rPr>
          <w:rStyle w:val="A4"/>
          <w:sz w:val="24"/>
          <w:szCs w:val="24"/>
          <w:shd w:val="clear" w:color="auto" w:fill="FFFFFF"/>
        </w:rPr>
        <w:t>м),</w:t>
      </w:r>
      <w:r w:rsidR="00D617D8">
        <w:rPr>
          <w:rStyle w:val="A4"/>
          <w:sz w:val="24"/>
          <w:szCs w:val="24"/>
          <w:shd w:val="clear" w:color="auto" w:fill="FFFFFF"/>
        </w:rPr>
        <w:t xml:space="preserve"> и менеджером, и аналитиком. Т</w:t>
      </w:r>
      <w:r w:rsidR="000E0F6A">
        <w:rPr>
          <w:rStyle w:val="A4"/>
          <w:sz w:val="24"/>
          <w:szCs w:val="24"/>
          <w:shd w:val="clear" w:color="auto" w:fill="FFFFFF"/>
        </w:rPr>
        <w:t>акие разные роли совмещать тяжело.</w:t>
      </w:r>
      <w:r w:rsidR="00D617D8">
        <w:rPr>
          <w:rStyle w:val="A4"/>
          <w:sz w:val="24"/>
          <w:szCs w:val="24"/>
          <w:shd w:val="clear" w:color="auto" w:fill="FFFFFF"/>
        </w:rPr>
        <w:t xml:space="preserve"> </w:t>
      </w:r>
    </w:p>
    <w:p w14:paraId="72DCA40E" w14:textId="77777777" w:rsidR="00426022" w:rsidRPr="005432BD" w:rsidRDefault="00426022" w:rsidP="00426022">
      <w:pPr>
        <w:rPr>
          <w:rStyle w:val="A4"/>
          <w:color w:val="FF0000"/>
          <w:sz w:val="24"/>
          <w:szCs w:val="24"/>
          <w:shd w:val="clear" w:color="auto" w:fill="FFFFFF"/>
        </w:rPr>
      </w:pPr>
      <w:r w:rsidRPr="005432BD">
        <w:rPr>
          <w:rStyle w:val="A4"/>
          <w:color w:val="FF0000"/>
          <w:sz w:val="24"/>
          <w:szCs w:val="24"/>
          <w:shd w:val="clear" w:color="auto" w:fill="FFFFFF"/>
        </w:rPr>
        <w:t>Цитата:</w:t>
      </w:r>
    </w:p>
    <w:p w14:paraId="158EA220" w14:textId="77777777" w:rsidR="00426022" w:rsidRDefault="00426022" w:rsidP="00426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Style w:val="A4"/>
          <w:sz w:val="24"/>
          <w:szCs w:val="24"/>
          <w:shd w:val="clear" w:color="auto" w:fill="FFFFFF"/>
        </w:rPr>
      </w:pPr>
      <w:r w:rsidRPr="000E0F6A">
        <w:rPr>
          <w:rStyle w:val="A4"/>
          <w:sz w:val="24"/>
          <w:szCs w:val="24"/>
          <w:shd w:val="clear" w:color="auto" w:fill="FFFFFF"/>
        </w:rPr>
        <w:t>Мозг во многом похож на компьютер. На вашем рабочем столе может быть открыто несколько окон, но думать вы в состоянии только об одном за раз.</w:t>
      </w:r>
      <w:r>
        <w:rPr>
          <w:rStyle w:val="A4"/>
          <w:sz w:val="24"/>
          <w:szCs w:val="24"/>
          <w:shd w:val="clear" w:color="auto" w:fill="FFFFFF"/>
        </w:rPr>
        <w:t xml:space="preserve"> </w:t>
      </w:r>
    </w:p>
    <w:p w14:paraId="1BEE74FA" w14:textId="35982437" w:rsidR="00426022" w:rsidRPr="00F05337" w:rsidRDefault="00426022" w:rsidP="00426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Style w:val="A4"/>
          <w:sz w:val="24"/>
          <w:szCs w:val="24"/>
          <w:shd w:val="clear" w:color="auto" w:fill="FFFFFF"/>
        </w:rPr>
      </w:pPr>
      <w:r>
        <w:rPr>
          <w:rStyle w:val="A4"/>
          <w:sz w:val="24"/>
          <w:szCs w:val="24"/>
          <w:shd w:val="clear" w:color="auto" w:fill="FFFFFF"/>
        </w:rPr>
        <w:t xml:space="preserve">Дэйв Крэншоу, </w:t>
      </w:r>
      <w:hyperlink r:id="rId22" w:history="1">
        <w:r w:rsidRPr="001A7A7D">
          <w:rPr>
            <w:rStyle w:val="a3"/>
            <w:sz w:val="24"/>
            <w:szCs w:val="24"/>
            <w:shd w:val="clear" w:color="auto" w:fill="FFFFFF"/>
          </w:rPr>
          <w:t>бизнес-консультант</w:t>
        </w:r>
      </w:hyperlink>
      <w:r w:rsidRPr="001A7A7D">
        <w:rPr>
          <w:rStyle w:val="A4"/>
          <w:sz w:val="24"/>
          <w:szCs w:val="24"/>
          <w:shd w:val="clear" w:color="auto" w:fill="FFFFFF"/>
        </w:rPr>
        <w:t>, автор книги «Миф о многозадачности»</w:t>
      </w:r>
      <w:r w:rsidR="000E15FE">
        <w:rPr>
          <w:rStyle w:val="A4"/>
          <w:sz w:val="24"/>
          <w:szCs w:val="24"/>
          <w:shd w:val="clear" w:color="auto" w:fill="FFFFFF"/>
        </w:rPr>
        <w:t>.</w:t>
      </w:r>
    </w:p>
    <w:p w14:paraId="260A5C03" w14:textId="77777777" w:rsidR="00053DC4" w:rsidRPr="009F0151" w:rsidRDefault="003F1A16" w:rsidP="00B814D3">
      <w:pPr>
        <w:rPr>
          <w:rStyle w:val="A4"/>
          <w:sz w:val="24"/>
          <w:szCs w:val="24"/>
          <w:shd w:val="clear" w:color="auto" w:fill="FFFFFF"/>
        </w:rPr>
      </w:pPr>
      <w:r>
        <w:rPr>
          <w:rStyle w:val="A4"/>
          <w:sz w:val="24"/>
          <w:szCs w:val="24"/>
          <w:shd w:val="clear" w:color="auto" w:fill="FFFFFF"/>
        </w:rPr>
        <w:t>Кроме того</w:t>
      </w:r>
      <w:r w:rsidR="00013286">
        <w:rPr>
          <w:rStyle w:val="A4"/>
          <w:sz w:val="24"/>
          <w:szCs w:val="24"/>
          <w:shd w:val="clear" w:color="auto" w:fill="FFFFFF"/>
        </w:rPr>
        <w:t>, придется лично ознакомиться с</w:t>
      </w:r>
      <w:r w:rsidR="00D617D8">
        <w:rPr>
          <w:rStyle w:val="A4"/>
          <w:sz w:val="24"/>
          <w:szCs w:val="24"/>
          <w:shd w:val="clear" w:color="auto" w:fill="FFFFFF"/>
        </w:rPr>
        <w:t xml:space="preserve"> сер</w:t>
      </w:r>
      <w:r w:rsidR="00053DC4">
        <w:rPr>
          <w:rStyle w:val="A4"/>
          <w:sz w:val="24"/>
          <w:szCs w:val="24"/>
          <w:shd w:val="clear" w:color="auto" w:fill="FFFFFF"/>
        </w:rPr>
        <w:t xml:space="preserve">висами отложенного постинга (300-400 рублей в месяц), </w:t>
      </w:r>
      <w:r w:rsidR="007808E2">
        <w:rPr>
          <w:rStyle w:val="A4"/>
          <w:sz w:val="24"/>
          <w:szCs w:val="24"/>
          <w:shd w:val="clear" w:color="auto" w:fill="FFFFFF"/>
        </w:rPr>
        <w:t>обеспечением доступа</w:t>
      </w:r>
      <w:r w:rsidR="00D617D8">
        <w:rPr>
          <w:rStyle w:val="A4"/>
          <w:sz w:val="24"/>
          <w:szCs w:val="24"/>
          <w:shd w:val="clear" w:color="auto" w:fill="FFFFFF"/>
        </w:rPr>
        <w:t xml:space="preserve"> в банк фотографий</w:t>
      </w:r>
      <w:r w:rsidR="00053DC4">
        <w:rPr>
          <w:rStyle w:val="A4"/>
          <w:sz w:val="24"/>
          <w:szCs w:val="24"/>
          <w:shd w:val="clear" w:color="auto" w:fill="FFFFFF"/>
        </w:rPr>
        <w:t xml:space="preserve"> (около 3500 рублей в месяц, чтобы не попасть под закон об авторском праве)</w:t>
      </w:r>
      <w:r w:rsidR="00D617D8">
        <w:rPr>
          <w:rStyle w:val="A4"/>
          <w:sz w:val="24"/>
          <w:szCs w:val="24"/>
          <w:shd w:val="clear" w:color="auto" w:fill="FFFFFF"/>
        </w:rPr>
        <w:t xml:space="preserve">, </w:t>
      </w:r>
      <w:r w:rsidR="00053DC4">
        <w:rPr>
          <w:rStyle w:val="A4"/>
          <w:sz w:val="24"/>
          <w:szCs w:val="24"/>
          <w:shd w:val="clear" w:color="auto" w:fill="FFFFFF"/>
        </w:rPr>
        <w:t>а также сервисом таргетинга для ВКонтакте (700 рублей в месяц, например, Церебро).</w:t>
      </w:r>
      <w:r w:rsidR="00160DB6">
        <w:rPr>
          <w:rStyle w:val="A4"/>
          <w:sz w:val="24"/>
          <w:szCs w:val="24"/>
          <w:shd w:val="clear" w:color="auto" w:fill="FFFFFF"/>
        </w:rPr>
        <w:t xml:space="preserve"> Короче </w:t>
      </w:r>
      <w:r w:rsidR="00160DB6" w:rsidRPr="009F0151">
        <w:rPr>
          <w:rStyle w:val="A4"/>
          <w:sz w:val="24"/>
          <w:szCs w:val="24"/>
          <w:shd w:val="clear" w:color="auto" w:fill="FFFFFF"/>
        </w:rPr>
        <w:t xml:space="preserve">говоря, вам придется открыть </w:t>
      </w:r>
      <w:r w:rsidR="00160DB6" w:rsidRPr="009F0151">
        <w:rPr>
          <w:rStyle w:val="A4"/>
          <w:sz w:val="24"/>
          <w:szCs w:val="24"/>
          <w:shd w:val="clear" w:color="auto" w:fill="FFFFFF"/>
          <w:lang w:val="en-US"/>
        </w:rPr>
        <w:t>SMM</w:t>
      </w:r>
      <w:r w:rsidR="00160DB6" w:rsidRPr="009F0151">
        <w:rPr>
          <w:rStyle w:val="A4"/>
          <w:sz w:val="24"/>
          <w:szCs w:val="24"/>
          <w:shd w:val="clear" w:color="auto" w:fill="FFFFFF"/>
        </w:rPr>
        <w:t>-</w:t>
      </w:r>
      <w:r w:rsidR="00143A94" w:rsidRPr="009F0151">
        <w:rPr>
          <w:rStyle w:val="A4"/>
          <w:sz w:val="24"/>
          <w:szCs w:val="24"/>
          <w:shd w:val="clear" w:color="auto" w:fill="FFFFFF"/>
        </w:rPr>
        <w:t>агентство у себя дома, что обойдется недешево.</w:t>
      </w:r>
    </w:p>
    <w:p w14:paraId="7678939D" w14:textId="77777777" w:rsidR="00824EF6" w:rsidRDefault="00DA6538" w:rsidP="005432BD">
      <w:pPr>
        <w:rPr>
          <w:rStyle w:val="A4"/>
          <w:sz w:val="24"/>
          <w:szCs w:val="24"/>
          <w:shd w:val="clear" w:color="auto" w:fill="FFFFFF"/>
        </w:rPr>
      </w:pPr>
      <w:r>
        <w:rPr>
          <w:rStyle w:val="A4"/>
          <w:sz w:val="24"/>
          <w:szCs w:val="24"/>
          <w:shd w:val="clear" w:color="auto" w:fill="FFFFFF"/>
        </w:rPr>
        <w:t xml:space="preserve">Поэтому для постоянного роста подписчиков, переходов на сайт и успешных заказов </w:t>
      </w:r>
      <w:r w:rsidR="006606CA">
        <w:rPr>
          <w:rStyle w:val="A4"/>
          <w:sz w:val="24"/>
          <w:szCs w:val="24"/>
          <w:shd w:val="clear" w:color="auto" w:fill="FFFFFF"/>
        </w:rPr>
        <w:t>вашего продукта</w:t>
      </w:r>
      <w:r>
        <w:rPr>
          <w:rStyle w:val="A4"/>
          <w:sz w:val="24"/>
          <w:szCs w:val="24"/>
          <w:shd w:val="clear" w:color="auto" w:fill="FFFFFF"/>
        </w:rPr>
        <w:t xml:space="preserve"> необходима настоящая команда.</w:t>
      </w:r>
    </w:p>
    <w:p w14:paraId="0AC3D48A" w14:textId="366F5FE0" w:rsidR="00DA6538" w:rsidRPr="00F05337" w:rsidRDefault="003A353A" w:rsidP="005432BD">
      <w:pPr>
        <w:rPr>
          <w:rStyle w:val="A4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9BDE3A6" wp14:editId="43054B92">
            <wp:extent cx="5940425" cy="24803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7832" w14:textId="215D605C" w:rsidR="00DA6538" w:rsidRDefault="00DA6538" w:rsidP="00DA6538">
      <w:pPr>
        <w:rPr>
          <w:rStyle w:val="A4"/>
          <w:color w:val="244061"/>
          <w:sz w:val="24"/>
          <w:szCs w:val="24"/>
          <w:shd w:val="clear" w:color="auto" w:fill="FFFFFF"/>
        </w:rPr>
      </w:pPr>
      <w:r w:rsidRPr="00F72086">
        <w:rPr>
          <w:rStyle w:val="A4"/>
          <w:color w:val="244061"/>
          <w:sz w:val="24"/>
          <w:szCs w:val="24"/>
          <w:shd w:val="clear" w:color="auto" w:fill="FFFFFF"/>
        </w:rPr>
        <w:t>&lt;</w:t>
      </w:r>
      <w:r w:rsidRPr="00F72086">
        <w:rPr>
          <w:rStyle w:val="A4"/>
          <w:color w:val="244061"/>
          <w:sz w:val="24"/>
          <w:szCs w:val="24"/>
          <w:shd w:val="clear" w:color="auto" w:fill="FFFFFF"/>
          <w:lang w:val="en-US"/>
        </w:rPr>
        <w:t>imgalt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= “</w:t>
      </w:r>
      <w:r w:rsidR="00B55641">
        <w:rPr>
          <w:rStyle w:val="A4"/>
          <w:color w:val="244061"/>
          <w:sz w:val="24"/>
          <w:szCs w:val="24"/>
          <w:shd w:val="clear" w:color="auto" w:fill="FFFFFF"/>
        </w:rPr>
        <w:t xml:space="preserve">составляющие </w:t>
      </w:r>
      <w:r w:rsidR="003A353A">
        <w:rPr>
          <w:rStyle w:val="A4"/>
          <w:color w:val="244061"/>
          <w:sz w:val="24"/>
          <w:szCs w:val="24"/>
          <w:shd w:val="clear" w:color="auto" w:fill="FFFFFF"/>
          <w:lang w:val="en-US"/>
        </w:rPr>
        <w:t>SMM</w:t>
      </w:r>
      <w:r w:rsidR="00D106B9">
        <w:rPr>
          <w:rStyle w:val="A4"/>
          <w:color w:val="244061"/>
          <w:sz w:val="24"/>
          <w:szCs w:val="24"/>
          <w:shd w:val="clear" w:color="auto" w:fill="FFFFFF"/>
        </w:rPr>
        <w:t>-продвижения</w:t>
      </w:r>
      <w:r w:rsidR="00C1763C" w:rsidRPr="00F72086">
        <w:rPr>
          <w:rStyle w:val="A4"/>
          <w:color w:val="244061"/>
          <w:sz w:val="24"/>
          <w:szCs w:val="24"/>
          <w:shd w:val="clear" w:color="auto" w:fill="FFFFFF"/>
        </w:rPr>
        <w:t>”</w:t>
      </w:r>
      <w:r w:rsidRPr="00F72086">
        <w:rPr>
          <w:rStyle w:val="A4"/>
          <w:color w:val="244061"/>
          <w:sz w:val="24"/>
          <w:szCs w:val="24"/>
          <w:shd w:val="clear" w:color="auto" w:fill="FFFFFF"/>
        </w:rPr>
        <w:t>&gt;</w:t>
      </w:r>
    </w:p>
    <w:p w14:paraId="6B28153E" w14:textId="08CC182B" w:rsidR="00DA6538" w:rsidRPr="00DA6538" w:rsidRDefault="00DA6538" w:rsidP="00DA6538">
      <w:pPr>
        <w:rPr>
          <w:rStyle w:val="A4"/>
          <w:i/>
          <w:sz w:val="24"/>
          <w:szCs w:val="24"/>
          <w:shd w:val="clear" w:color="auto" w:fill="FFFFFF"/>
        </w:rPr>
      </w:pPr>
      <w:r w:rsidRPr="00B24C37">
        <w:rPr>
          <w:rStyle w:val="A4"/>
          <w:i/>
          <w:sz w:val="24"/>
          <w:szCs w:val="24"/>
          <w:shd w:val="clear" w:color="auto" w:fill="FFFFFF"/>
        </w:rPr>
        <w:t>Подпись к картинке:</w:t>
      </w:r>
      <w:r w:rsidR="00062B9A">
        <w:rPr>
          <w:rStyle w:val="A4"/>
          <w:i/>
          <w:sz w:val="24"/>
          <w:szCs w:val="24"/>
          <w:shd w:val="clear" w:color="auto" w:fill="FFFFFF"/>
        </w:rPr>
        <w:t xml:space="preserve"> Работа</w:t>
      </w:r>
      <w:r>
        <w:rPr>
          <w:rStyle w:val="A4"/>
          <w:i/>
          <w:sz w:val="24"/>
          <w:szCs w:val="24"/>
          <w:shd w:val="clear" w:color="auto" w:fill="FFFFFF"/>
        </w:rPr>
        <w:t xml:space="preserve"> </w:t>
      </w:r>
      <w:r>
        <w:rPr>
          <w:rStyle w:val="A4"/>
          <w:i/>
          <w:sz w:val="24"/>
          <w:szCs w:val="24"/>
          <w:shd w:val="clear" w:color="auto" w:fill="FFFFFF"/>
          <w:lang w:val="en-US"/>
        </w:rPr>
        <w:t>SMM</w:t>
      </w:r>
      <w:r w:rsidRPr="00995A4F">
        <w:rPr>
          <w:rStyle w:val="A4"/>
          <w:i/>
          <w:sz w:val="24"/>
          <w:szCs w:val="24"/>
          <w:shd w:val="clear" w:color="auto" w:fill="FFFFFF"/>
        </w:rPr>
        <w:t>-</w:t>
      </w:r>
      <w:r w:rsidR="00062B9A">
        <w:rPr>
          <w:rStyle w:val="A4"/>
          <w:i/>
          <w:sz w:val="24"/>
          <w:szCs w:val="24"/>
          <w:shd w:val="clear" w:color="auto" w:fill="FFFFFF"/>
        </w:rPr>
        <w:t>агентства</w:t>
      </w:r>
      <w:r w:rsidR="003A353A">
        <w:rPr>
          <w:rStyle w:val="A4"/>
          <w:i/>
          <w:sz w:val="24"/>
          <w:szCs w:val="24"/>
          <w:shd w:val="clear" w:color="auto" w:fill="FFFFFF"/>
        </w:rPr>
        <w:t xml:space="preserve"> – это </w:t>
      </w:r>
      <w:r w:rsidR="00243D40">
        <w:rPr>
          <w:rStyle w:val="A4"/>
          <w:i/>
          <w:sz w:val="24"/>
          <w:szCs w:val="24"/>
          <w:shd w:val="clear" w:color="auto" w:fill="FFFFFF"/>
        </w:rPr>
        <w:t>комплекс задач.</w:t>
      </w:r>
    </w:p>
    <w:p w14:paraId="7BC3C9EE" w14:textId="77777777" w:rsidR="00710BD8" w:rsidRPr="00F91C2B" w:rsidRDefault="00710BD8" w:rsidP="00F91C2B">
      <w:pPr>
        <w:tabs>
          <w:tab w:val="left" w:pos="2760"/>
        </w:tabs>
      </w:pPr>
    </w:p>
    <w:sectPr w:rsidR="00710BD8" w:rsidRPr="00F91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545"/>
    <w:multiLevelType w:val="hybridMultilevel"/>
    <w:tmpl w:val="1FEC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556B8"/>
    <w:multiLevelType w:val="hybridMultilevel"/>
    <w:tmpl w:val="2128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913"/>
    <w:multiLevelType w:val="hybridMultilevel"/>
    <w:tmpl w:val="CE4A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71DD8"/>
    <w:multiLevelType w:val="hybridMultilevel"/>
    <w:tmpl w:val="39CE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F72C0"/>
    <w:multiLevelType w:val="hybridMultilevel"/>
    <w:tmpl w:val="243A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0A"/>
    <w:rsid w:val="00002357"/>
    <w:rsid w:val="00013286"/>
    <w:rsid w:val="000260B8"/>
    <w:rsid w:val="00033906"/>
    <w:rsid w:val="00033CB7"/>
    <w:rsid w:val="00053DC4"/>
    <w:rsid w:val="000629B0"/>
    <w:rsid w:val="00062B9A"/>
    <w:rsid w:val="000636E7"/>
    <w:rsid w:val="00064F5F"/>
    <w:rsid w:val="00090683"/>
    <w:rsid w:val="000A170C"/>
    <w:rsid w:val="000A39D9"/>
    <w:rsid w:val="000A501A"/>
    <w:rsid w:val="000B4271"/>
    <w:rsid w:val="000B53E4"/>
    <w:rsid w:val="000E0F6A"/>
    <w:rsid w:val="000E15FE"/>
    <w:rsid w:val="000E5669"/>
    <w:rsid w:val="000E5D80"/>
    <w:rsid w:val="000E7394"/>
    <w:rsid w:val="000F0B4F"/>
    <w:rsid w:val="00111734"/>
    <w:rsid w:val="00115F9A"/>
    <w:rsid w:val="001179AE"/>
    <w:rsid w:val="00122AF9"/>
    <w:rsid w:val="00135F09"/>
    <w:rsid w:val="00137026"/>
    <w:rsid w:val="00143A94"/>
    <w:rsid w:val="00146C5D"/>
    <w:rsid w:val="00160DB6"/>
    <w:rsid w:val="00166C98"/>
    <w:rsid w:val="00167B38"/>
    <w:rsid w:val="00175D2F"/>
    <w:rsid w:val="0018006A"/>
    <w:rsid w:val="001927EB"/>
    <w:rsid w:val="001A0B0D"/>
    <w:rsid w:val="001A7A7D"/>
    <w:rsid w:val="001B7DCD"/>
    <w:rsid w:val="001D78D2"/>
    <w:rsid w:val="001E2BE6"/>
    <w:rsid w:val="001E5444"/>
    <w:rsid w:val="001E5967"/>
    <w:rsid w:val="001E7605"/>
    <w:rsid w:val="001F1C80"/>
    <w:rsid w:val="001F4A04"/>
    <w:rsid w:val="001F664D"/>
    <w:rsid w:val="00204AE1"/>
    <w:rsid w:val="00205BEB"/>
    <w:rsid w:val="00210648"/>
    <w:rsid w:val="00212D7F"/>
    <w:rsid w:val="002139FF"/>
    <w:rsid w:val="00213DEA"/>
    <w:rsid w:val="00224A8E"/>
    <w:rsid w:val="00235F3A"/>
    <w:rsid w:val="0023792B"/>
    <w:rsid w:val="00243D40"/>
    <w:rsid w:val="00257BC1"/>
    <w:rsid w:val="00263087"/>
    <w:rsid w:val="00263EA5"/>
    <w:rsid w:val="00265CEB"/>
    <w:rsid w:val="00270807"/>
    <w:rsid w:val="002777EC"/>
    <w:rsid w:val="0028290F"/>
    <w:rsid w:val="002832FE"/>
    <w:rsid w:val="002B423F"/>
    <w:rsid w:val="002D3AC4"/>
    <w:rsid w:val="002E0A07"/>
    <w:rsid w:val="002E0CCA"/>
    <w:rsid w:val="003040AF"/>
    <w:rsid w:val="003044B4"/>
    <w:rsid w:val="003373C3"/>
    <w:rsid w:val="00337E7D"/>
    <w:rsid w:val="00344ED1"/>
    <w:rsid w:val="003450A0"/>
    <w:rsid w:val="0034695C"/>
    <w:rsid w:val="003630D8"/>
    <w:rsid w:val="00365A10"/>
    <w:rsid w:val="003674F7"/>
    <w:rsid w:val="00367B33"/>
    <w:rsid w:val="0037131B"/>
    <w:rsid w:val="00373B9D"/>
    <w:rsid w:val="00387532"/>
    <w:rsid w:val="00395AEF"/>
    <w:rsid w:val="003A353A"/>
    <w:rsid w:val="003B420E"/>
    <w:rsid w:val="003C23A8"/>
    <w:rsid w:val="003C76D7"/>
    <w:rsid w:val="003D2124"/>
    <w:rsid w:val="003D449B"/>
    <w:rsid w:val="003F1A16"/>
    <w:rsid w:val="003F614D"/>
    <w:rsid w:val="004122BA"/>
    <w:rsid w:val="00416A07"/>
    <w:rsid w:val="004226F0"/>
    <w:rsid w:val="00426022"/>
    <w:rsid w:val="0043053A"/>
    <w:rsid w:val="0043206B"/>
    <w:rsid w:val="00433FD5"/>
    <w:rsid w:val="00434EBF"/>
    <w:rsid w:val="00443701"/>
    <w:rsid w:val="00446E2A"/>
    <w:rsid w:val="00463D22"/>
    <w:rsid w:val="00471BF5"/>
    <w:rsid w:val="00491B85"/>
    <w:rsid w:val="00493DB7"/>
    <w:rsid w:val="004950C0"/>
    <w:rsid w:val="00497F44"/>
    <w:rsid w:val="004A7DEB"/>
    <w:rsid w:val="004B5392"/>
    <w:rsid w:val="004C6A54"/>
    <w:rsid w:val="004D05C0"/>
    <w:rsid w:val="004D2A84"/>
    <w:rsid w:val="004D5450"/>
    <w:rsid w:val="004D7735"/>
    <w:rsid w:val="004F53EA"/>
    <w:rsid w:val="00501B21"/>
    <w:rsid w:val="00506EB0"/>
    <w:rsid w:val="005077D1"/>
    <w:rsid w:val="005208E8"/>
    <w:rsid w:val="00520923"/>
    <w:rsid w:val="005326C2"/>
    <w:rsid w:val="00535A8B"/>
    <w:rsid w:val="00542FC2"/>
    <w:rsid w:val="005432BD"/>
    <w:rsid w:val="00566CA5"/>
    <w:rsid w:val="00573266"/>
    <w:rsid w:val="00580A0A"/>
    <w:rsid w:val="00590A11"/>
    <w:rsid w:val="00593C73"/>
    <w:rsid w:val="005A0926"/>
    <w:rsid w:val="005A2B70"/>
    <w:rsid w:val="005C2484"/>
    <w:rsid w:val="005D567D"/>
    <w:rsid w:val="005E7683"/>
    <w:rsid w:val="005F15BD"/>
    <w:rsid w:val="00602E4D"/>
    <w:rsid w:val="00617805"/>
    <w:rsid w:val="0061784D"/>
    <w:rsid w:val="00617B01"/>
    <w:rsid w:val="00633BB6"/>
    <w:rsid w:val="00634561"/>
    <w:rsid w:val="00650128"/>
    <w:rsid w:val="00651862"/>
    <w:rsid w:val="00652854"/>
    <w:rsid w:val="006532EB"/>
    <w:rsid w:val="00656A48"/>
    <w:rsid w:val="00657A70"/>
    <w:rsid w:val="006606CA"/>
    <w:rsid w:val="00666E9A"/>
    <w:rsid w:val="0067099A"/>
    <w:rsid w:val="00682646"/>
    <w:rsid w:val="006845FC"/>
    <w:rsid w:val="00691C54"/>
    <w:rsid w:val="0069217A"/>
    <w:rsid w:val="006948DC"/>
    <w:rsid w:val="006C152C"/>
    <w:rsid w:val="006D2FC7"/>
    <w:rsid w:val="006E5002"/>
    <w:rsid w:val="006F0A27"/>
    <w:rsid w:val="006F126C"/>
    <w:rsid w:val="0070088A"/>
    <w:rsid w:val="007009AB"/>
    <w:rsid w:val="00701B5E"/>
    <w:rsid w:val="00710BD8"/>
    <w:rsid w:val="00713DD5"/>
    <w:rsid w:val="00724037"/>
    <w:rsid w:val="00724519"/>
    <w:rsid w:val="00727E65"/>
    <w:rsid w:val="0073271B"/>
    <w:rsid w:val="00737615"/>
    <w:rsid w:val="00741DC2"/>
    <w:rsid w:val="00746D83"/>
    <w:rsid w:val="007627DF"/>
    <w:rsid w:val="00764927"/>
    <w:rsid w:val="007670F8"/>
    <w:rsid w:val="00772B7C"/>
    <w:rsid w:val="007808E2"/>
    <w:rsid w:val="007930DE"/>
    <w:rsid w:val="0079444D"/>
    <w:rsid w:val="007A11FE"/>
    <w:rsid w:val="007D4D89"/>
    <w:rsid w:val="007D68EC"/>
    <w:rsid w:val="007F0F5D"/>
    <w:rsid w:val="007F209D"/>
    <w:rsid w:val="007F63DE"/>
    <w:rsid w:val="00814BF2"/>
    <w:rsid w:val="00823BFE"/>
    <w:rsid w:val="00824EF6"/>
    <w:rsid w:val="00826C67"/>
    <w:rsid w:val="00834E6C"/>
    <w:rsid w:val="00843559"/>
    <w:rsid w:val="00845E94"/>
    <w:rsid w:val="00860BBE"/>
    <w:rsid w:val="00863F46"/>
    <w:rsid w:val="00882221"/>
    <w:rsid w:val="008A0023"/>
    <w:rsid w:val="008A007A"/>
    <w:rsid w:val="008A18C8"/>
    <w:rsid w:val="008A3772"/>
    <w:rsid w:val="008F0A3D"/>
    <w:rsid w:val="008F4040"/>
    <w:rsid w:val="008F4157"/>
    <w:rsid w:val="008F47D4"/>
    <w:rsid w:val="00906D4A"/>
    <w:rsid w:val="00923546"/>
    <w:rsid w:val="00927C96"/>
    <w:rsid w:val="00933B7C"/>
    <w:rsid w:val="009360A6"/>
    <w:rsid w:val="00943191"/>
    <w:rsid w:val="00970A33"/>
    <w:rsid w:val="009814F6"/>
    <w:rsid w:val="00982C6B"/>
    <w:rsid w:val="00982E4F"/>
    <w:rsid w:val="009879BC"/>
    <w:rsid w:val="00994121"/>
    <w:rsid w:val="00994637"/>
    <w:rsid w:val="0099565F"/>
    <w:rsid w:val="00995A4F"/>
    <w:rsid w:val="009972D4"/>
    <w:rsid w:val="009A0B74"/>
    <w:rsid w:val="009C0022"/>
    <w:rsid w:val="009C7082"/>
    <w:rsid w:val="009D2C56"/>
    <w:rsid w:val="009E1A92"/>
    <w:rsid w:val="009E6703"/>
    <w:rsid w:val="009F0151"/>
    <w:rsid w:val="009F359D"/>
    <w:rsid w:val="00A044CB"/>
    <w:rsid w:val="00A171E5"/>
    <w:rsid w:val="00A27D20"/>
    <w:rsid w:val="00A3704A"/>
    <w:rsid w:val="00A41288"/>
    <w:rsid w:val="00A469CE"/>
    <w:rsid w:val="00A57FAD"/>
    <w:rsid w:val="00A62D4F"/>
    <w:rsid w:val="00A833A4"/>
    <w:rsid w:val="00A92143"/>
    <w:rsid w:val="00AB02DE"/>
    <w:rsid w:val="00AB6280"/>
    <w:rsid w:val="00AB6C43"/>
    <w:rsid w:val="00AC1201"/>
    <w:rsid w:val="00AC56D7"/>
    <w:rsid w:val="00AD68A9"/>
    <w:rsid w:val="00AE0116"/>
    <w:rsid w:val="00AE22BE"/>
    <w:rsid w:val="00AE3612"/>
    <w:rsid w:val="00AE3EF2"/>
    <w:rsid w:val="00AF155F"/>
    <w:rsid w:val="00B0022A"/>
    <w:rsid w:val="00B04717"/>
    <w:rsid w:val="00B060C4"/>
    <w:rsid w:val="00B0708B"/>
    <w:rsid w:val="00B22688"/>
    <w:rsid w:val="00B24C37"/>
    <w:rsid w:val="00B279AC"/>
    <w:rsid w:val="00B34D97"/>
    <w:rsid w:val="00B36C88"/>
    <w:rsid w:val="00B43E3A"/>
    <w:rsid w:val="00B46182"/>
    <w:rsid w:val="00B55641"/>
    <w:rsid w:val="00B574F8"/>
    <w:rsid w:val="00B64266"/>
    <w:rsid w:val="00B70A3B"/>
    <w:rsid w:val="00B74EBC"/>
    <w:rsid w:val="00B80FCB"/>
    <w:rsid w:val="00B814D3"/>
    <w:rsid w:val="00B83FF4"/>
    <w:rsid w:val="00B843F5"/>
    <w:rsid w:val="00B87E2A"/>
    <w:rsid w:val="00B91077"/>
    <w:rsid w:val="00B925B2"/>
    <w:rsid w:val="00B94CCA"/>
    <w:rsid w:val="00B953DF"/>
    <w:rsid w:val="00BA358D"/>
    <w:rsid w:val="00BA7CBD"/>
    <w:rsid w:val="00BC3E27"/>
    <w:rsid w:val="00BC4B07"/>
    <w:rsid w:val="00BC7ADC"/>
    <w:rsid w:val="00BE6A56"/>
    <w:rsid w:val="00BF2784"/>
    <w:rsid w:val="00BF27C4"/>
    <w:rsid w:val="00C02A2A"/>
    <w:rsid w:val="00C04A74"/>
    <w:rsid w:val="00C06848"/>
    <w:rsid w:val="00C11A3B"/>
    <w:rsid w:val="00C16BBF"/>
    <w:rsid w:val="00C1763C"/>
    <w:rsid w:val="00C20805"/>
    <w:rsid w:val="00C234EC"/>
    <w:rsid w:val="00C45BAB"/>
    <w:rsid w:val="00C527FE"/>
    <w:rsid w:val="00C57ABF"/>
    <w:rsid w:val="00C61972"/>
    <w:rsid w:val="00C64D07"/>
    <w:rsid w:val="00C6678E"/>
    <w:rsid w:val="00C6783F"/>
    <w:rsid w:val="00C82FE6"/>
    <w:rsid w:val="00C8584C"/>
    <w:rsid w:val="00C85EC6"/>
    <w:rsid w:val="00C870DE"/>
    <w:rsid w:val="00C87514"/>
    <w:rsid w:val="00C93223"/>
    <w:rsid w:val="00C96674"/>
    <w:rsid w:val="00C9745D"/>
    <w:rsid w:val="00CA35A5"/>
    <w:rsid w:val="00CA6CA6"/>
    <w:rsid w:val="00CB09B5"/>
    <w:rsid w:val="00CB1D0A"/>
    <w:rsid w:val="00CB4285"/>
    <w:rsid w:val="00CB45E1"/>
    <w:rsid w:val="00CB60C5"/>
    <w:rsid w:val="00CC09B7"/>
    <w:rsid w:val="00CC49C6"/>
    <w:rsid w:val="00CC7232"/>
    <w:rsid w:val="00CD41C5"/>
    <w:rsid w:val="00CD5457"/>
    <w:rsid w:val="00CD7E85"/>
    <w:rsid w:val="00D106B9"/>
    <w:rsid w:val="00D566FF"/>
    <w:rsid w:val="00D617D8"/>
    <w:rsid w:val="00D66796"/>
    <w:rsid w:val="00D70635"/>
    <w:rsid w:val="00D83CEB"/>
    <w:rsid w:val="00D9570F"/>
    <w:rsid w:val="00D961E6"/>
    <w:rsid w:val="00DA394A"/>
    <w:rsid w:val="00DA6538"/>
    <w:rsid w:val="00DB2D81"/>
    <w:rsid w:val="00DB614B"/>
    <w:rsid w:val="00DC0159"/>
    <w:rsid w:val="00DC0EEA"/>
    <w:rsid w:val="00DD4456"/>
    <w:rsid w:val="00DD7F4A"/>
    <w:rsid w:val="00DE3665"/>
    <w:rsid w:val="00DF4EE6"/>
    <w:rsid w:val="00DF5CB6"/>
    <w:rsid w:val="00DF6DBD"/>
    <w:rsid w:val="00E0373A"/>
    <w:rsid w:val="00E206B2"/>
    <w:rsid w:val="00E34237"/>
    <w:rsid w:val="00E3754D"/>
    <w:rsid w:val="00E50936"/>
    <w:rsid w:val="00E53E0F"/>
    <w:rsid w:val="00E54459"/>
    <w:rsid w:val="00E64165"/>
    <w:rsid w:val="00E66DF6"/>
    <w:rsid w:val="00E82C88"/>
    <w:rsid w:val="00E855B9"/>
    <w:rsid w:val="00E8739E"/>
    <w:rsid w:val="00E9323C"/>
    <w:rsid w:val="00E95C71"/>
    <w:rsid w:val="00EA5FD0"/>
    <w:rsid w:val="00EA72DE"/>
    <w:rsid w:val="00EA7A33"/>
    <w:rsid w:val="00EB685A"/>
    <w:rsid w:val="00EB7DA0"/>
    <w:rsid w:val="00EC1EE9"/>
    <w:rsid w:val="00ED4817"/>
    <w:rsid w:val="00ED7EE0"/>
    <w:rsid w:val="00EF568D"/>
    <w:rsid w:val="00F05337"/>
    <w:rsid w:val="00F07E31"/>
    <w:rsid w:val="00F10844"/>
    <w:rsid w:val="00F1145F"/>
    <w:rsid w:val="00F22F36"/>
    <w:rsid w:val="00F36D6D"/>
    <w:rsid w:val="00F443AD"/>
    <w:rsid w:val="00F4460D"/>
    <w:rsid w:val="00F57A4E"/>
    <w:rsid w:val="00F67D63"/>
    <w:rsid w:val="00F73718"/>
    <w:rsid w:val="00F767D6"/>
    <w:rsid w:val="00F87F86"/>
    <w:rsid w:val="00F91C2B"/>
    <w:rsid w:val="00FA0F94"/>
    <w:rsid w:val="00FB02B9"/>
    <w:rsid w:val="00FB2458"/>
    <w:rsid w:val="00FC141A"/>
    <w:rsid w:val="00FC2526"/>
    <w:rsid w:val="00FC4C48"/>
    <w:rsid w:val="00FC6869"/>
    <w:rsid w:val="00FC7D66"/>
    <w:rsid w:val="00FE242C"/>
    <w:rsid w:val="00FF28CD"/>
    <w:rsid w:val="00FF29A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3929"/>
  <w15:docId w15:val="{8AE133CF-D609-4E2E-9AE6-15F664E4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124"/>
    <w:rPr>
      <w:color w:val="0000FF" w:themeColor="hyperlink"/>
      <w:u w:val="single"/>
    </w:rPr>
  </w:style>
  <w:style w:type="character" w:customStyle="1" w:styleId="A4">
    <w:name w:val="Нет A"/>
    <w:rsid w:val="00B24C37"/>
  </w:style>
  <w:style w:type="paragraph" w:styleId="a5">
    <w:name w:val="List Paragraph"/>
    <w:basedOn w:val="a"/>
    <w:uiPriority w:val="34"/>
    <w:qFormat/>
    <w:rsid w:val="003C76D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3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82221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37E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7E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7E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7E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7E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3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37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file:///C:\Users\Ustas\Desktop\&#1072;&#1087;&#1086;&#1083;&#1083;&#1086;%20&#1087;&#1077;&#1088;&#1074;&#1072;&#1103;%20&#1089;&#1090;&#1072;&#1090;&#1100;&#1103;-20180527T212531Z-001\&#1072;&#1087;&#1086;&#1083;&#1083;&#1086;%20&#1087;&#1077;&#1088;&#1074;&#1072;&#1103;%20&#1089;&#1090;&#1072;&#1090;&#1100;&#1103;\facebook.com\ads\manager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ds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5.jp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Relationship Id="rId22" Type="http://schemas.openxmlformats.org/officeDocument/2006/relationships/hyperlink" Target="https://en.wikipedia.org/wiki/Dave_Crensh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0E16-A668-4283-AE4D-0F96A497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tas</cp:lastModifiedBy>
  <cp:revision>2</cp:revision>
  <dcterms:created xsi:type="dcterms:W3CDTF">2018-06-05T14:37:00Z</dcterms:created>
  <dcterms:modified xsi:type="dcterms:W3CDTF">2018-06-05T14:37:00Z</dcterms:modified>
</cp:coreProperties>
</file>